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3A5" w14:textId="77777777" w:rsidR="00733617" w:rsidRPr="00865AD1" w:rsidRDefault="00733617" w:rsidP="009957CD">
      <w:pPr>
        <w:pStyle w:val="a"/>
        <w:ind w:left="0" w:right="0" w:firstLine="0"/>
        <w:rPr>
          <w:color w:val="000000" w:themeColor="text1"/>
          <w:sz w:val="24"/>
          <w:rtl/>
          <w:lang w:val="en-US"/>
        </w:rPr>
      </w:pPr>
    </w:p>
    <w:p w14:paraId="5210F5D6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6FB3E4DC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635FCF1F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6D99B432" w14:textId="77777777" w:rsidR="00642CEE" w:rsidRPr="00865AD1" w:rsidRDefault="000760C1" w:rsidP="00DC38CD">
      <w:pPr>
        <w:bidi/>
        <w:spacing w:after="0"/>
        <w:jc w:val="center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  <w:r w:rsidRPr="00865AD1">
        <w:rPr>
          <w:rFonts w:ascii="Times New Roman" w:hAnsi="Times New Roman" w:cs="B Zar"/>
          <w:bCs/>
          <w:noProof/>
          <w:color w:val="000000" w:themeColor="text1"/>
          <w:sz w:val="24"/>
          <w:szCs w:val="32"/>
        </w:rPr>
        <w:drawing>
          <wp:inline distT="0" distB="0" distL="0" distR="0" wp14:anchorId="5E6CABE8" wp14:editId="0A0BC478">
            <wp:extent cx="4705350" cy="4210050"/>
            <wp:effectExtent l="0" t="0" r="0" b="0"/>
            <wp:docPr id="1" name="Picture 1" descr="C:\Users\Win8.1\Desktop\1_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1_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DD7F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4F182A60" w14:textId="77777777" w:rsidR="00820111" w:rsidRPr="00865AD1" w:rsidRDefault="00820111" w:rsidP="00820111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6D1E8B86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47DB8E0A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4CE4E0EF" w14:textId="77777777" w:rsidR="00642CEE" w:rsidRPr="00865AD1" w:rsidRDefault="00642CEE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03961FB9" w14:textId="77777777" w:rsidR="00820111" w:rsidRPr="00865AD1" w:rsidRDefault="00820111" w:rsidP="00820111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314BA917" w14:textId="77777777" w:rsidR="00820111" w:rsidRPr="00865AD1" w:rsidRDefault="00820111" w:rsidP="00820111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3EA2A9A1" w14:textId="77777777" w:rsidR="00820111" w:rsidRPr="00865AD1" w:rsidRDefault="000760C1" w:rsidP="00820111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lang w:bidi="fa-IR"/>
        </w:rPr>
      </w:pPr>
      <w:r w:rsidRPr="00865AD1">
        <w:rPr>
          <w:rFonts w:ascii="Times New Roman" w:eastAsia="Calibri" w:hAnsi="Times New Roman" w:cs="BLotusBold" w:hint="cs"/>
          <w:b/>
          <w:bCs/>
          <w:noProof/>
          <w:color w:val="000000" w:themeColor="text1"/>
          <w:sz w:val="24"/>
          <w:szCs w:val="36"/>
          <w:rtl/>
        </w:rPr>
        <w:lastRenderedPageBreak/>
        <w:drawing>
          <wp:anchor distT="0" distB="0" distL="114300" distR="114300" simplePos="0" relativeHeight="251656192" behindDoc="1" locked="0" layoutInCell="1" allowOverlap="1" wp14:anchorId="007CD344" wp14:editId="1ABC8C84">
            <wp:simplePos x="0" y="0"/>
            <wp:positionH relativeFrom="margin">
              <wp:align>center</wp:align>
            </wp:positionH>
            <wp:positionV relativeFrom="paragraph">
              <wp:posOffset>-597716</wp:posOffset>
            </wp:positionV>
            <wp:extent cx="895985" cy="1094740"/>
            <wp:effectExtent l="0" t="0" r="0" b="0"/>
            <wp:wrapNone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249E7" w14:textId="77777777" w:rsidR="008F32FF" w:rsidRPr="00865AD1" w:rsidRDefault="001E1787" w:rsidP="00DC38CD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LotusBold"/>
          <w:b/>
          <w:bCs/>
          <w:color w:val="000000" w:themeColor="text1"/>
          <w:sz w:val="24"/>
          <w:szCs w:val="36"/>
          <w:rtl/>
        </w:rPr>
      </w:pPr>
      <w:r w:rsidRPr="00865AD1">
        <w:rPr>
          <w:rFonts w:ascii="Times New Roman" w:eastAsia="Calibri" w:hAnsi="Times New Roman" w:cs="BLotusBold"/>
          <w:b/>
          <w:bCs/>
          <w:color w:val="000000" w:themeColor="text1"/>
          <w:sz w:val="24"/>
          <w:szCs w:val="36"/>
        </w:rPr>
        <w:t xml:space="preserve">                                                                                </w:t>
      </w:r>
    </w:p>
    <w:p w14:paraId="4CE9D02D" w14:textId="7C89F052" w:rsidR="004E3B97" w:rsidRPr="00865AD1" w:rsidRDefault="004E3B97" w:rsidP="00DC38CD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</w:rPr>
      </w:pP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دانشگاه</w:t>
      </w:r>
      <w:r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</w:rPr>
        <w:t xml:space="preserve"> </w:t>
      </w: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آزاد</w:t>
      </w:r>
      <w:r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</w:rPr>
        <w:t xml:space="preserve"> </w:t>
      </w: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ا</w:t>
      </w:r>
      <w:r w:rsidR="00CF35C6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س</w:t>
      </w: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لامي</w:t>
      </w:r>
    </w:p>
    <w:p w14:paraId="72E86835" w14:textId="19044F03" w:rsidR="00353EE1" w:rsidRDefault="004E3B97" w:rsidP="003D3476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</w:rPr>
      </w:pP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واحد</w:t>
      </w:r>
      <w:r w:rsidR="00384AD6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 xml:space="preserve"> </w:t>
      </w:r>
      <w:r w:rsidR="00235F72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...</w:t>
      </w:r>
      <w:r w:rsidR="00384AD6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 xml:space="preserve"> </w:t>
      </w:r>
    </w:p>
    <w:p w14:paraId="0A3D29B8" w14:textId="58F2A7D9" w:rsidR="004E3B97" w:rsidRPr="00865AD1" w:rsidRDefault="004E3B97" w:rsidP="00353EE1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  <w:rtl/>
          <w:lang w:bidi="fa-IR"/>
        </w:rPr>
      </w:pP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دانشكده</w:t>
      </w:r>
      <w:r w:rsidR="00863CAD"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  <w:t xml:space="preserve"> </w:t>
      </w:r>
      <w:r w:rsidR="004F1C36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  <w:lang w:bidi="fa-IR"/>
        </w:rPr>
        <w:t>علوم ان</w:t>
      </w:r>
      <w:r w:rsidR="00CF35C6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  <w:lang w:bidi="fa-IR"/>
        </w:rPr>
        <w:t>س</w:t>
      </w:r>
      <w:r w:rsidR="004F1C36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  <w:lang w:bidi="fa-IR"/>
        </w:rPr>
        <w:t>انی</w:t>
      </w:r>
    </w:p>
    <w:p w14:paraId="67761EF4" w14:textId="61A7D9BE" w:rsidR="004E3B97" w:rsidRPr="00865AD1" w:rsidRDefault="004E3B97" w:rsidP="00DC38CD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</w:pP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پايان</w:t>
      </w:r>
      <w:r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  <w:t xml:space="preserve"> </w:t>
      </w: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نامه</w:t>
      </w:r>
      <w:r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  <w:t xml:space="preserve"> </w:t>
      </w: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براي</w:t>
      </w:r>
      <w:r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  <w:t xml:space="preserve"> </w:t>
      </w: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دريافت</w:t>
      </w:r>
      <w:r w:rsidR="00863CAD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 xml:space="preserve"> درجه کارشنا</w:t>
      </w:r>
      <w:r w:rsidR="00CF35C6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س</w:t>
      </w:r>
      <w:r w:rsidR="00863CAD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ی ارشد</w:t>
      </w:r>
    </w:p>
    <w:p w14:paraId="398E6FCD" w14:textId="10723FC1" w:rsidR="004E3B97" w:rsidRDefault="004E3B97" w:rsidP="00384AD6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  <w:rtl/>
        </w:rPr>
      </w:pPr>
      <w:r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رشته</w:t>
      </w:r>
      <w:r w:rsidRPr="00865AD1"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  <w:t xml:space="preserve"> :</w:t>
      </w:r>
      <w:r w:rsidR="00235F72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2"/>
          <w:rtl/>
        </w:rPr>
        <w:t>....</w:t>
      </w:r>
    </w:p>
    <w:p w14:paraId="0A04946D" w14:textId="77777777" w:rsidR="00A45498" w:rsidRPr="00865AD1" w:rsidRDefault="00A45498" w:rsidP="00A45498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2"/>
        </w:rPr>
      </w:pPr>
    </w:p>
    <w:p w14:paraId="2863DA4D" w14:textId="77777777" w:rsidR="004E3B97" w:rsidRPr="00865AD1" w:rsidRDefault="004E3B97" w:rsidP="00DC38CD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</w:pPr>
      <w:r w:rsidRPr="00865AD1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36"/>
          <w:rtl/>
        </w:rPr>
        <w:t>عنوان</w:t>
      </w:r>
      <w:r w:rsidRPr="00865AD1"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  <w:t>:</w:t>
      </w:r>
    </w:p>
    <w:p w14:paraId="20D0DAC3" w14:textId="0F325A89" w:rsidR="00384AD6" w:rsidRPr="00865AD1" w:rsidRDefault="00235F72" w:rsidP="00384AD6">
      <w:pPr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B Titr"/>
          <w:color w:val="000000" w:themeColor="text1"/>
          <w:sz w:val="24"/>
          <w:szCs w:val="36"/>
          <w:rtl/>
          <w:lang w:val="x-none" w:eastAsia="x-none" w:bidi="fa-IR"/>
        </w:rPr>
      </w:pPr>
      <w:r>
        <w:rPr>
          <w:rFonts w:ascii="Times New Roman" w:hAnsi="Times New Roman" w:cs="B Titr" w:hint="cs"/>
          <w:color w:val="000000" w:themeColor="text1"/>
          <w:sz w:val="24"/>
          <w:szCs w:val="36"/>
          <w:rtl/>
          <w:lang w:val="x-none" w:eastAsia="x-none" w:bidi="fa-IR"/>
        </w:rPr>
        <w:t>.....</w:t>
      </w:r>
    </w:p>
    <w:p w14:paraId="21351024" w14:textId="77777777" w:rsidR="00865AD1" w:rsidRPr="00865AD1" w:rsidRDefault="00865AD1" w:rsidP="00865AD1">
      <w:pPr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B Titr"/>
          <w:color w:val="000000" w:themeColor="text1"/>
          <w:sz w:val="24"/>
          <w:szCs w:val="36"/>
          <w:rtl/>
          <w:lang w:val="x-none" w:eastAsia="x-none" w:bidi="fa-IR"/>
        </w:rPr>
      </w:pPr>
    </w:p>
    <w:p w14:paraId="0765285C" w14:textId="23258D26" w:rsidR="004E3B97" w:rsidRPr="00865AD1" w:rsidRDefault="004E3B97" w:rsidP="00384AD6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</w:pPr>
      <w:r w:rsidRPr="00865AD1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36"/>
          <w:rtl/>
        </w:rPr>
        <w:t>ا</w:t>
      </w:r>
      <w:r w:rsidR="00CF35C6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36"/>
          <w:rtl/>
        </w:rPr>
        <w:t>س</w:t>
      </w:r>
      <w:r w:rsidRPr="00865AD1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36"/>
          <w:rtl/>
        </w:rPr>
        <w:t>تاد</w:t>
      </w:r>
      <w:r w:rsidRPr="00865AD1"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  <w:t xml:space="preserve"> </w:t>
      </w:r>
      <w:r w:rsidRPr="00865AD1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36"/>
          <w:rtl/>
        </w:rPr>
        <w:t>راهنما</w:t>
      </w:r>
      <w:r w:rsidRPr="00865AD1"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  <w:t>:</w:t>
      </w:r>
    </w:p>
    <w:p w14:paraId="4ECA09C4" w14:textId="3C201913" w:rsidR="00CF5330" w:rsidRDefault="00235F72" w:rsidP="00DC38CD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  <w:rtl/>
        </w:rPr>
      </w:pPr>
      <w:r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...</w:t>
      </w:r>
    </w:p>
    <w:p w14:paraId="098A5A92" w14:textId="77777777" w:rsidR="00865AD1" w:rsidRPr="00865AD1" w:rsidRDefault="00865AD1" w:rsidP="00865AD1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  <w:rtl/>
        </w:rPr>
      </w:pPr>
    </w:p>
    <w:p w14:paraId="37E594D2" w14:textId="77777777" w:rsidR="004E3B97" w:rsidRPr="00865AD1" w:rsidRDefault="004E3B97" w:rsidP="00CF5330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</w:pPr>
      <w:r w:rsidRPr="00865AD1">
        <w:rPr>
          <w:rFonts w:ascii="Times New Roman" w:eastAsia="Calibri" w:hAnsi="Times New Roman" w:cs="B Nazanin" w:hint="cs"/>
          <w:b/>
          <w:bCs/>
          <w:color w:val="000000" w:themeColor="text1"/>
          <w:sz w:val="24"/>
          <w:szCs w:val="36"/>
          <w:rtl/>
        </w:rPr>
        <w:t>نگارش</w:t>
      </w:r>
      <w:r w:rsidRPr="00865AD1">
        <w:rPr>
          <w:rFonts w:ascii="Times New Roman" w:eastAsia="Calibri" w:hAnsi="Times New Roman" w:cs="B Nazanin"/>
          <w:b/>
          <w:bCs/>
          <w:color w:val="000000" w:themeColor="text1"/>
          <w:sz w:val="24"/>
          <w:szCs w:val="36"/>
        </w:rPr>
        <w:t>:</w:t>
      </w:r>
    </w:p>
    <w:p w14:paraId="5FEEF0CE" w14:textId="76A97DCF" w:rsidR="00865AD1" w:rsidRDefault="00235F72" w:rsidP="00865AD1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36"/>
          <w:rtl/>
        </w:rPr>
      </w:pPr>
      <w:r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36"/>
          <w:rtl/>
        </w:rPr>
        <w:t>....</w:t>
      </w:r>
    </w:p>
    <w:p w14:paraId="44AC7DC8" w14:textId="1C580F13" w:rsidR="00865AD1" w:rsidRDefault="00865AD1" w:rsidP="00865AD1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79471913" w14:textId="3799F18D" w:rsidR="00283562" w:rsidRDefault="00283562" w:rsidP="00283562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27D48D9C" w14:textId="204955EB" w:rsidR="00283562" w:rsidRDefault="00283562" w:rsidP="00283562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3871CD59" w14:textId="77777777" w:rsidR="00283562" w:rsidRPr="00865AD1" w:rsidRDefault="00283562" w:rsidP="00283562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09D18789" w14:textId="7054EDB6" w:rsidR="00790D2C" w:rsidRPr="00865AD1" w:rsidRDefault="00865AD1" w:rsidP="00384AD6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  <w:r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پاییز</w:t>
      </w:r>
      <w:r w:rsidR="00384AD6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 xml:space="preserve"> </w:t>
      </w:r>
      <w:r w:rsidR="00EA0548" w:rsidRPr="00865AD1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 xml:space="preserve"> </w:t>
      </w:r>
      <w:r w:rsidR="00235F72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...</w:t>
      </w:r>
    </w:p>
    <w:p w14:paraId="464942B9" w14:textId="77777777" w:rsidR="00820111" w:rsidRPr="00865AD1" w:rsidRDefault="00820111" w:rsidP="00820111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</w:p>
    <w:p w14:paraId="039196A4" w14:textId="77777777" w:rsidR="00820111" w:rsidRPr="00865AD1" w:rsidRDefault="00820111" w:rsidP="00820111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</w:p>
    <w:p w14:paraId="54C50292" w14:textId="77777777" w:rsidR="001A2570" w:rsidRDefault="001A2570" w:rsidP="00C44508">
      <w:pPr>
        <w:pStyle w:val="Subtitle"/>
        <w:jc w:val="lowKashida"/>
        <w:rPr>
          <w:rFonts w:cs="B Lotus"/>
          <w:b/>
          <w:bCs/>
          <w:color w:val="000000" w:themeColor="text1"/>
          <w:rtl/>
          <w:lang w:bidi="fa-IR"/>
        </w:rPr>
      </w:pPr>
    </w:p>
    <w:p w14:paraId="1A1075BF" w14:textId="344154D3" w:rsidR="0053560F" w:rsidRPr="00865AD1" w:rsidRDefault="0053560F" w:rsidP="00DC38CD">
      <w:pPr>
        <w:tabs>
          <w:tab w:val="left" w:pos="2060"/>
          <w:tab w:val="center" w:pos="4153"/>
        </w:tabs>
        <w:bidi/>
        <w:spacing w:after="0"/>
        <w:jc w:val="center"/>
        <w:rPr>
          <w:rFonts w:ascii="Times New Roman" w:hAnsi="Times New Roman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865AD1">
        <w:rPr>
          <w:rFonts w:ascii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ب</w:t>
      </w:r>
      <w:r w:rsidR="00CF35C6">
        <w:rPr>
          <w:rFonts w:ascii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س</w:t>
      </w:r>
      <w:r w:rsidRPr="00865AD1">
        <w:rPr>
          <w:rFonts w:ascii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مه تعالی</w:t>
      </w:r>
    </w:p>
    <w:p w14:paraId="0481E0AE" w14:textId="77777777" w:rsidR="0053560F" w:rsidRPr="00865AD1" w:rsidRDefault="0053560F" w:rsidP="00DC38CD">
      <w:pPr>
        <w:bidi/>
        <w:spacing w:after="0"/>
        <w:jc w:val="center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تعهد نامه اصالت اثر</w:t>
      </w:r>
    </w:p>
    <w:p w14:paraId="059520D9" w14:textId="1F6D9C9D" w:rsidR="0053560F" w:rsidRPr="00865AD1" w:rsidRDefault="0053560F" w:rsidP="00DC38CD">
      <w:pPr>
        <w:bidi/>
        <w:spacing w:after="0"/>
        <w:jc w:val="lowKashida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ینجانب</w:t>
      </w:r>
      <w:r w:rsidRPr="00865AD1">
        <w:rPr>
          <w:rFonts w:ascii="Times New Roman" w:hAnsi="Times New Roman" w:cs="B Lotus"/>
          <w:color w:val="000000" w:themeColor="text1"/>
          <w:sz w:val="28"/>
          <w:szCs w:val="28"/>
        </w:rPr>
        <w:t xml:space="preserve"> </w:t>
      </w:r>
      <w:r w:rsidR="00C92AA7"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       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دانش آموخته مقطع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کارشنا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ی ارشدناپیو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ته رشته </w:t>
      </w:r>
      <w:r w:rsidR="00C92AA7"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به شماره دانشجوئ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ی</w:t>
      </w:r>
      <w:r w:rsidR="00C92AA7"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که در تاریخ </w:t>
      </w:r>
      <w:r w:rsidR="00C92AA7"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      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از پایان نامه خود تحت عنوان</w:t>
      </w:r>
      <w:r w:rsidRPr="00865AD1">
        <w:rPr>
          <w:rFonts w:ascii="Times New Roman" w:hAnsi="Times New Roman" w:cs="B Lotus" w:hint="cs"/>
          <w:color w:val="000000" w:themeColor="text1"/>
          <w:sz w:val="20"/>
          <w:szCs w:val="20"/>
          <w:rtl/>
        </w:rPr>
        <w:t xml:space="preserve"> </w:t>
      </w:r>
      <w:r w:rsidR="00C92AA7" w:rsidRPr="00865AD1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                </w:t>
      </w:r>
      <w:r w:rsidRPr="00865AD1">
        <w:rPr>
          <w:rFonts w:ascii="Times New Roman" w:hAnsi="Times New Roman" w:cs="B Lotus" w:hint="cs"/>
          <w:color w:val="000000" w:themeColor="text1"/>
          <w:rtl/>
        </w:rPr>
        <w:t xml:space="preserve">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با ک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ب نمره </w:t>
      </w:r>
      <w:r w:rsidR="00C92AA7"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  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به حروف </w:t>
      </w:r>
      <w:r w:rsidR="00C92AA7"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و درجه </w:t>
      </w:r>
      <w:r w:rsidR="00C92AA7" w:rsidRPr="00865AD1">
        <w:rPr>
          <w:rFonts w:ascii="Times New Roman" w:hAnsi="Times New Roman" w:cs="B Lotus" w:hint="cs"/>
          <w:color w:val="000000" w:themeColor="text1"/>
          <w:rtl/>
        </w:rPr>
        <w:t xml:space="preserve">    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دفاع  نموده ام بدینو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یله متعهد می شوم:</w:t>
      </w:r>
    </w:p>
    <w:p w14:paraId="4519C9B2" w14:textId="6DD8BB9D" w:rsidR="0053560F" w:rsidRPr="00865AD1" w:rsidRDefault="0053560F" w:rsidP="00DC38CD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ین پایان نامه / ر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له حاصل تحقیق و پژوهش انجام شده تو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ط اینجانب بوده و در مواردی که از د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تاوردهای علمی و پژوهشی دیگران (اعم از پایان نامه،کتاب،مقاله و </w:t>
      </w:r>
      <w:r w:rsidR="007460C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....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)ا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تفاده نموده ام، مطابق ضوابط و رویه موجود نام منبع مورد ا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تفاده و 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یر مشخصات آن را در فهر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ت مربوطه ذکر و درج کرده ام</w:t>
      </w:r>
      <w:r w:rsidR="007460C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.</w:t>
      </w:r>
    </w:p>
    <w:p w14:paraId="095B9998" w14:textId="45E262B4" w:rsidR="0053560F" w:rsidRPr="00865AD1" w:rsidRDefault="0053560F" w:rsidP="00DC38CD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Lotus"/>
          <w:color w:val="000000" w:themeColor="text1"/>
          <w:sz w:val="28"/>
          <w:szCs w:val="28"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ین پایان نامه / ر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اله قبلا برای دریافت هیچ مدرک تحصیلی (هم 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طح،پایین تر،بالاتر) در 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یر دانشگاه ها و مو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ت آموزش عالی ارائه نشده ا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ت</w:t>
      </w:r>
      <w:r w:rsidR="007460C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.</w:t>
      </w:r>
    </w:p>
    <w:p w14:paraId="1A200D39" w14:textId="72FB5C4E" w:rsidR="0053560F" w:rsidRPr="00865AD1" w:rsidRDefault="0053560F" w:rsidP="00DC38CD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Lotus"/>
          <w:color w:val="000000" w:themeColor="text1"/>
          <w:sz w:val="28"/>
          <w:szCs w:val="28"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چنانچه بعد از فراغت از تحصیل قصد ا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تفاده و هرگونه بهره برداری اعم از چاپ کتاب،ثبت اختراع و </w:t>
      </w:r>
      <w:r w:rsidR="007460C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...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 از این پایان نامه داشته باشم</w:t>
      </w:r>
      <w:r w:rsidR="00A4549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 xml:space="preserve">، 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از حوزه معاونت پژوهشی واحد مجوزهای مربوطه را اخذ نمایم</w:t>
      </w:r>
      <w:r w:rsidR="007460C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.</w:t>
      </w:r>
    </w:p>
    <w:p w14:paraId="5AA8159A" w14:textId="60EE58A1" w:rsidR="0053560F" w:rsidRPr="00865AD1" w:rsidRDefault="0053560F" w:rsidP="00DC38CD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Lotus"/>
          <w:color w:val="000000" w:themeColor="text1"/>
          <w:sz w:val="28"/>
          <w:szCs w:val="28"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چنانچه در هر مقطع زمانی خلاف موارد فوق ثابت شود عواقب ناشی از آن را می پذیرم و واحد دانشگاهی مجاز ا</w:t>
      </w:r>
      <w:r w:rsidR="00CF35C6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س</w:t>
      </w: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ت با اینجانب مطابق ضوابط و مقررات رفتار نموده و در صورت ابطال مدارک تحصیلی ام هیچگونه ادعایی نخواهم داشت</w:t>
      </w:r>
      <w:r w:rsidR="007460C8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.</w:t>
      </w:r>
    </w:p>
    <w:p w14:paraId="7D51A33D" w14:textId="77777777" w:rsidR="0053560F" w:rsidRPr="00865AD1" w:rsidRDefault="0053560F" w:rsidP="00DC38CD">
      <w:pPr>
        <w:bidi/>
        <w:spacing w:after="0"/>
        <w:jc w:val="lowKashida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</w:p>
    <w:p w14:paraId="3FF04363" w14:textId="77777777" w:rsidR="0053560F" w:rsidRPr="00865AD1" w:rsidRDefault="0053560F" w:rsidP="00DC38CD">
      <w:pPr>
        <w:bidi/>
        <w:spacing w:after="0"/>
        <w:jc w:val="lowKashida"/>
        <w:rPr>
          <w:rFonts w:ascii="Times New Roman" w:hAnsi="Times New Roman" w:cs="B Lotus"/>
          <w:color w:val="000000" w:themeColor="text1"/>
          <w:sz w:val="28"/>
          <w:szCs w:val="28"/>
        </w:rPr>
      </w:pPr>
    </w:p>
    <w:p w14:paraId="7F55F9EA" w14:textId="77777777" w:rsidR="0053560F" w:rsidRPr="00865AD1" w:rsidRDefault="0053560F" w:rsidP="00DC38CD">
      <w:pPr>
        <w:bidi/>
        <w:spacing w:after="0"/>
        <w:rPr>
          <w:rFonts w:ascii="Times New Roman" w:hAnsi="Times New Roman" w:cs="B Lotus"/>
          <w:color w:val="000000" w:themeColor="text1"/>
          <w:sz w:val="28"/>
          <w:szCs w:val="28"/>
        </w:rPr>
      </w:pPr>
    </w:p>
    <w:p w14:paraId="206174C1" w14:textId="4A6D3C4B" w:rsidR="0053560F" w:rsidRDefault="0053560F" w:rsidP="00C55F70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  <w:r w:rsidRPr="00865AD1">
        <w:rPr>
          <w:rFonts w:ascii="Times New Roman" w:hAnsi="Times New Roman" w:cs="B Lotus" w:hint="cs"/>
          <w:color w:val="000000" w:themeColor="text1"/>
          <w:sz w:val="28"/>
          <w:szCs w:val="28"/>
          <w:rtl/>
        </w:rPr>
        <w:t>نام ونام خانوادگی دانشجو</w:t>
      </w:r>
      <w:r w:rsidR="00A45498">
        <w:rPr>
          <w:rFonts w:ascii="Times New Roman" w:hAnsi="Times New Roman" w:cs="B Lotus"/>
          <w:color w:val="000000" w:themeColor="text1"/>
          <w:sz w:val="28"/>
          <w:szCs w:val="28"/>
          <w:rtl/>
        </w:rPr>
        <w:t xml:space="preserve">: </w:t>
      </w:r>
      <w:r w:rsidRPr="00865AD1">
        <w:rPr>
          <w:rFonts w:ascii="Times New Roman" w:hAnsi="Times New Roman" w:cs="B Lotus"/>
          <w:color w:val="000000" w:themeColor="text1"/>
          <w:sz w:val="28"/>
          <w:szCs w:val="28"/>
        </w:rPr>
        <w:t xml:space="preserve"> </w:t>
      </w:r>
    </w:p>
    <w:p w14:paraId="108BEDB4" w14:textId="5D5C0B8F" w:rsidR="00C55F70" w:rsidRDefault="00C55F70" w:rsidP="00C55F70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</w:p>
    <w:p w14:paraId="2F3451F4" w14:textId="0538D1CA" w:rsidR="00C55F70" w:rsidRDefault="00C55F70" w:rsidP="00C55F70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</w:p>
    <w:p w14:paraId="6FD4E52E" w14:textId="55691BC2" w:rsidR="00C55F70" w:rsidRDefault="00C55F70" w:rsidP="00C55F70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</w:p>
    <w:p w14:paraId="3C5AB9AB" w14:textId="77777777" w:rsidR="00C55F70" w:rsidRDefault="00C55F70" w:rsidP="00C55F70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</w:p>
    <w:p w14:paraId="5EAD1655" w14:textId="77777777" w:rsidR="00C55F70" w:rsidRPr="007F2623" w:rsidRDefault="00C55F70" w:rsidP="00C55F70">
      <w:pPr>
        <w:tabs>
          <w:tab w:val="left" w:pos="3028"/>
        </w:tabs>
        <w:bidi/>
        <w:spacing w:after="0" w:line="240" w:lineRule="auto"/>
        <w:jc w:val="center"/>
        <w:rPr>
          <w:rFonts w:ascii="Times New Roman" w:hAnsi="Times New Roman" w:cs="B Zar"/>
          <w:b/>
          <w:bCs/>
          <w:sz w:val="16"/>
          <w:szCs w:val="16"/>
          <w:rtl/>
        </w:rPr>
      </w:pPr>
      <w:r w:rsidRPr="007F2623">
        <w:rPr>
          <w:rFonts w:ascii="Times New Roman" w:hAnsi="Times New Roman" w:cs="B Zar"/>
          <w:noProof/>
          <w:sz w:val="32"/>
          <w:szCs w:val="28"/>
        </w:rPr>
        <w:lastRenderedPageBreak/>
        <w:drawing>
          <wp:inline distT="0" distB="0" distL="0" distR="0" wp14:anchorId="4379EC13" wp14:editId="3762653A">
            <wp:extent cx="942975" cy="1228725"/>
            <wp:effectExtent l="0" t="0" r="9525" b="9525"/>
            <wp:docPr id="2" name="Picture 2" descr="Azad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ad-U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A14F" w14:textId="77777777" w:rsidR="00C55F70" w:rsidRPr="007F2623" w:rsidRDefault="00C55F70" w:rsidP="00C55F70">
      <w:pPr>
        <w:bidi/>
        <w:spacing w:after="0" w:line="240" w:lineRule="auto"/>
        <w:jc w:val="center"/>
        <w:rPr>
          <w:rFonts w:ascii="Times New Roman" w:hAnsi="Times New Roman" w:cs="B Zar"/>
          <w:b/>
          <w:bCs/>
          <w:sz w:val="28"/>
          <w:szCs w:val="28"/>
          <w:rtl/>
        </w:rPr>
      </w:pPr>
      <w:r w:rsidRPr="007F2623">
        <w:rPr>
          <w:rFonts w:ascii="Times New Roman" w:hAnsi="Times New Roman" w:cs="B Zar"/>
          <w:b/>
          <w:bCs/>
          <w:sz w:val="28"/>
          <w:szCs w:val="28"/>
          <w:rtl/>
        </w:rPr>
        <w:t>معاونت پژوهش و فن</w:t>
      </w:r>
      <w:r w:rsidRPr="007F2623">
        <w:rPr>
          <w:rFonts w:ascii="Times New Roman" w:hAnsi="Times New Roman" w:cs="B Zar" w:hint="cs"/>
          <w:b/>
          <w:bCs/>
          <w:sz w:val="28"/>
          <w:szCs w:val="28"/>
          <w:rtl/>
        </w:rPr>
        <w:t>ا</w:t>
      </w:r>
      <w:r w:rsidRPr="007F2623">
        <w:rPr>
          <w:rFonts w:ascii="Times New Roman" w:hAnsi="Times New Roman" w:cs="B Zar"/>
          <w:b/>
          <w:bCs/>
          <w:sz w:val="28"/>
          <w:szCs w:val="28"/>
          <w:rtl/>
        </w:rPr>
        <w:t>وري</w:t>
      </w:r>
    </w:p>
    <w:p w14:paraId="4ABF12CA" w14:textId="77777777" w:rsidR="00C55F70" w:rsidRPr="007F2623" w:rsidRDefault="00C55F70" w:rsidP="00C55F70">
      <w:pPr>
        <w:bidi/>
        <w:spacing w:after="0" w:line="240" w:lineRule="auto"/>
        <w:jc w:val="center"/>
        <w:rPr>
          <w:rFonts w:ascii="Times New Roman" w:hAnsi="Times New Roman" w:cs="B Zar"/>
          <w:b/>
          <w:bCs/>
          <w:sz w:val="38"/>
          <w:szCs w:val="38"/>
          <w:rtl/>
        </w:rPr>
      </w:pPr>
      <w:r w:rsidRPr="007F2623">
        <w:rPr>
          <w:rFonts w:ascii="Times New Roman" w:hAnsi="Times New Roman" w:cs="B Zar"/>
          <w:b/>
          <w:bCs/>
          <w:sz w:val="38"/>
          <w:szCs w:val="38"/>
          <w:rtl/>
        </w:rPr>
        <w:t>به نام خدا</w:t>
      </w:r>
    </w:p>
    <w:p w14:paraId="1F40A6FA" w14:textId="77777777" w:rsidR="00C55F70" w:rsidRPr="007F2623" w:rsidRDefault="00C55F70" w:rsidP="00C55F70">
      <w:pPr>
        <w:tabs>
          <w:tab w:val="left" w:pos="3611"/>
          <w:tab w:val="center" w:pos="4513"/>
        </w:tabs>
        <w:bidi/>
        <w:spacing w:after="0" w:line="240" w:lineRule="auto"/>
        <w:jc w:val="center"/>
        <w:rPr>
          <w:rFonts w:ascii="Times New Roman" w:hAnsi="Times New Roman" w:cs="B Zar"/>
          <w:b/>
          <w:bCs/>
          <w:sz w:val="38"/>
          <w:szCs w:val="38"/>
          <w:rtl/>
        </w:rPr>
      </w:pPr>
      <w:r w:rsidRPr="007F2623">
        <w:rPr>
          <w:rFonts w:ascii="Times New Roman" w:hAnsi="Times New Roman" w:cs="B Zar"/>
          <w:b/>
          <w:bCs/>
          <w:sz w:val="38"/>
          <w:szCs w:val="38"/>
          <w:rtl/>
        </w:rPr>
        <w:t>منشور اخلاق پژوهش</w:t>
      </w:r>
    </w:p>
    <w:p w14:paraId="0E528543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با ياري از خداوند سبحان و اعتقاد به اين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كه عالم</w:t>
      </w:r>
      <w:r w:rsidRPr="007F2623">
        <w:rPr>
          <w:rFonts w:ascii="Times New Roman" w:hAnsi="Times New Roman" w:cs="B Zar" w:hint="cs"/>
          <w:sz w:val="28"/>
          <w:szCs w:val="28"/>
          <w:rtl/>
        </w:rPr>
        <w:t>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محضر خداست و همواره ناظر بر اعمال انسان</w:t>
      </w:r>
      <w:r w:rsidRPr="007F2623">
        <w:rPr>
          <w:rFonts w:ascii="Times New Roman" w:hAnsi="Times New Roman" w:cs="B Zar" w:hint="cs"/>
          <w:sz w:val="28"/>
          <w:szCs w:val="28"/>
          <w:rtl/>
        </w:rPr>
        <w:t>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و به منظور پاسداشت مقام بلند دانش و پژوهش و نظر به اهميت جايگاه دانشگاه در اعتلاي فرهنگ و تمدن بشري، ما دانشجويان و اعضا</w:t>
      </w:r>
      <w:r w:rsidRPr="007F2623">
        <w:rPr>
          <w:rFonts w:ascii="Times New Roman" w:hAnsi="Times New Roman" w:cs="B Zar" w:hint="cs"/>
          <w:sz w:val="28"/>
          <w:szCs w:val="28"/>
          <w:rtl/>
        </w:rPr>
        <w:t>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هي</w:t>
      </w:r>
      <w:r w:rsidRPr="007F2623">
        <w:rPr>
          <w:rFonts w:ascii="Times New Roman" w:hAnsi="Times New Roman" w:cs="B Zar" w:hint="cs"/>
          <w:sz w:val="28"/>
          <w:szCs w:val="28"/>
          <w:rtl/>
          <w:lang w:bidi="fa-IR"/>
        </w:rPr>
        <w:t>أ</w:t>
      </w:r>
      <w:r w:rsidRPr="007F2623">
        <w:rPr>
          <w:rFonts w:ascii="Times New Roman" w:hAnsi="Times New Roman" w:cs="B Zar"/>
          <w:sz w:val="28"/>
          <w:szCs w:val="28"/>
          <w:rtl/>
        </w:rPr>
        <w:t>ت علمي واحدهاي دانشگاه آزاد اسلامي متعهد مي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گرديم اصول زير را در انجام فعاليت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هاي پژوهشي مد نظر قرار داده و از آن تخطي نكنيم:</w:t>
      </w:r>
    </w:p>
    <w:p w14:paraId="0ECF16E9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4"/>
          <w:szCs w:val="24"/>
          <w:rtl/>
        </w:rPr>
        <w:t>1</w:t>
      </w:r>
      <w:r w:rsidRPr="007F2623">
        <w:rPr>
          <w:rFonts w:ascii="Times New Roman" w:hAnsi="Times New Roman" w:cs="B Zar"/>
          <w:sz w:val="28"/>
          <w:szCs w:val="28"/>
          <w:rtl/>
        </w:rPr>
        <w:t>- اصل حقيقت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جويي: تلاش در راستاي پي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جويي حقيقت و وفاداري به آن و دوري از هرگونه پنهان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سازي حقيقت.</w:t>
      </w:r>
    </w:p>
    <w:p w14:paraId="39AEABA2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2- اصل رعايت حقوق: التزام به رعايت كامل حقوق پژوهشگران و پژوهيدگان (انس</w:t>
      </w:r>
      <w:r w:rsidRPr="007F2623">
        <w:rPr>
          <w:rFonts w:ascii="Times New Roman" w:hAnsi="Times New Roman" w:cs="B Zar" w:hint="cs"/>
          <w:sz w:val="28"/>
          <w:szCs w:val="28"/>
          <w:rtl/>
        </w:rPr>
        <w:t>ا</w:t>
      </w:r>
      <w:r w:rsidRPr="007F2623">
        <w:rPr>
          <w:rFonts w:ascii="Times New Roman" w:hAnsi="Times New Roman" w:cs="B Zar"/>
          <w:sz w:val="28"/>
          <w:szCs w:val="28"/>
          <w:rtl/>
        </w:rPr>
        <w:t>ن،حيوان و</w:t>
      </w:r>
      <w:r w:rsidRPr="007F2623">
        <w:rPr>
          <w:rFonts w:ascii="Times New Roman" w:hAnsi="Times New Roman" w:cs="B Zar" w:hint="cs"/>
          <w:sz w:val="28"/>
          <w:szCs w:val="28"/>
          <w:rtl/>
        </w:rPr>
        <w:t xml:space="preserve"> </w:t>
      </w:r>
      <w:r w:rsidRPr="007F2623">
        <w:rPr>
          <w:rFonts w:ascii="Times New Roman" w:hAnsi="Times New Roman" w:cs="B Zar"/>
          <w:sz w:val="28"/>
          <w:szCs w:val="28"/>
          <w:rtl/>
        </w:rPr>
        <w:t>نبات) و ساير صاحبان حق.</w:t>
      </w:r>
    </w:p>
    <w:p w14:paraId="7CFB2829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3- اصل مالكيت مادي و معنوي: تعهد به رعايت كامل حقوق مادي و معنوي دانشگاه و كلي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همكاران پژوهش.</w:t>
      </w:r>
    </w:p>
    <w:p w14:paraId="4A40A395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4- اصل منافع ملي: تعهد به رعايت مصالح ملي و در نظر داشتن پيشبرد و توسع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كشور در كلي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مراحل پژوهش.</w:t>
      </w:r>
    </w:p>
    <w:p w14:paraId="2CD05A2E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5- اصل رعايت انصاف و امانت: تعهد به اجتناب از هرگونه جانبداري غيرعلمي و حفاظت از اموال، تجهيزات و منابع در اختيار.</w:t>
      </w:r>
    </w:p>
    <w:p w14:paraId="50206263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6- اصل رازداري: تعهد به صيانت از اسرار و اطلاعات محرمان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افراد، سازمان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ها و كشور و كلي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افراد و نهادهاي مرتبط با تحقيق.</w:t>
      </w:r>
    </w:p>
    <w:p w14:paraId="056B5B57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7- اصل احترام: تعهد به رعايت حريم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ها و حرمت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ها در انجام تحقيقات و رعايت جانب نقد و خودداري از هرگونه حرمت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شكني.</w:t>
      </w:r>
    </w:p>
    <w:p w14:paraId="029BD740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8- اصل ترويج: تعهد به رواج دانش و اشاع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نتايج تحقيقات و انتقال آن به همكاران علمي و دانشجويان به غير از مواردي كه منع قانوني دارد.</w:t>
      </w:r>
    </w:p>
    <w:p w14:paraId="2F9D6008" w14:textId="77777777" w:rsidR="00C55F70" w:rsidRPr="007F2623" w:rsidRDefault="00C55F70" w:rsidP="00C55F70">
      <w:pPr>
        <w:bidi/>
        <w:spacing w:after="0" w:line="240" w:lineRule="auto"/>
        <w:jc w:val="both"/>
        <w:rPr>
          <w:rFonts w:ascii="Times New Roman" w:hAnsi="Times New Roman" w:cs="B Zar"/>
          <w:sz w:val="28"/>
          <w:szCs w:val="28"/>
          <w:rtl/>
        </w:rPr>
      </w:pPr>
      <w:r w:rsidRPr="007F2623">
        <w:rPr>
          <w:rFonts w:ascii="Times New Roman" w:hAnsi="Times New Roman" w:cs="B Zar"/>
          <w:sz w:val="28"/>
          <w:szCs w:val="28"/>
          <w:rtl/>
        </w:rPr>
        <w:t>9- اصل برائت: التزام به برائت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جويي از هرگونه رفتار غيرحرف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اي و اعلام موضع نسبت به كساني كه حوز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ی</w:t>
      </w:r>
      <w:r w:rsidRPr="007F2623">
        <w:rPr>
          <w:rFonts w:ascii="Times New Roman" w:hAnsi="Times New Roman" w:cs="B Zar"/>
          <w:sz w:val="28"/>
          <w:szCs w:val="28"/>
          <w:rtl/>
        </w:rPr>
        <w:t xml:space="preserve"> علم و پژوهش را به شائبه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هاي غيرعلمي مي</w:t>
      </w:r>
      <w:r w:rsidRPr="007F2623">
        <w:rPr>
          <w:rFonts w:ascii="Times New Roman" w:hAnsi="Times New Roman" w:cs="B Zar" w:hint="cs"/>
          <w:sz w:val="28"/>
          <w:szCs w:val="28"/>
          <w:rtl/>
        </w:rPr>
        <w:t>‌</w:t>
      </w:r>
      <w:r w:rsidRPr="007F2623">
        <w:rPr>
          <w:rFonts w:ascii="Times New Roman" w:hAnsi="Times New Roman" w:cs="B Zar"/>
          <w:sz w:val="28"/>
          <w:szCs w:val="28"/>
          <w:rtl/>
        </w:rPr>
        <w:t>آلايند.</w:t>
      </w:r>
    </w:p>
    <w:p w14:paraId="7A886C3B" w14:textId="77777777" w:rsidR="00C55F70" w:rsidRPr="00865AD1" w:rsidRDefault="00C55F70" w:rsidP="00C55F70">
      <w:pPr>
        <w:tabs>
          <w:tab w:val="left" w:pos="5036"/>
        </w:tabs>
        <w:bidi/>
        <w:spacing w:after="0"/>
        <w:ind w:firstLine="720"/>
        <w:rPr>
          <w:rFonts w:ascii="Times New Roman" w:hAnsi="Times New Roman" w:cs="B Lotus"/>
          <w:color w:val="000000" w:themeColor="text1"/>
          <w:sz w:val="28"/>
          <w:szCs w:val="28"/>
          <w:rtl/>
        </w:rPr>
      </w:pPr>
    </w:p>
    <w:p w14:paraId="55C8D592" w14:textId="77777777" w:rsidR="00FC21C3" w:rsidRPr="00865AD1" w:rsidRDefault="00FC21C3" w:rsidP="009957CD">
      <w:pPr>
        <w:pStyle w:val="Subtitle"/>
        <w:spacing w:line="276" w:lineRule="auto"/>
        <w:jc w:val="both"/>
        <w:rPr>
          <w:rFonts w:cs="B Nazanin"/>
          <w:color w:val="000000" w:themeColor="text1"/>
          <w:sz w:val="24"/>
          <w:rtl/>
          <w:lang w:bidi="fa-IR"/>
        </w:rPr>
        <w:sectPr w:rsidR="00FC21C3" w:rsidRPr="00865AD1" w:rsidSect="001A2570">
          <w:footerReference w:type="default" r:id="rId11"/>
          <w:footerReference w:type="first" r:id="rId12"/>
          <w:pgSz w:w="11907" w:h="16840" w:code="9"/>
          <w:pgMar w:top="1701" w:right="1701" w:bottom="1418" w:left="1134" w:header="720" w:footer="720" w:gutter="0"/>
          <w:pgNumType w:fmt="arabicAlpha" w:start="1"/>
          <w:cols w:space="720"/>
          <w:titlePg/>
          <w:docGrid w:linePitch="360"/>
        </w:sectPr>
      </w:pPr>
    </w:p>
    <w:p w14:paraId="14B62A7E" w14:textId="77777777" w:rsidR="009803A2" w:rsidRPr="00865AD1" w:rsidRDefault="009803A2" w:rsidP="009957CD">
      <w:pPr>
        <w:pStyle w:val="Subtitle"/>
        <w:spacing w:line="276" w:lineRule="auto"/>
        <w:jc w:val="both"/>
        <w:rPr>
          <w:rFonts w:cs="B Nazanin"/>
          <w:color w:val="000000" w:themeColor="text1"/>
          <w:sz w:val="24"/>
          <w:rtl/>
          <w:lang w:bidi="fa-IR"/>
        </w:rPr>
      </w:pPr>
    </w:p>
    <w:p w14:paraId="2B88DF31" w14:textId="500B51EB" w:rsidR="00805BD3" w:rsidRDefault="00805BD3" w:rsidP="00DC38CD">
      <w:pPr>
        <w:bidi/>
        <w:spacing w:after="0"/>
        <w:jc w:val="both"/>
        <w:rPr>
          <w:rFonts w:ascii="Times New Roman" w:hAnsi="Times New Roman" w:cs="B Nazanin"/>
          <w:bCs/>
          <w:color w:val="000000" w:themeColor="text1"/>
          <w:sz w:val="44"/>
          <w:szCs w:val="48"/>
          <w:rtl/>
          <w:lang w:bidi="fa-IR"/>
        </w:rPr>
      </w:pPr>
      <w:r w:rsidRPr="00865AD1">
        <w:rPr>
          <w:rFonts w:ascii="Times New Roman" w:hAnsi="Times New Roman" w:cs="B Nazanin"/>
          <w:bCs/>
          <w:color w:val="000000" w:themeColor="text1"/>
          <w:sz w:val="44"/>
          <w:szCs w:val="48"/>
          <w:rtl/>
          <w:lang w:bidi="fa-IR"/>
        </w:rPr>
        <w:t>تقدیم به:</w:t>
      </w:r>
    </w:p>
    <w:p w14:paraId="5D527CC9" w14:textId="408A11BF" w:rsidR="00894784" w:rsidRDefault="00894784" w:rsidP="00894784">
      <w:pPr>
        <w:bidi/>
        <w:spacing w:after="0"/>
        <w:jc w:val="both"/>
        <w:rPr>
          <w:rFonts w:ascii="Times New Roman" w:hAnsi="Times New Roman" w:cs="B Nazanin"/>
          <w:bCs/>
          <w:color w:val="000000" w:themeColor="text1"/>
          <w:sz w:val="44"/>
          <w:szCs w:val="48"/>
          <w:rtl/>
          <w:lang w:bidi="fa-IR"/>
        </w:rPr>
      </w:pPr>
    </w:p>
    <w:p w14:paraId="0BD7A75A" w14:textId="291D1943" w:rsidR="00894784" w:rsidRPr="00865AD1" w:rsidRDefault="00894784" w:rsidP="00894784">
      <w:pPr>
        <w:bidi/>
        <w:spacing w:after="0"/>
        <w:jc w:val="center"/>
        <w:rPr>
          <w:rFonts w:ascii="Times New Roman" w:hAnsi="Times New Roman" w:cs="B Nazanin"/>
          <w:bCs/>
          <w:color w:val="000000" w:themeColor="text1"/>
          <w:sz w:val="44"/>
          <w:szCs w:val="48"/>
          <w:rtl/>
          <w:lang w:bidi="fa-IR"/>
        </w:rPr>
      </w:pPr>
      <w:r>
        <w:rPr>
          <w:rFonts w:ascii="Times New Roman" w:hAnsi="Times New Roman" w:cs="B Nazanin" w:hint="cs"/>
          <w:bCs/>
          <w:color w:val="000000" w:themeColor="text1"/>
          <w:sz w:val="44"/>
          <w:szCs w:val="48"/>
          <w:rtl/>
          <w:lang w:bidi="fa-IR"/>
        </w:rPr>
        <w:t>پدر و مادر دلسوز و مهربانم...</w:t>
      </w:r>
    </w:p>
    <w:p w14:paraId="3CE73637" w14:textId="77777777" w:rsidR="00F67DD7" w:rsidRPr="00865AD1" w:rsidRDefault="00F67DD7" w:rsidP="00DC38CD">
      <w:pPr>
        <w:bidi/>
        <w:spacing w:after="0"/>
        <w:jc w:val="both"/>
        <w:rPr>
          <w:rFonts w:ascii="Times New Roman" w:hAnsi="Times New Roman" w:cs="B Nazanin"/>
          <w:bCs/>
          <w:color w:val="000000" w:themeColor="text1"/>
          <w:sz w:val="24"/>
          <w:szCs w:val="44"/>
          <w:rtl/>
          <w:lang w:bidi="fa-IR"/>
        </w:rPr>
      </w:pPr>
      <w:r w:rsidRPr="00865AD1">
        <w:rPr>
          <w:rFonts w:ascii="Times New Roman" w:hAnsi="Times New Roman" w:cs="B Nazanin"/>
          <w:bCs/>
          <w:color w:val="000000" w:themeColor="text1"/>
          <w:sz w:val="24"/>
          <w:szCs w:val="44"/>
          <w:rtl/>
          <w:lang w:bidi="fa-IR"/>
        </w:rPr>
        <w:t xml:space="preserve">        </w:t>
      </w:r>
    </w:p>
    <w:p w14:paraId="0D17A68A" w14:textId="77777777" w:rsidR="00805BD3" w:rsidRPr="00865AD1" w:rsidRDefault="00805BD3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5F5CA557" w14:textId="77777777" w:rsidR="00805BD3" w:rsidRPr="00865AD1" w:rsidRDefault="00805BD3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003FF711" w14:textId="77777777" w:rsidR="00805BD3" w:rsidRPr="00865AD1" w:rsidRDefault="00805BD3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30F5EF57" w14:textId="77777777" w:rsidR="00805BD3" w:rsidRPr="00865AD1" w:rsidRDefault="00805BD3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65EB9DDE" w14:textId="77777777" w:rsidR="00805BD3" w:rsidRPr="00865AD1" w:rsidRDefault="00805BD3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1B143DE5" w14:textId="77777777" w:rsidR="00805BD3" w:rsidRPr="00865AD1" w:rsidRDefault="00805BD3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72973169" w14:textId="77777777" w:rsidR="00756EDB" w:rsidRPr="00865AD1" w:rsidRDefault="00756EDB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2D4F8454" w14:textId="77777777" w:rsidR="00F638A2" w:rsidRPr="00865AD1" w:rsidRDefault="00F638A2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lang w:bidi="fa-IR"/>
        </w:rPr>
      </w:pPr>
    </w:p>
    <w:p w14:paraId="5E9455AB" w14:textId="77777777" w:rsidR="00D50CEF" w:rsidRPr="00865AD1" w:rsidRDefault="00D50CEF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7BA76213" w14:textId="77777777" w:rsidR="00F638A2" w:rsidRPr="00865AD1" w:rsidRDefault="00F638A2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5F6A74C0" w14:textId="77777777" w:rsidR="00F638A2" w:rsidRPr="00865AD1" w:rsidRDefault="00F638A2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rtl/>
          <w:lang w:bidi="fa-IR"/>
        </w:rPr>
      </w:pPr>
    </w:p>
    <w:p w14:paraId="120DE1B7" w14:textId="77777777" w:rsidR="00AB105D" w:rsidRPr="00865AD1" w:rsidRDefault="00AB105D" w:rsidP="00DC38CD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32"/>
          <w:lang w:bidi="fa-IR"/>
        </w:rPr>
      </w:pPr>
    </w:p>
    <w:p w14:paraId="3998D58A" w14:textId="77777777" w:rsidR="00FD46A9" w:rsidRPr="00865AD1" w:rsidRDefault="00FD46A9" w:rsidP="00DC38CD">
      <w:pPr>
        <w:bidi/>
        <w:spacing w:after="0"/>
        <w:jc w:val="both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sectPr w:rsidR="00FD46A9" w:rsidRPr="00865AD1" w:rsidSect="007B5570">
          <w:headerReference w:type="first" r:id="rId13"/>
          <w:footerReference w:type="first" r:id="rId14"/>
          <w:pgSz w:w="11907" w:h="16840" w:code="9"/>
          <w:pgMar w:top="1701" w:right="1701" w:bottom="1418" w:left="1134" w:header="720" w:footer="720" w:gutter="0"/>
          <w:pgNumType w:fmt="arabicAlpha"/>
          <w:cols w:space="720"/>
          <w:titlePg/>
          <w:docGrid w:linePitch="360"/>
        </w:sectPr>
      </w:pPr>
    </w:p>
    <w:p w14:paraId="3744E17B" w14:textId="44C2EAB0" w:rsidR="00805BD3" w:rsidRPr="00865AD1" w:rsidRDefault="00CF35C6" w:rsidP="00DC38CD">
      <w:pPr>
        <w:bidi/>
        <w:spacing w:after="0"/>
        <w:jc w:val="both"/>
        <w:rPr>
          <w:rFonts w:ascii="Times New Roman" w:hAnsi="Times New Roman" w:cs="B Nazanin"/>
          <w:bCs/>
          <w:color w:val="000000" w:themeColor="text1"/>
          <w:sz w:val="24"/>
          <w:szCs w:val="32"/>
          <w:lang w:bidi="fa-IR"/>
        </w:rPr>
      </w:pPr>
      <w:r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lastRenderedPageBreak/>
        <w:t>س</w:t>
      </w:r>
      <w:r w:rsidR="00AA73C5" w:rsidRPr="00865AD1"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t>پا</w:t>
      </w:r>
      <w:r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t>س</w:t>
      </w:r>
      <w:r w:rsidR="00AA73C5" w:rsidRPr="00865AD1"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t>گزاری</w:t>
      </w:r>
    </w:p>
    <w:p w14:paraId="688AF70F" w14:textId="5D9B6810" w:rsidR="00BE6E39" w:rsidRPr="00865AD1" w:rsidRDefault="00E179FC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سپاس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کر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پروردگار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کتا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ا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ک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هست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خش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طر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ق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علم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انش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هنمونم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ش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همنش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ن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هرو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علم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انش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فتخرم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نمو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خوش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چ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ن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از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علم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عرفت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ا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وز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ساخت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. 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ر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خو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اجب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انم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ک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از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استا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ز</w:t>
      </w:r>
      <w:r w:rsidR="00F31292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ر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گوار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جناب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آقا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="00235F72">
        <w:rPr>
          <w:rFonts w:ascii="Times New Roman" w:hAnsi="Times New Roman" w:cs="B Nazanin" w:hint="cs"/>
          <w:b/>
          <w:bCs/>
          <w:color w:val="000000" w:themeColor="text1"/>
          <w:sz w:val="24"/>
          <w:szCs w:val="28"/>
          <w:rtl/>
          <w:lang w:bidi="fa-IR"/>
        </w:rPr>
        <w:t>....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نها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ت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سپاسگزار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ا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اشت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اشم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که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ر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انجام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ا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پا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نامه</w:t>
      </w:r>
      <w:r w:rsidR="00A45498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،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را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ور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لطف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و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محبت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ب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ر</w:t>
      </w:r>
      <w:r w:rsidRPr="00E179FC">
        <w:rPr>
          <w:rFonts w:ascii="Times New Roman" w:hAnsi="Times New Roman" w:cs="B Nazanin" w:hint="cs"/>
          <w:color w:val="000000" w:themeColor="text1"/>
          <w:sz w:val="24"/>
          <w:szCs w:val="28"/>
          <w:rtl/>
          <w:lang w:bidi="fa-IR"/>
        </w:rPr>
        <w:t>ی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غ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شان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قرار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 xml:space="preserve"> </w:t>
      </w:r>
      <w:r w:rsidRPr="00E179FC">
        <w:rPr>
          <w:rFonts w:ascii="Times New Roman" w:hAnsi="Times New Roman" w:cs="B Nazanin" w:hint="eastAsia"/>
          <w:color w:val="000000" w:themeColor="text1"/>
          <w:sz w:val="24"/>
          <w:szCs w:val="28"/>
          <w:rtl/>
          <w:lang w:bidi="fa-IR"/>
        </w:rPr>
        <w:t>دادند</w:t>
      </w:r>
      <w:r w:rsidRPr="00E179FC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>.</w:t>
      </w:r>
    </w:p>
    <w:p w14:paraId="3634F050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27F3FC30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561E9015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6D8A5CE1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701A091D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31DC9499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763D7D2F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2FF8587B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65672971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41ADCE2F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43CBBDC3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7A3BAFC3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5ED2C872" w14:textId="77777777" w:rsidR="00BE6E39" w:rsidRPr="00865AD1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4A412E34" w14:textId="77777777" w:rsidR="00BE6E39" w:rsidRDefault="00BE6E3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</w:pPr>
    </w:p>
    <w:p w14:paraId="2FFEE5A1" w14:textId="3CF97D1A" w:rsidR="001A2570" w:rsidRPr="00865AD1" w:rsidRDefault="001A2570" w:rsidP="001A2570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sectPr w:rsidR="001A2570" w:rsidRPr="00865AD1" w:rsidSect="007B5570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1418" w:left="1134" w:header="720" w:footer="720" w:gutter="0"/>
          <w:pgNumType w:start="1"/>
          <w:cols w:space="720"/>
          <w:titlePg/>
          <w:docGrid w:linePitch="360"/>
        </w:sectPr>
      </w:pPr>
    </w:p>
    <w:p w14:paraId="60BC2FF9" w14:textId="45166E2E" w:rsidR="00B4084D" w:rsidRPr="00CD280B" w:rsidRDefault="00BE6E39" w:rsidP="00DC38CD">
      <w:pPr>
        <w:bidi/>
        <w:spacing w:after="0"/>
        <w:jc w:val="center"/>
        <w:rPr>
          <w:rFonts w:ascii="Times New Roman" w:hAnsi="Times New Roman" w:cs="B Titr"/>
          <w:color w:val="000000" w:themeColor="text1"/>
          <w:sz w:val="24"/>
          <w:szCs w:val="24"/>
          <w:u w:val="single"/>
          <w:lang w:bidi="fa-IR"/>
        </w:rPr>
      </w:pPr>
      <w:r w:rsidRPr="00CD280B">
        <w:rPr>
          <w:rFonts w:ascii="Times New Roman" w:hAnsi="Times New Roman" w:cs="B Titr" w:hint="cs"/>
          <w:color w:val="000000" w:themeColor="text1"/>
          <w:sz w:val="32"/>
          <w:szCs w:val="32"/>
          <w:u w:val="single"/>
          <w:rtl/>
        </w:rPr>
        <w:lastRenderedPageBreak/>
        <w:t>ف</w:t>
      </w:r>
      <w:r w:rsidR="001B2B08" w:rsidRPr="00CD280B">
        <w:rPr>
          <w:rFonts w:ascii="Times New Roman" w:hAnsi="Times New Roman" w:cs="B Titr" w:hint="cs"/>
          <w:color w:val="000000" w:themeColor="text1"/>
          <w:sz w:val="32"/>
          <w:szCs w:val="32"/>
          <w:u w:val="single"/>
          <w:rtl/>
        </w:rPr>
        <w:t>هر</w:t>
      </w:r>
      <w:r w:rsidR="00CF35C6" w:rsidRPr="00CD280B">
        <w:rPr>
          <w:rFonts w:ascii="Times New Roman" w:hAnsi="Times New Roman" w:cs="B Titr" w:hint="cs"/>
          <w:color w:val="000000" w:themeColor="text1"/>
          <w:sz w:val="32"/>
          <w:szCs w:val="32"/>
          <w:u w:val="single"/>
          <w:rtl/>
        </w:rPr>
        <w:t>س</w:t>
      </w:r>
      <w:r w:rsidR="001B2B08" w:rsidRPr="00CD280B">
        <w:rPr>
          <w:rFonts w:ascii="Times New Roman" w:hAnsi="Times New Roman" w:cs="B Titr" w:hint="cs"/>
          <w:color w:val="000000" w:themeColor="text1"/>
          <w:sz w:val="32"/>
          <w:szCs w:val="32"/>
          <w:u w:val="single"/>
          <w:rtl/>
        </w:rPr>
        <w:t>ت مطالب</w:t>
      </w:r>
    </w:p>
    <w:p w14:paraId="2BF73249" w14:textId="5467A5C8" w:rsidR="00581280" w:rsidRPr="00581280" w:rsidRDefault="00BD4901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r w:rsidRPr="00E22E0A">
        <w:rPr>
          <w:color w:val="000000" w:themeColor="text1"/>
          <w:sz w:val="32"/>
          <w:szCs w:val="32"/>
        </w:rPr>
        <w:fldChar w:fldCharType="begin"/>
      </w:r>
      <w:r w:rsidR="00B4084D" w:rsidRPr="00E22E0A">
        <w:rPr>
          <w:color w:val="000000" w:themeColor="text1"/>
          <w:sz w:val="32"/>
          <w:szCs w:val="32"/>
        </w:rPr>
        <w:instrText xml:space="preserve"> TOC \o "1-3" \h \z \u </w:instrText>
      </w:r>
      <w:r w:rsidRPr="00E22E0A">
        <w:rPr>
          <w:color w:val="000000" w:themeColor="text1"/>
          <w:sz w:val="32"/>
          <w:szCs w:val="32"/>
        </w:rPr>
        <w:fldChar w:fldCharType="separate"/>
      </w:r>
      <w:hyperlink w:anchor="_Toc222311634" w:history="1">
        <w:r w:rsidR="00581280" w:rsidRPr="00581280">
          <w:rPr>
            <w:rStyle w:val="Hyperlink"/>
            <w:sz w:val="28"/>
            <w:szCs w:val="28"/>
            <w:rtl/>
          </w:rPr>
          <w:t>فصل اول</w:t>
        </w:r>
        <w:r w:rsidR="00581280">
          <w:rPr>
            <w:rStyle w:val="Hyperlink"/>
            <w:rFonts w:hint="cs"/>
            <w:sz w:val="28"/>
            <w:szCs w:val="28"/>
            <w:rtl/>
          </w:rPr>
          <w:t>.........</w:t>
        </w:r>
        <w:r w:rsidR="00581280" w:rsidRPr="00581280">
          <w:rPr>
            <w:webHidden/>
            <w:sz w:val="28"/>
            <w:szCs w:val="28"/>
          </w:rPr>
          <w:tab/>
        </w:r>
        <w:r w:rsidR="00581280" w:rsidRPr="00581280">
          <w:rPr>
            <w:webHidden/>
            <w:sz w:val="28"/>
            <w:szCs w:val="28"/>
          </w:rPr>
          <w:fldChar w:fldCharType="begin"/>
        </w:r>
        <w:r w:rsidR="00581280" w:rsidRPr="00581280">
          <w:rPr>
            <w:webHidden/>
            <w:sz w:val="28"/>
            <w:szCs w:val="28"/>
          </w:rPr>
          <w:instrText xml:space="preserve"> PAGEREF _Toc222311634 \h </w:instrText>
        </w:r>
        <w:r w:rsidR="00581280" w:rsidRPr="00581280">
          <w:rPr>
            <w:webHidden/>
            <w:sz w:val="28"/>
            <w:szCs w:val="28"/>
          </w:rPr>
        </w:r>
        <w:r w:rsidR="00581280" w:rsidRPr="00581280">
          <w:rPr>
            <w:webHidden/>
            <w:sz w:val="28"/>
            <w:szCs w:val="28"/>
          </w:rPr>
          <w:fldChar w:fldCharType="separate"/>
        </w:r>
        <w:r w:rsidR="00581280">
          <w:rPr>
            <w:webHidden/>
            <w:sz w:val="28"/>
            <w:szCs w:val="28"/>
            <w:rtl/>
          </w:rPr>
          <w:t>1</w:t>
        </w:r>
        <w:r w:rsidR="00581280" w:rsidRPr="00581280">
          <w:rPr>
            <w:webHidden/>
            <w:sz w:val="28"/>
            <w:szCs w:val="28"/>
          </w:rPr>
          <w:fldChar w:fldCharType="end"/>
        </w:r>
      </w:hyperlink>
    </w:p>
    <w:p w14:paraId="4550DC9B" w14:textId="4ACA4650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35" w:history="1">
        <w:r w:rsidRPr="00581280">
          <w:rPr>
            <w:rStyle w:val="Hyperlink"/>
            <w:sz w:val="28"/>
            <w:szCs w:val="28"/>
            <w:rtl/>
          </w:rPr>
          <w:t>کل</w:t>
        </w:r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</w:rPr>
          <w:t>ات</w:t>
        </w:r>
        <w:r>
          <w:rPr>
            <w:rStyle w:val="Hyperlink"/>
            <w:rFonts w:hint="cs"/>
            <w:sz w:val="28"/>
            <w:szCs w:val="28"/>
            <w:rtl/>
          </w:rPr>
          <w:t>........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35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1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4A2C0817" w14:textId="48CD8B84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36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1-1 مقدمه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36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2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163F35C5" w14:textId="6DB8C8B9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37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2-1</w:t>
        </w:r>
        <w:r w:rsidRPr="00581280">
          <w:rPr>
            <w:rStyle w:val="Hyperlink"/>
            <w:rFonts w:cs="B Zar"/>
            <w:noProof/>
            <w:sz w:val="28"/>
            <w:szCs w:val="28"/>
            <w:lang w:bidi="fa-IR"/>
          </w:rPr>
          <w:t xml:space="preserve"> 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ب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ان مسئله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37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2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11FE9120" w14:textId="4CF59815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38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3-1 اهم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ت و ضرورت تحق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ق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38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2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6E1221D5" w14:textId="768F9FDB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39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4-1 اهداف تحق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ق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39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2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48A8E4D6" w14:textId="08046E47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40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5-1 </w:t>
        </w:r>
        <w:r w:rsidRPr="00581280">
          <w:rPr>
            <w:rStyle w:val="Hyperlink"/>
            <w:rFonts w:cs="B Zar"/>
            <w:noProof/>
            <w:sz w:val="28"/>
            <w:szCs w:val="28"/>
            <w:lang w:bidi="fa-IR"/>
          </w:rPr>
          <w:t xml:space="preserve"> 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فرض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ات تحق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ق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40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2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125FB458" w14:textId="0C5A1FAC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41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6-1 تعار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ف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واژگان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41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2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7C965C32" w14:textId="34B28089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42" w:history="1">
        <w:r w:rsidRPr="00581280">
          <w:rPr>
            <w:rStyle w:val="Hyperlink"/>
            <w:sz w:val="28"/>
            <w:szCs w:val="28"/>
            <w:rtl/>
            <w:lang w:bidi="fa-IR"/>
          </w:rPr>
          <w:t>فصل دوم</w:t>
        </w:r>
        <w:r>
          <w:rPr>
            <w:rStyle w:val="Hyperlink"/>
            <w:rFonts w:hint="cs"/>
            <w:sz w:val="28"/>
            <w:szCs w:val="28"/>
            <w:rtl/>
            <w:lang w:bidi="fa-IR"/>
          </w:rPr>
          <w:t>....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42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3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2F5BEE44" w14:textId="7A275862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43" w:history="1">
        <w:r w:rsidRPr="00581280">
          <w:rPr>
            <w:rStyle w:val="Hyperlink"/>
            <w:sz w:val="28"/>
            <w:szCs w:val="28"/>
            <w:rtl/>
            <w:lang w:bidi="fa-IR"/>
          </w:rPr>
          <w:t>ادب</w:t>
        </w:r>
        <w:r w:rsidRPr="00581280">
          <w:rPr>
            <w:rStyle w:val="Hyperlink"/>
            <w:rFonts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  <w:lang w:bidi="fa-IR"/>
          </w:rPr>
          <w:t>ات</w:t>
        </w:r>
        <w:r w:rsidRPr="00581280">
          <w:rPr>
            <w:rStyle w:val="Hyperlink"/>
            <w:sz w:val="28"/>
            <w:szCs w:val="28"/>
            <w:rtl/>
            <w:lang w:bidi="fa-IR"/>
          </w:rPr>
          <w:t xml:space="preserve"> نظر</w:t>
        </w:r>
        <w:r w:rsidRPr="00581280">
          <w:rPr>
            <w:rStyle w:val="Hyperlink"/>
            <w:rFonts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sz w:val="28"/>
            <w:szCs w:val="28"/>
            <w:rtl/>
            <w:lang w:bidi="fa-IR"/>
          </w:rPr>
          <w:t xml:space="preserve"> و پ</w:t>
        </w:r>
        <w:r w:rsidRPr="00581280">
          <w:rPr>
            <w:rStyle w:val="Hyperlink"/>
            <w:rFonts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  <w:lang w:bidi="fa-IR"/>
          </w:rPr>
          <w:t>ش</w:t>
        </w:r>
        <w:r w:rsidRPr="00581280">
          <w:rPr>
            <w:rStyle w:val="Hyperlink"/>
            <w:rFonts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  <w:lang w:bidi="fa-IR"/>
          </w:rPr>
          <w:t>نه</w:t>
        </w:r>
        <w:r w:rsidRPr="00581280">
          <w:rPr>
            <w:rStyle w:val="Hyperlink"/>
            <w:sz w:val="28"/>
            <w:szCs w:val="28"/>
            <w:rtl/>
            <w:lang w:bidi="fa-IR"/>
          </w:rPr>
          <w:t xml:space="preserve"> تحق</w:t>
        </w:r>
        <w:r w:rsidRPr="00581280">
          <w:rPr>
            <w:rStyle w:val="Hyperlink"/>
            <w:rFonts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  <w:lang w:bidi="fa-IR"/>
          </w:rPr>
          <w:t>ق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43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3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74D0632B" w14:textId="2CDCA973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44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مقدمه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44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4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797958DC" w14:textId="25A5EC07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45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پ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ش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نه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پژوهش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45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5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3F52F405" w14:textId="02CFED0D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46" w:history="1">
        <w:r w:rsidRPr="00581280">
          <w:rPr>
            <w:rStyle w:val="Hyperlink"/>
            <w:sz w:val="28"/>
            <w:szCs w:val="28"/>
            <w:rtl/>
            <w:lang w:bidi="fa-IR"/>
          </w:rPr>
          <w:t>فصل سوم</w:t>
        </w:r>
        <w:r>
          <w:rPr>
            <w:rStyle w:val="Hyperlink"/>
            <w:rFonts w:hint="cs"/>
            <w:sz w:val="28"/>
            <w:szCs w:val="28"/>
            <w:rtl/>
            <w:lang w:bidi="fa-IR"/>
          </w:rPr>
          <w:t>.......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46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6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6C6846A5" w14:textId="5EEAB2A1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47" w:history="1">
        <w:r w:rsidRPr="00581280">
          <w:rPr>
            <w:rStyle w:val="Hyperlink"/>
            <w:sz w:val="28"/>
            <w:szCs w:val="28"/>
            <w:rtl/>
            <w:lang w:bidi="fa-IR"/>
          </w:rPr>
          <w:t>روش تحق</w:t>
        </w:r>
        <w:r w:rsidRPr="00581280">
          <w:rPr>
            <w:rStyle w:val="Hyperlink"/>
            <w:rFonts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  <w:lang w:bidi="fa-IR"/>
          </w:rPr>
          <w:t>ق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47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6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776B182E" w14:textId="0ED5565F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48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1-3 مقدمه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48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7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628BA0CF" w14:textId="445A0A3C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49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2-3 روش تحق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ق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49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7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21A50808" w14:textId="4C56D9C3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50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3-3 جامعه و نمونه آمار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50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7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5331E4C9" w14:textId="2F2A3CBE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51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4-3 ابزار و ش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وه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گرداور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داده ها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51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7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3C22D09B" w14:textId="16561003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52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5-3 ش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وه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تجز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ه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و تحل</w:t>
        </w:r>
        <w:r w:rsidRPr="00581280">
          <w:rPr>
            <w:rStyle w:val="Hyperlink"/>
            <w:rFonts w:cs="B Zar" w:hint="cs"/>
            <w:noProof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cs="B Zar" w:hint="eastAsia"/>
            <w:noProof/>
            <w:sz w:val="28"/>
            <w:szCs w:val="28"/>
            <w:rtl/>
            <w:lang w:bidi="fa-IR"/>
          </w:rPr>
          <w:t>ل</w:t>
        </w:r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 xml:space="preserve"> داده ها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52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7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1EA99F21" w14:textId="7DC5B827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53" w:history="1">
        <w:r w:rsidRPr="00581280">
          <w:rPr>
            <w:rStyle w:val="Hyperlink"/>
            <w:sz w:val="28"/>
            <w:szCs w:val="28"/>
            <w:rtl/>
          </w:rPr>
          <w:t>فصل چهارم</w:t>
        </w:r>
        <w:r>
          <w:rPr>
            <w:rStyle w:val="Hyperlink"/>
            <w:rFonts w:hint="cs"/>
            <w:sz w:val="28"/>
            <w:szCs w:val="28"/>
            <w:rtl/>
          </w:rPr>
          <w:t>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53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8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6C4A8024" w14:textId="2361B59B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54" w:history="1"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</w:rPr>
          <w:t>افته</w:t>
        </w:r>
        <w:r w:rsidRPr="00581280">
          <w:rPr>
            <w:rStyle w:val="Hyperlink"/>
            <w:sz w:val="28"/>
            <w:szCs w:val="28"/>
            <w:rtl/>
          </w:rPr>
          <w:t xml:space="preserve"> ها</w:t>
        </w:r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rStyle w:val="Hyperlink"/>
            <w:sz w:val="28"/>
            <w:szCs w:val="28"/>
            <w:rtl/>
          </w:rPr>
          <w:t xml:space="preserve"> تحق</w:t>
        </w:r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</w:rPr>
          <w:t>ق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54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8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0122C60A" w14:textId="4395917B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55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مقدمه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55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9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2E1422E9" w14:textId="4AEAB20F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56" w:history="1">
        <w:r w:rsidRPr="00581280">
          <w:rPr>
            <w:rStyle w:val="Hyperlink"/>
            <w:sz w:val="28"/>
            <w:szCs w:val="28"/>
            <w:rtl/>
          </w:rPr>
          <w:t>فصل پنجم</w:t>
        </w:r>
        <w:r w:rsidR="003F72CD">
          <w:rPr>
            <w:rStyle w:val="Hyperlink"/>
            <w:rFonts w:hint="cs"/>
            <w:sz w:val="28"/>
            <w:szCs w:val="28"/>
            <w:rtl/>
          </w:rPr>
          <w:t>..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56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10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558BFDBD" w14:textId="5092DE26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57" w:history="1">
        <w:r w:rsidRPr="00581280">
          <w:rPr>
            <w:rStyle w:val="Hyperlink"/>
            <w:sz w:val="28"/>
            <w:szCs w:val="28"/>
            <w:rtl/>
          </w:rPr>
          <w:t>بحث و نت</w:t>
        </w:r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</w:rPr>
          <w:t>جه</w:t>
        </w:r>
        <w:r w:rsidRPr="00581280">
          <w:rPr>
            <w:rStyle w:val="Hyperlink"/>
            <w:sz w:val="28"/>
            <w:szCs w:val="28"/>
            <w:rtl/>
          </w:rPr>
          <w:t xml:space="preserve"> گ</w:t>
        </w:r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rStyle w:val="Hyperlink"/>
            <w:rFonts w:hint="eastAsia"/>
            <w:sz w:val="28"/>
            <w:szCs w:val="28"/>
            <w:rtl/>
          </w:rPr>
          <w:t>ر</w:t>
        </w:r>
        <w:r w:rsidRPr="00581280">
          <w:rPr>
            <w:rStyle w:val="Hyperlink"/>
            <w:rFonts w:hint="cs"/>
            <w:sz w:val="28"/>
            <w:szCs w:val="28"/>
            <w:rtl/>
          </w:rPr>
          <w:t>ی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57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10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769230BC" w14:textId="04C5D81A" w:rsidR="00581280" w:rsidRPr="00581280" w:rsidRDefault="00581280" w:rsidP="003F72CD">
      <w:pPr>
        <w:pStyle w:val="TOC2"/>
        <w:tabs>
          <w:tab w:val="right" w:leader="dot" w:pos="9062"/>
          <w:tab w:val="right" w:leader="dot" w:pos="9214"/>
        </w:tabs>
        <w:bidi/>
        <w:ind w:left="0"/>
        <w:rPr>
          <w:rFonts w:asciiTheme="minorHAnsi" w:eastAsiaTheme="minorEastAsia" w:hAnsiTheme="minorHAnsi" w:cs="B Zar"/>
          <w:noProof/>
          <w:sz w:val="28"/>
          <w:szCs w:val="28"/>
        </w:rPr>
      </w:pPr>
      <w:hyperlink w:anchor="_Toc222311658" w:history="1">
        <w:r w:rsidRPr="00581280">
          <w:rPr>
            <w:rStyle w:val="Hyperlink"/>
            <w:rFonts w:cs="B Zar"/>
            <w:noProof/>
            <w:sz w:val="28"/>
            <w:szCs w:val="28"/>
            <w:rtl/>
            <w:lang w:bidi="fa-IR"/>
          </w:rPr>
          <w:t>مقدمه</w:t>
        </w:r>
        <w:r w:rsidRPr="00581280">
          <w:rPr>
            <w:rFonts w:cs="B Zar"/>
            <w:noProof/>
            <w:webHidden/>
            <w:sz w:val="28"/>
            <w:szCs w:val="28"/>
          </w:rPr>
          <w:tab/>
        </w:r>
        <w:r w:rsidRPr="00581280">
          <w:rPr>
            <w:rFonts w:cs="B Zar"/>
            <w:noProof/>
            <w:webHidden/>
            <w:sz w:val="28"/>
            <w:szCs w:val="28"/>
          </w:rPr>
          <w:fldChar w:fldCharType="begin"/>
        </w:r>
        <w:r w:rsidRPr="00581280">
          <w:rPr>
            <w:rFonts w:cs="B Zar"/>
            <w:noProof/>
            <w:webHidden/>
            <w:sz w:val="28"/>
            <w:szCs w:val="28"/>
          </w:rPr>
          <w:instrText xml:space="preserve"> PAGEREF _Toc222311658 \h </w:instrText>
        </w:r>
        <w:r w:rsidRPr="00581280">
          <w:rPr>
            <w:rFonts w:cs="B Zar"/>
            <w:noProof/>
            <w:webHidden/>
            <w:sz w:val="28"/>
            <w:szCs w:val="28"/>
          </w:rPr>
        </w:r>
        <w:r w:rsidRPr="00581280">
          <w:rPr>
            <w:rFonts w:cs="B Zar"/>
            <w:noProof/>
            <w:webHidden/>
            <w:sz w:val="28"/>
            <w:szCs w:val="28"/>
          </w:rPr>
          <w:fldChar w:fldCharType="separate"/>
        </w:r>
        <w:r>
          <w:rPr>
            <w:rFonts w:cs="B Zar"/>
            <w:noProof/>
            <w:webHidden/>
            <w:sz w:val="28"/>
            <w:szCs w:val="28"/>
            <w:rtl/>
          </w:rPr>
          <w:t>11</w:t>
        </w:r>
        <w:r w:rsidRPr="00581280">
          <w:rPr>
            <w:rFonts w:cs="B Zar"/>
            <w:noProof/>
            <w:webHidden/>
            <w:sz w:val="28"/>
            <w:szCs w:val="28"/>
          </w:rPr>
          <w:fldChar w:fldCharType="end"/>
        </w:r>
      </w:hyperlink>
    </w:p>
    <w:p w14:paraId="61648233" w14:textId="11AD7372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59" w:history="1">
        <w:r w:rsidRPr="00581280">
          <w:rPr>
            <w:rStyle w:val="Hyperlink"/>
            <w:sz w:val="28"/>
            <w:szCs w:val="28"/>
            <w:rtl/>
            <w:lang w:bidi="fa-IR"/>
          </w:rPr>
          <w:t>منابع</w:t>
        </w:r>
        <w:r>
          <w:rPr>
            <w:rStyle w:val="Hyperlink"/>
            <w:rFonts w:hint="cs"/>
            <w:sz w:val="28"/>
            <w:szCs w:val="28"/>
            <w:rtl/>
            <w:lang w:bidi="fa-IR"/>
          </w:rPr>
          <w:t>...............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59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12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67E3B990" w14:textId="477A5EF0" w:rsidR="00581280" w:rsidRPr="00581280" w:rsidRDefault="00581280" w:rsidP="003F72CD">
      <w:pPr>
        <w:pStyle w:val="TOC1"/>
        <w:tabs>
          <w:tab w:val="clear" w:pos="8788"/>
          <w:tab w:val="right" w:leader="dot" w:pos="9214"/>
        </w:tabs>
        <w:ind w:right="0"/>
        <w:rPr>
          <w:rFonts w:asciiTheme="minorHAnsi" w:eastAsiaTheme="minorEastAsia" w:hAnsiTheme="minorHAnsi"/>
          <w:b w:val="0"/>
          <w:bCs w:val="0"/>
          <w:sz w:val="28"/>
          <w:szCs w:val="28"/>
        </w:rPr>
      </w:pPr>
      <w:hyperlink w:anchor="_Toc222311660" w:history="1">
        <w:r w:rsidRPr="00581280">
          <w:rPr>
            <w:rStyle w:val="Hyperlink"/>
            <w:rFonts w:eastAsia="Calibri"/>
            <w:sz w:val="28"/>
            <w:szCs w:val="28"/>
            <w:rtl/>
            <w:lang w:bidi="fa-IR"/>
          </w:rPr>
          <w:t>پ</w:t>
        </w:r>
        <w:r w:rsidRPr="00581280">
          <w:rPr>
            <w:rStyle w:val="Hyperlink"/>
            <w:rFonts w:eastAsia="Calibri" w:hint="cs"/>
            <w:sz w:val="28"/>
            <w:szCs w:val="28"/>
            <w:rtl/>
            <w:lang w:bidi="fa-IR"/>
          </w:rPr>
          <w:t>ی</w:t>
        </w:r>
        <w:r w:rsidRPr="00581280">
          <w:rPr>
            <w:rStyle w:val="Hyperlink"/>
            <w:rFonts w:eastAsia="Calibri" w:hint="eastAsia"/>
            <w:sz w:val="28"/>
            <w:szCs w:val="28"/>
            <w:rtl/>
            <w:lang w:bidi="fa-IR"/>
          </w:rPr>
          <w:t>و</w:t>
        </w:r>
        <w:r w:rsidRPr="00581280">
          <w:rPr>
            <w:rStyle w:val="Hyperlink"/>
            <w:rFonts w:eastAsia="Calibri"/>
            <w:sz w:val="28"/>
            <w:szCs w:val="28"/>
            <w:rtl/>
            <w:lang w:bidi="fa-IR"/>
          </w:rPr>
          <w:t>ست ها</w:t>
        </w:r>
        <w:r>
          <w:rPr>
            <w:rStyle w:val="Hyperlink"/>
            <w:rFonts w:eastAsia="Calibri" w:hint="cs"/>
            <w:sz w:val="28"/>
            <w:szCs w:val="28"/>
            <w:rtl/>
            <w:lang w:bidi="fa-IR"/>
          </w:rPr>
          <w:t>.........</w:t>
        </w:r>
        <w:r w:rsidRPr="00581280">
          <w:rPr>
            <w:webHidden/>
            <w:sz w:val="28"/>
            <w:szCs w:val="28"/>
          </w:rPr>
          <w:tab/>
        </w:r>
        <w:r w:rsidRPr="00581280">
          <w:rPr>
            <w:webHidden/>
            <w:sz w:val="28"/>
            <w:szCs w:val="28"/>
          </w:rPr>
          <w:fldChar w:fldCharType="begin"/>
        </w:r>
        <w:r w:rsidRPr="00581280">
          <w:rPr>
            <w:webHidden/>
            <w:sz w:val="28"/>
            <w:szCs w:val="28"/>
          </w:rPr>
          <w:instrText xml:space="preserve"> PAGEREF _Toc222311660 \h </w:instrText>
        </w:r>
        <w:r w:rsidRPr="00581280">
          <w:rPr>
            <w:webHidden/>
            <w:sz w:val="28"/>
            <w:szCs w:val="28"/>
          </w:rPr>
        </w:r>
        <w:r w:rsidRPr="00581280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  <w:rtl/>
          </w:rPr>
          <w:t>14</w:t>
        </w:r>
        <w:r w:rsidRPr="00581280">
          <w:rPr>
            <w:webHidden/>
            <w:sz w:val="28"/>
            <w:szCs w:val="28"/>
          </w:rPr>
          <w:fldChar w:fldCharType="end"/>
        </w:r>
      </w:hyperlink>
    </w:p>
    <w:p w14:paraId="383F6359" w14:textId="57E848AE" w:rsidR="00B4084D" w:rsidRPr="00E22E0A" w:rsidRDefault="00BD4901" w:rsidP="003F72CD">
      <w:pPr>
        <w:tabs>
          <w:tab w:val="right" w:leader="dot" w:pos="9214"/>
        </w:tabs>
        <w:bidi/>
        <w:spacing w:after="0"/>
        <w:jc w:val="center"/>
        <w:rPr>
          <w:rFonts w:ascii="Times New Roman" w:hAnsi="Times New Roman" w:cs="B Zar"/>
          <w:color w:val="000000" w:themeColor="text1"/>
          <w:sz w:val="32"/>
          <w:szCs w:val="32"/>
          <w:rtl/>
          <w:lang w:bidi="fa-IR"/>
        </w:rPr>
      </w:pPr>
      <w:r w:rsidRPr="00E22E0A">
        <w:rPr>
          <w:rFonts w:ascii="Times New Roman" w:hAnsi="Times New Roman" w:cs="B Zar"/>
          <w:b/>
          <w:bCs/>
          <w:noProof/>
          <w:color w:val="000000" w:themeColor="text1"/>
          <w:sz w:val="32"/>
          <w:szCs w:val="32"/>
        </w:rPr>
        <w:fldChar w:fldCharType="end"/>
      </w:r>
    </w:p>
    <w:p w14:paraId="72D30EBE" w14:textId="1B844FB8" w:rsidR="00CD280B" w:rsidRDefault="00CD280B">
      <w:pPr>
        <w:spacing w:after="0" w:line="240" w:lineRule="auto"/>
        <w:rPr>
          <w:rFonts w:ascii="Times New Roman" w:hAnsi="Times New Roman" w:cs="B Zar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Zar"/>
          <w:color w:val="000000" w:themeColor="text1"/>
          <w:sz w:val="24"/>
          <w:szCs w:val="24"/>
          <w:rtl/>
          <w:lang w:bidi="fa-IR"/>
        </w:rPr>
        <w:br w:type="page"/>
      </w:r>
    </w:p>
    <w:p w14:paraId="793EA85C" w14:textId="77777777" w:rsidR="00CD280B" w:rsidRPr="00865AD1" w:rsidRDefault="00CD280B" w:rsidP="00CD280B">
      <w:pPr>
        <w:pStyle w:val="Subtitle"/>
        <w:spacing w:line="276" w:lineRule="auto"/>
        <w:jc w:val="both"/>
        <w:rPr>
          <w:rFonts w:cs="B Zar"/>
          <w:b/>
          <w:bCs/>
          <w:color w:val="000000" w:themeColor="text1"/>
          <w:sz w:val="24"/>
          <w:lang w:val="en-US"/>
        </w:rPr>
      </w:pPr>
      <w:r w:rsidRPr="00865AD1">
        <w:rPr>
          <w:rFonts w:cs="B Zar" w:hint="cs"/>
          <w:b/>
          <w:bCs/>
          <w:color w:val="000000" w:themeColor="text1"/>
          <w:sz w:val="24"/>
          <w:rtl/>
          <w:lang w:val="en-US"/>
        </w:rPr>
        <w:lastRenderedPageBreak/>
        <w:t xml:space="preserve">چکیده          </w:t>
      </w:r>
    </w:p>
    <w:p w14:paraId="37719595" w14:textId="3D4190B2" w:rsidR="00CD280B" w:rsidRPr="00865AD1" w:rsidRDefault="00CD280B" w:rsidP="00CD280B">
      <w:pPr>
        <w:pStyle w:val="Subtitle"/>
        <w:jc w:val="lowKashida"/>
        <w:rPr>
          <w:rFonts w:cs="B Zar"/>
          <w:color w:val="000000" w:themeColor="text1"/>
          <w:sz w:val="24"/>
          <w:rtl/>
        </w:rPr>
      </w:pPr>
      <w:r w:rsidRPr="00865AD1">
        <w:rPr>
          <w:rFonts w:cs="B Zar" w:hint="cs"/>
          <w:b/>
          <w:bCs/>
          <w:color w:val="000000" w:themeColor="text1"/>
          <w:sz w:val="24"/>
          <w:rtl/>
        </w:rPr>
        <w:t>کلمات</w:t>
      </w:r>
      <w:r w:rsidRPr="00865AD1">
        <w:rPr>
          <w:rFonts w:cs="B Zar"/>
          <w:b/>
          <w:bCs/>
          <w:color w:val="000000" w:themeColor="text1"/>
          <w:sz w:val="24"/>
          <w:rtl/>
        </w:rPr>
        <w:t xml:space="preserve"> کلیدی:</w:t>
      </w:r>
      <w:r w:rsidRPr="00865AD1">
        <w:rPr>
          <w:rFonts w:cs="B Zar" w:hint="cs"/>
          <w:b/>
          <w:bCs/>
          <w:color w:val="000000" w:themeColor="text1"/>
          <w:sz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rtl/>
        </w:rPr>
        <w:t xml:space="preserve"> </w:t>
      </w:r>
      <w:r w:rsidR="00235F72">
        <w:rPr>
          <w:rFonts w:cs="B Zar" w:hint="cs"/>
          <w:b/>
          <w:bCs/>
          <w:color w:val="000000" w:themeColor="text1"/>
          <w:sz w:val="24"/>
          <w:rtl/>
        </w:rPr>
        <w:t>....</w:t>
      </w:r>
    </w:p>
    <w:p w14:paraId="30FD3D5C" w14:textId="77777777" w:rsidR="00FD46A9" w:rsidRPr="00865AD1" w:rsidRDefault="00386045" w:rsidP="00DC38CD">
      <w:pPr>
        <w:tabs>
          <w:tab w:val="center" w:pos="4536"/>
        </w:tabs>
        <w:bidi/>
        <w:spacing w:after="0"/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sectPr w:rsidR="00FD46A9" w:rsidRPr="00865AD1" w:rsidSect="0044338D">
          <w:headerReference w:type="first" r:id="rId19"/>
          <w:footerReference w:type="first" r:id="rId20"/>
          <w:pgSz w:w="11907" w:h="16840" w:code="9"/>
          <w:pgMar w:top="1701" w:right="1701" w:bottom="1418" w:left="1134" w:header="720" w:footer="720" w:gutter="0"/>
          <w:pgNumType w:fmt="arabicAlpha"/>
          <w:cols w:space="720"/>
          <w:titlePg/>
          <w:docGrid w:linePitch="360"/>
        </w:sectPr>
      </w:pPr>
      <w:r w:rsidRPr="00865AD1">
        <w:rPr>
          <w:rFonts w:ascii="Times New Roman" w:hAnsi="Times New Roman" w:cs="B Nazanin"/>
          <w:color w:val="000000" w:themeColor="text1"/>
          <w:sz w:val="24"/>
          <w:szCs w:val="28"/>
          <w:rtl/>
          <w:lang w:bidi="fa-IR"/>
        </w:rPr>
        <w:tab/>
      </w:r>
    </w:p>
    <w:p w14:paraId="7E27BB53" w14:textId="77777777" w:rsidR="00FD46A9" w:rsidRPr="00865AD1" w:rsidRDefault="00FD46A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lang w:bidi="fa-IR"/>
        </w:rPr>
      </w:pPr>
    </w:p>
    <w:p w14:paraId="554A553D" w14:textId="77777777" w:rsidR="00FD46A9" w:rsidRPr="00865AD1" w:rsidRDefault="00FD46A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lang w:bidi="fa-IR"/>
        </w:rPr>
      </w:pPr>
    </w:p>
    <w:p w14:paraId="1FB4E931" w14:textId="77777777" w:rsidR="00FD46A9" w:rsidRPr="00865AD1" w:rsidRDefault="00FD46A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lang w:bidi="fa-IR"/>
        </w:rPr>
      </w:pPr>
    </w:p>
    <w:p w14:paraId="7A62C315" w14:textId="77777777" w:rsidR="00FD46A9" w:rsidRPr="00865AD1" w:rsidRDefault="00FD46A9" w:rsidP="00DC38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4"/>
          <w:szCs w:val="28"/>
          <w:rtl/>
        </w:rPr>
      </w:pPr>
    </w:p>
    <w:p w14:paraId="39E2E501" w14:textId="77777777" w:rsidR="00C92AA7" w:rsidRPr="00865AD1" w:rsidRDefault="00C92AA7" w:rsidP="00DC38CD">
      <w:pPr>
        <w:bidi/>
        <w:spacing w:after="0"/>
        <w:rPr>
          <w:rFonts w:ascii="Times New Roman" w:hAnsi="Times New Roman" w:cs="B Nazanin"/>
          <w:color w:val="000000" w:themeColor="text1"/>
          <w:sz w:val="24"/>
          <w:szCs w:val="28"/>
          <w:rtl/>
        </w:rPr>
      </w:pPr>
    </w:p>
    <w:p w14:paraId="50783240" w14:textId="77777777" w:rsidR="00C76479" w:rsidRPr="00865AD1" w:rsidRDefault="00C76479" w:rsidP="00C76479">
      <w:pPr>
        <w:bidi/>
        <w:spacing w:after="0"/>
        <w:rPr>
          <w:rFonts w:ascii="Times New Roman" w:hAnsi="Times New Roman" w:cs="B Nazanin"/>
          <w:color w:val="000000" w:themeColor="text1"/>
          <w:sz w:val="24"/>
          <w:szCs w:val="28"/>
          <w:rtl/>
        </w:rPr>
      </w:pPr>
    </w:p>
    <w:p w14:paraId="2E2CA7C1" w14:textId="77777777" w:rsidR="00805BD3" w:rsidRPr="00865AD1" w:rsidRDefault="005202BA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sz w:val="72"/>
          <w:szCs w:val="72"/>
          <w:rtl/>
        </w:rPr>
      </w:pPr>
      <w:bookmarkStart w:id="0" w:name="_Toc222311634"/>
      <w:r w:rsidRPr="00865AD1">
        <w:rPr>
          <w:rFonts w:cs="B Titr" w:hint="cs"/>
          <w:color w:val="000000" w:themeColor="text1"/>
          <w:sz w:val="72"/>
          <w:szCs w:val="72"/>
          <w:rtl/>
        </w:rPr>
        <w:t>فصل اول</w:t>
      </w:r>
      <w:bookmarkEnd w:id="0"/>
    </w:p>
    <w:p w14:paraId="022C5D2D" w14:textId="77777777" w:rsidR="005202BA" w:rsidRPr="00865AD1" w:rsidRDefault="005202BA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sz w:val="72"/>
          <w:szCs w:val="72"/>
          <w:rtl/>
        </w:rPr>
      </w:pPr>
      <w:bookmarkStart w:id="1" w:name="_Toc222311635"/>
      <w:r w:rsidRPr="00865AD1">
        <w:rPr>
          <w:rFonts w:cs="B Titr" w:hint="cs"/>
          <w:color w:val="000000" w:themeColor="text1"/>
          <w:sz w:val="72"/>
          <w:szCs w:val="72"/>
          <w:rtl/>
        </w:rPr>
        <w:t>کلیات</w:t>
      </w:r>
      <w:bookmarkEnd w:id="1"/>
    </w:p>
    <w:p w14:paraId="110F39FF" w14:textId="113E3DBC" w:rsidR="00C76479" w:rsidRDefault="00C76479" w:rsidP="00C76479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1BD307A7" w14:textId="77777777" w:rsidR="00235F72" w:rsidRPr="00865AD1" w:rsidRDefault="00235F72" w:rsidP="00235F72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1030B465" w14:textId="6729E270" w:rsidR="00A45498" w:rsidRDefault="00497754">
      <w:pPr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  <w:r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br w:type="page"/>
      </w:r>
    </w:p>
    <w:p w14:paraId="51208652" w14:textId="19501AE2" w:rsidR="00A45498" w:rsidRDefault="00A45498" w:rsidP="00581280">
      <w:pPr>
        <w:pStyle w:val="Heading2"/>
        <w:rPr>
          <w:rtl/>
        </w:rPr>
      </w:pPr>
      <w:bookmarkStart w:id="2" w:name="_Toc222311636"/>
      <w:r w:rsidRPr="00A45498">
        <w:rPr>
          <w:rtl/>
        </w:rPr>
        <w:lastRenderedPageBreak/>
        <w:t>1-1</w:t>
      </w:r>
      <w:r>
        <w:rPr>
          <w:rFonts w:hint="cs"/>
          <w:rtl/>
        </w:rPr>
        <w:t xml:space="preserve"> </w:t>
      </w:r>
      <w:r w:rsidRPr="00A45498">
        <w:rPr>
          <w:rtl/>
        </w:rPr>
        <w:t>مقدمه</w:t>
      </w:r>
      <w:bookmarkEnd w:id="2"/>
      <w:r w:rsidRPr="00A45498">
        <w:tab/>
      </w:r>
    </w:p>
    <w:p w14:paraId="312413FD" w14:textId="77777777" w:rsidR="00A45498" w:rsidRP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67683621" w14:textId="77777777" w:rsidR="00A45498" w:rsidRDefault="00A45498" w:rsidP="00581280">
      <w:pPr>
        <w:pStyle w:val="Heading2"/>
        <w:rPr>
          <w:rtl/>
        </w:rPr>
      </w:pPr>
      <w:bookmarkStart w:id="3" w:name="_Toc222311637"/>
      <w:r w:rsidRPr="00A45498">
        <w:rPr>
          <w:rtl/>
        </w:rPr>
        <w:t>2-1</w:t>
      </w:r>
      <w:r w:rsidRPr="00A45498">
        <w:t xml:space="preserve"> </w:t>
      </w:r>
      <w:r>
        <w:rPr>
          <w:rFonts w:hint="cs"/>
          <w:rtl/>
        </w:rPr>
        <w:t xml:space="preserve"> </w:t>
      </w:r>
      <w:r w:rsidRPr="00A45498">
        <w:rPr>
          <w:rtl/>
        </w:rPr>
        <w:t>ب</w:t>
      </w:r>
      <w:r w:rsidRPr="00A45498">
        <w:rPr>
          <w:rFonts w:hint="cs"/>
          <w:rtl/>
        </w:rPr>
        <w:t>ی</w:t>
      </w:r>
      <w:r w:rsidRPr="00A45498">
        <w:rPr>
          <w:rFonts w:hint="eastAsia"/>
          <w:rtl/>
        </w:rPr>
        <w:t>ان</w:t>
      </w:r>
      <w:r w:rsidRPr="00A45498">
        <w:rPr>
          <w:rtl/>
        </w:rPr>
        <w:t xml:space="preserve"> مسئله</w:t>
      </w:r>
      <w:bookmarkEnd w:id="3"/>
    </w:p>
    <w:p w14:paraId="67CDE8B4" w14:textId="501F9A1D" w:rsidR="00A45498" w:rsidRP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  <w:r w:rsidRPr="00A45498">
        <w:rPr>
          <w:rFonts w:ascii="Times New Roman" w:hAnsi="Times New Roman" w:cs="B Nazanin"/>
          <w:bCs/>
          <w:color w:val="000000" w:themeColor="text1"/>
          <w:sz w:val="24"/>
          <w:szCs w:val="32"/>
          <w:lang w:bidi="fa-IR"/>
        </w:rPr>
        <w:tab/>
      </w:r>
    </w:p>
    <w:p w14:paraId="04440457" w14:textId="77777777" w:rsidR="00A45498" w:rsidRDefault="00A45498" w:rsidP="00581280">
      <w:pPr>
        <w:pStyle w:val="Heading2"/>
        <w:rPr>
          <w:rtl/>
        </w:rPr>
      </w:pPr>
      <w:bookmarkStart w:id="4" w:name="_Toc222311638"/>
      <w:r w:rsidRPr="00A45498">
        <w:rPr>
          <w:rtl/>
        </w:rPr>
        <w:t>3-1</w:t>
      </w:r>
      <w:r>
        <w:rPr>
          <w:rtl/>
        </w:rPr>
        <w:t xml:space="preserve"> </w:t>
      </w:r>
      <w:r w:rsidRPr="00A45498">
        <w:rPr>
          <w:rtl/>
        </w:rPr>
        <w:t>اهم</w:t>
      </w:r>
      <w:r w:rsidRPr="00A45498">
        <w:rPr>
          <w:rFonts w:hint="cs"/>
          <w:rtl/>
        </w:rPr>
        <w:t>ی</w:t>
      </w:r>
      <w:r w:rsidRPr="00A45498">
        <w:rPr>
          <w:rFonts w:hint="eastAsia"/>
          <w:rtl/>
        </w:rPr>
        <w:t>ت</w:t>
      </w:r>
      <w:r w:rsidRPr="00A45498">
        <w:rPr>
          <w:rtl/>
        </w:rPr>
        <w:t xml:space="preserve"> و ضرورت تحق</w:t>
      </w:r>
      <w:r w:rsidRPr="00A45498">
        <w:rPr>
          <w:rFonts w:hint="cs"/>
          <w:rtl/>
        </w:rPr>
        <w:t>ی</w:t>
      </w:r>
      <w:r w:rsidRPr="00A45498">
        <w:rPr>
          <w:rFonts w:hint="eastAsia"/>
          <w:rtl/>
        </w:rPr>
        <w:t>ق</w:t>
      </w:r>
      <w:bookmarkEnd w:id="4"/>
    </w:p>
    <w:p w14:paraId="61653753" w14:textId="23F189E6" w:rsidR="00A45498" w:rsidRP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  <w:r w:rsidRPr="00A45498">
        <w:rPr>
          <w:rFonts w:ascii="Times New Roman" w:hAnsi="Times New Roman" w:cs="B Nazanin"/>
          <w:bCs/>
          <w:color w:val="000000" w:themeColor="text1"/>
          <w:sz w:val="24"/>
          <w:szCs w:val="32"/>
          <w:lang w:bidi="fa-IR"/>
        </w:rPr>
        <w:tab/>
      </w:r>
    </w:p>
    <w:p w14:paraId="0308679D" w14:textId="1C3E201E" w:rsidR="00A45498" w:rsidRPr="00A45498" w:rsidRDefault="00A45498" w:rsidP="00581280">
      <w:pPr>
        <w:pStyle w:val="Heading2"/>
        <w:rPr>
          <w:rtl/>
        </w:rPr>
      </w:pPr>
      <w:bookmarkStart w:id="5" w:name="_Toc222311639"/>
      <w:r w:rsidRPr="00A45498">
        <w:rPr>
          <w:rtl/>
        </w:rPr>
        <w:t>4-1</w:t>
      </w:r>
      <w:r>
        <w:rPr>
          <w:rtl/>
        </w:rPr>
        <w:t xml:space="preserve"> </w:t>
      </w:r>
      <w:r w:rsidRPr="00A45498">
        <w:rPr>
          <w:rtl/>
        </w:rPr>
        <w:t>اهداف تحق</w:t>
      </w:r>
      <w:r w:rsidRPr="00A45498">
        <w:rPr>
          <w:rFonts w:hint="cs"/>
          <w:rtl/>
        </w:rPr>
        <w:t>ی</w:t>
      </w:r>
      <w:r w:rsidRPr="00A45498">
        <w:rPr>
          <w:rFonts w:hint="eastAsia"/>
          <w:rtl/>
        </w:rPr>
        <w:t>ق</w:t>
      </w:r>
      <w:bookmarkEnd w:id="5"/>
    </w:p>
    <w:p w14:paraId="7DF94FEF" w14:textId="77777777" w:rsid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289B62E3" w14:textId="77777777" w:rsidR="00A45498" w:rsidRDefault="00A45498" w:rsidP="00581280">
      <w:pPr>
        <w:pStyle w:val="Heading2"/>
        <w:rPr>
          <w:rtl/>
        </w:rPr>
      </w:pPr>
      <w:bookmarkStart w:id="6" w:name="_Toc222311640"/>
      <w:r w:rsidRPr="00A45498">
        <w:rPr>
          <w:rtl/>
        </w:rPr>
        <w:t>5-1</w:t>
      </w:r>
      <w:r>
        <w:rPr>
          <w:rtl/>
        </w:rPr>
        <w:t xml:space="preserve"> </w:t>
      </w:r>
      <w:r w:rsidRPr="00A45498">
        <w:t xml:space="preserve"> </w:t>
      </w:r>
      <w:r w:rsidRPr="00A45498">
        <w:rPr>
          <w:rtl/>
        </w:rPr>
        <w:t>فرض</w:t>
      </w:r>
      <w:r w:rsidRPr="00A45498">
        <w:rPr>
          <w:rFonts w:hint="cs"/>
          <w:rtl/>
        </w:rPr>
        <w:t>ی</w:t>
      </w:r>
      <w:r w:rsidRPr="00A45498">
        <w:rPr>
          <w:rFonts w:hint="eastAsia"/>
          <w:rtl/>
        </w:rPr>
        <w:t>ات</w:t>
      </w:r>
      <w:r w:rsidRPr="00A45498">
        <w:rPr>
          <w:rtl/>
        </w:rPr>
        <w:t xml:space="preserve"> تحق</w:t>
      </w:r>
      <w:r w:rsidRPr="00A45498">
        <w:rPr>
          <w:rFonts w:hint="cs"/>
          <w:rtl/>
        </w:rPr>
        <w:t>ی</w:t>
      </w:r>
      <w:r w:rsidRPr="00A45498">
        <w:rPr>
          <w:rFonts w:hint="eastAsia"/>
          <w:rtl/>
        </w:rPr>
        <w:t>ق</w:t>
      </w:r>
      <w:bookmarkEnd w:id="6"/>
    </w:p>
    <w:p w14:paraId="246ABCAB" w14:textId="77777777" w:rsid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669CD98B" w14:textId="4DCA5BA0" w:rsidR="00581280" w:rsidRDefault="00581280" w:rsidP="00581280">
      <w:pPr>
        <w:pStyle w:val="Heading2"/>
        <w:rPr>
          <w:rtl/>
        </w:rPr>
      </w:pPr>
      <w:bookmarkStart w:id="7" w:name="_Toc222311641"/>
      <w:r>
        <w:rPr>
          <w:rFonts w:hint="cs"/>
          <w:rtl/>
        </w:rPr>
        <w:t>6</w:t>
      </w:r>
      <w:r w:rsidRPr="00A45498">
        <w:rPr>
          <w:rtl/>
        </w:rPr>
        <w:t>-1</w:t>
      </w:r>
      <w:r>
        <w:rPr>
          <w:rFonts w:hint="cs"/>
          <w:rtl/>
        </w:rPr>
        <w:t xml:space="preserve"> تعاریف واژگان</w:t>
      </w:r>
      <w:bookmarkEnd w:id="7"/>
    </w:p>
    <w:p w14:paraId="144FD93F" w14:textId="4750175B" w:rsidR="00A45498" w:rsidRPr="00A45498" w:rsidRDefault="00A45498" w:rsidP="00581280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  <w:r w:rsidRPr="00A45498">
        <w:rPr>
          <w:rFonts w:ascii="Times New Roman" w:hAnsi="Times New Roman" w:cs="B Nazanin"/>
          <w:bCs/>
          <w:color w:val="000000" w:themeColor="text1"/>
          <w:sz w:val="24"/>
          <w:szCs w:val="32"/>
          <w:lang w:bidi="fa-IR"/>
        </w:rPr>
        <w:tab/>
      </w:r>
    </w:p>
    <w:p w14:paraId="131BC652" w14:textId="607C6FCB" w:rsid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20D9B536" w14:textId="77777777" w:rsid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662830B1" w14:textId="77777777" w:rsidR="00A45498" w:rsidRDefault="00A45498" w:rsidP="00A45498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6F9A69F9" w14:textId="77777777" w:rsidR="00497754" w:rsidRDefault="00497754" w:rsidP="00235F72">
      <w:pPr>
        <w:bidi/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1A65B1A9" w14:textId="039D1AAA" w:rsidR="00A45498" w:rsidRDefault="00A45498">
      <w:pPr>
        <w:spacing w:after="0" w:line="240" w:lineRule="auto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  <w:r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  <w:br w:type="page"/>
      </w:r>
    </w:p>
    <w:p w14:paraId="3D1490FF" w14:textId="77777777" w:rsidR="006806E7" w:rsidRPr="00865AD1" w:rsidRDefault="006806E7" w:rsidP="00DC38CD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32"/>
          <w:rtl/>
          <w:lang w:bidi="fa-IR"/>
        </w:rPr>
      </w:pPr>
    </w:p>
    <w:p w14:paraId="3785487B" w14:textId="77777777" w:rsidR="00686D67" w:rsidRPr="00865AD1" w:rsidRDefault="00686D67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bookmarkStart w:id="8" w:name="_Toc222311642"/>
      <w:r w:rsidRPr="00865AD1">
        <w:rPr>
          <w:rFonts w:cs="B Titr" w:hint="cs"/>
          <w:color w:val="000000" w:themeColor="text1"/>
          <w:sz w:val="56"/>
          <w:szCs w:val="56"/>
          <w:rtl/>
          <w:lang w:bidi="fa-IR"/>
        </w:rPr>
        <w:t>فصل دوم</w:t>
      </w:r>
      <w:bookmarkEnd w:id="8"/>
    </w:p>
    <w:p w14:paraId="0F3A5C98" w14:textId="77777777" w:rsidR="00686D67" w:rsidRPr="00865AD1" w:rsidRDefault="00686D67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bookmarkStart w:id="9" w:name="_Toc222311643"/>
      <w:r w:rsidRPr="00865AD1">
        <w:rPr>
          <w:rFonts w:cs="B Titr" w:hint="cs"/>
          <w:color w:val="000000" w:themeColor="text1"/>
          <w:sz w:val="56"/>
          <w:szCs w:val="56"/>
          <w:rtl/>
          <w:lang w:bidi="fa-IR"/>
        </w:rPr>
        <w:t>ادبیات نظری و پیشینه تحقیق</w:t>
      </w:r>
      <w:bookmarkEnd w:id="9"/>
    </w:p>
    <w:p w14:paraId="117B1EAC" w14:textId="687983E2" w:rsidR="00A36CB0" w:rsidRDefault="00A36CB0" w:rsidP="005725D6">
      <w:pPr>
        <w:tabs>
          <w:tab w:val="right" w:pos="9072"/>
        </w:tabs>
        <w:bidi/>
        <w:spacing w:after="0"/>
        <w:ind w:left="141"/>
        <w:contextualSpacing/>
        <w:jc w:val="lowKashida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fa-IR"/>
        </w:rPr>
      </w:pPr>
    </w:p>
    <w:p w14:paraId="18C57096" w14:textId="697CEB27" w:rsidR="00235F72" w:rsidRDefault="00235F72">
      <w:pPr>
        <w:spacing w:after="0" w:line="240" w:lineRule="auto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78562E00" w14:textId="6F7186EF" w:rsidR="00235F72" w:rsidRPr="00865AD1" w:rsidRDefault="00581280" w:rsidP="00581280">
      <w:pPr>
        <w:pStyle w:val="Heading2"/>
      </w:pPr>
      <w:bookmarkStart w:id="10" w:name="_Toc222311644"/>
      <w:r>
        <w:rPr>
          <w:rFonts w:hint="cs"/>
          <w:rtl/>
        </w:rPr>
        <w:lastRenderedPageBreak/>
        <w:t>مقدمه</w:t>
      </w:r>
      <w:bookmarkEnd w:id="10"/>
    </w:p>
    <w:p w14:paraId="00150059" w14:textId="77777777" w:rsidR="00851E53" w:rsidRPr="00865AD1" w:rsidRDefault="00851E53" w:rsidP="00851E53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fa-IR"/>
        </w:rPr>
      </w:pPr>
    </w:p>
    <w:p w14:paraId="40BB12CD" w14:textId="77777777" w:rsidR="00981114" w:rsidRPr="00865AD1" w:rsidRDefault="00981114" w:rsidP="001C4C8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fa-IR"/>
        </w:rPr>
      </w:pPr>
    </w:p>
    <w:p w14:paraId="63CD0C5A" w14:textId="77777777" w:rsidR="00981114" w:rsidRPr="00865AD1" w:rsidRDefault="00981114" w:rsidP="001C4C8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fa-IR"/>
        </w:rPr>
      </w:pPr>
    </w:p>
    <w:p w14:paraId="4C5FC3EB" w14:textId="77777777" w:rsidR="001C4C89" w:rsidRPr="00865AD1" w:rsidRDefault="001C4C89" w:rsidP="00981114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Lotus"/>
          <w:color w:val="000000" w:themeColor="text1"/>
          <w:sz w:val="28"/>
          <w:szCs w:val="28"/>
          <w:rtl/>
          <w:lang w:bidi="fa-IR"/>
        </w:rPr>
      </w:pPr>
      <w:r w:rsidRPr="00865AD1">
        <w:rPr>
          <w:rFonts w:ascii="Times New Roman" w:eastAsia="Calibri" w:hAnsi="Times New Roman" w:cs="B Lotus"/>
          <w:color w:val="000000" w:themeColor="text1"/>
          <w:sz w:val="28"/>
          <w:szCs w:val="28"/>
          <w:rtl/>
          <w:lang w:bidi="fa-IR"/>
        </w:rPr>
        <w:br w:type="page"/>
      </w:r>
    </w:p>
    <w:p w14:paraId="10EBE571" w14:textId="49B710CD" w:rsidR="00C76479" w:rsidRPr="00865AD1" w:rsidRDefault="00581280" w:rsidP="00581280">
      <w:pPr>
        <w:pStyle w:val="Heading2"/>
        <w:rPr>
          <w:rtl/>
        </w:rPr>
      </w:pPr>
      <w:bookmarkStart w:id="11" w:name="_Toc222311645"/>
      <w:r>
        <w:rPr>
          <w:rFonts w:hint="cs"/>
          <w:rtl/>
        </w:rPr>
        <w:lastRenderedPageBreak/>
        <w:t>پیشینه پژوهش</w:t>
      </w:r>
      <w:bookmarkEnd w:id="11"/>
    </w:p>
    <w:p w14:paraId="44CDD613" w14:textId="77777777" w:rsidR="00C76479" w:rsidRPr="00865AD1" w:rsidRDefault="00C76479" w:rsidP="00C7647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Lotus"/>
          <w:color w:val="000000" w:themeColor="text1"/>
          <w:sz w:val="28"/>
          <w:szCs w:val="28"/>
          <w:rtl/>
          <w:lang w:bidi="fa-IR"/>
        </w:rPr>
      </w:pPr>
    </w:p>
    <w:p w14:paraId="279A6F52" w14:textId="77777777" w:rsidR="00C76479" w:rsidRPr="00865AD1" w:rsidRDefault="00C76479" w:rsidP="00C7647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Lotus"/>
          <w:color w:val="000000" w:themeColor="text1"/>
          <w:sz w:val="28"/>
          <w:szCs w:val="28"/>
          <w:rtl/>
          <w:lang w:bidi="fa-IR"/>
        </w:rPr>
      </w:pPr>
    </w:p>
    <w:p w14:paraId="6AAD5D26" w14:textId="77777777" w:rsidR="00C76479" w:rsidRPr="00865AD1" w:rsidRDefault="00C76479" w:rsidP="00C7647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Lotus"/>
          <w:color w:val="000000" w:themeColor="text1"/>
          <w:sz w:val="28"/>
          <w:szCs w:val="28"/>
          <w:rtl/>
          <w:lang w:bidi="fa-IR"/>
        </w:rPr>
      </w:pPr>
    </w:p>
    <w:p w14:paraId="17DB7C22" w14:textId="77777777" w:rsidR="00646FEE" w:rsidRPr="00865AD1" w:rsidRDefault="00646FEE" w:rsidP="00DC38CD">
      <w:pPr>
        <w:tabs>
          <w:tab w:val="right" w:pos="9072"/>
        </w:tabs>
        <w:bidi/>
        <w:spacing w:after="0"/>
        <w:contextualSpacing/>
        <w:jc w:val="both"/>
        <w:rPr>
          <w:rFonts w:ascii="Times New Roman" w:eastAsia="Calibri" w:hAnsi="Times New Roman" w:cs="B Lotus"/>
          <w:color w:val="000000" w:themeColor="text1"/>
          <w:sz w:val="28"/>
          <w:szCs w:val="28"/>
          <w:lang w:bidi="fa-IR"/>
        </w:rPr>
      </w:pPr>
    </w:p>
    <w:p w14:paraId="5A35EB75" w14:textId="0F0C73B3" w:rsidR="00581280" w:rsidRDefault="00581280">
      <w:pPr>
        <w:spacing w:after="0" w:line="240" w:lineRule="auto"/>
        <w:rPr>
          <w:rFonts w:ascii="Times New Roman" w:hAnsi="Times New Roman" w:cs="Tahoma"/>
          <w:color w:val="000000" w:themeColor="text1"/>
          <w:rtl/>
          <w:lang w:bidi="fa-IR"/>
        </w:rPr>
      </w:pPr>
      <w:r>
        <w:rPr>
          <w:rFonts w:ascii="Times New Roman" w:hAnsi="Times New Roman" w:cs="Tahoma"/>
          <w:color w:val="000000" w:themeColor="text1"/>
          <w:rtl/>
          <w:lang w:bidi="fa-IR"/>
        </w:rPr>
        <w:br w:type="page"/>
      </w:r>
    </w:p>
    <w:p w14:paraId="6BBF5631" w14:textId="77777777" w:rsidR="00686D67" w:rsidRPr="00865AD1" w:rsidRDefault="00686D67" w:rsidP="00DC38CD">
      <w:pPr>
        <w:tabs>
          <w:tab w:val="right" w:pos="9072"/>
        </w:tabs>
        <w:bidi/>
        <w:spacing w:after="0"/>
        <w:rPr>
          <w:rFonts w:ascii="Times New Roman" w:hAnsi="Times New Roman" w:cs="Tahoma"/>
          <w:color w:val="000000" w:themeColor="text1"/>
          <w:rtl/>
          <w:lang w:bidi="fa-IR"/>
        </w:rPr>
      </w:pPr>
    </w:p>
    <w:p w14:paraId="6196CFCD" w14:textId="5446866E" w:rsidR="00686D67" w:rsidRPr="00865AD1" w:rsidRDefault="00686D67" w:rsidP="00DC38CD">
      <w:pPr>
        <w:pStyle w:val="Heading1"/>
        <w:tabs>
          <w:tab w:val="right" w:pos="9072"/>
        </w:tabs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bookmarkStart w:id="12" w:name="_Toc222311646"/>
      <w:r w:rsidRPr="00865AD1">
        <w:rPr>
          <w:rFonts w:cs="B Titr" w:hint="cs"/>
          <w:color w:val="000000" w:themeColor="text1"/>
          <w:sz w:val="56"/>
          <w:szCs w:val="56"/>
          <w:rtl/>
          <w:lang w:bidi="fa-IR"/>
        </w:rPr>
        <w:t xml:space="preserve">فصل </w:t>
      </w:r>
      <w:r w:rsidR="00CF35C6">
        <w:rPr>
          <w:rFonts w:cs="B Titr" w:hint="cs"/>
          <w:color w:val="000000" w:themeColor="text1"/>
          <w:sz w:val="56"/>
          <w:szCs w:val="56"/>
          <w:rtl/>
          <w:lang w:bidi="fa-IR"/>
        </w:rPr>
        <w:t>س</w:t>
      </w:r>
      <w:r w:rsidRPr="00865AD1">
        <w:rPr>
          <w:rFonts w:cs="B Titr" w:hint="cs"/>
          <w:color w:val="000000" w:themeColor="text1"/>
          <w:sz w:val="56"/>
          <w:szCs w:val="56"/>
          <w:rtl/>
          <w:lang w:bidi="fa-IR"/>
        </w:rPr>
        <w:t>وم</w:t>
      </w:r>
      <w:bookmarkEnd w:id="12"/>
    </w:p>
    <w:p w14:paraId="71AEE5AE" w14:textId="77777777" w:rsidR="00686D67" w:rsidRPr="00865AD1" w:rsidRDefault="00686D67" w:rsidP="00DC38CD">
      <w:pPr>
        <w:pStyle w:val="Heading1"/>
        <w:tabs>
          <w:tab w:val="right" w:pos="9072"/>
        </w:tabs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sz w:val="56"/>
          <w:szCs w:val="56"/>
          <w:rtl/>
          <w:lang w:bidi="fa-IR"/>
        </w:rPr>
      </w:pPr>
      <w:bookmarkStart w:id="13" w:name="_Toc222311647"/>
      <w:r w:rsidRPr="00865AD1">
        <w:rPr>
          <w:rFonts w:cs="B Titr" w:hint="cs"/>
          <w:color w:val="000000" w:themeColor="text1"/>
          <w:sz w:val="56"/>
          <w:szCs w:val="56"/>
          <w:rtl/>
          <w:lang w:bidi="fa-IR"/>
        </w:rPr>
        <w:t>روش تحقیق</w:t>
      </w:r>
      <w:bookmarkEnd w:id="13"/>
    </w:p>
    <w:p w14:paraId="5DAE27DD" w14:textId="77777777" w:rsidR="00F52F45" w:rsidRPr="00865AD1" w:rsidRDefault="00686D67" w:rsidP="00C76479">
      <w:pPr>
        <w:tabs>
          <w:tab w:val="right" w:pos="9072"/>
        </w:tabs>
        <w:bidi/>
        <w:spacing w:after="0"/>
        <w:rPr>
          <w:rFonts w:ascii="Times New Roman" w:hAnsi="Times New Roman" w:cs="Tahoma"/>
          <w:color w:val="000000" w:themeColor="text1"/>
          <w:rtl/>
          <w:lang w:bidi="fa-IR"/>
        </w:rPr>
      </w:pPr>
      <w:r w:rsidRPr="00865AD1">
        <w:rPr>
          <w:rFonts w:ascii="Times New Roman" w:hAnsi="Times New Roman" w:cs="Tahoma"/>
          <w:color w:val="000000" w:themeColor="text1"/>
          <w:rtl/>
          <w:lang w:bidi="fa-IR"/>
        </w:rPr>
        <w:br w:type="page"/>
      </w:r>
    </w:p>
    <w:p w14:paraId="277430F1" w14:textId="7BA301EE" w:rsidR="00D304CE" w:rsidRDefault="00581280" w:rsidP="00581280">
      <w:pPr>
        <w:pStyle w:val="Heading2"/>
        <w:rPr>
          <w:rtl/>
        </w:rPr>
      </w:pPr>
      <w:bookmarkStart w:id="14" w:name="_Toc222311648"/>
      <w:r>
        <w:rPr>
          <w:rFonts w:hint="cs"/>
          <w:rtl/>
        </w:rPr>
        <w:lastRenderedPageBreak/>
        <w:t>1-3 مقدمه</w:t>
      </w:r>
      <w:bookmarkEnd w:id="14"/>
    </w:p>
    <w:p w14:paraId="3D919907" w14:textId="57ACD71A" w:rsidR="00581280" w:rsidRDefault="00581280" w:rsidP="00581280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1CC4DB7C" w14:textId="46408ED6" w:rsidR="00581280" w:rsidRDefault="00581280" w:rsidP="00581280">
      <w:pPr>
        <w:pStyle w:val="Heading2"/>
        <w:rPr>
          <w:rtl/>
        </w:rPr>
      </w:pPr>
      <w:bookmarkStart w:id="15" w:name="_Toc222311649"/>
      <w:r>
        <w:rPr>
          <w:rFonts w:hint="cs"/>
          <w:rtl/>
        </w:rPr>
        <w:t>2-3 روش تحقیق</w:t>
      </w:r>
      <w:bookmarkEnd w:id="15"/>
    </w:p>
    <w:p w14:paraId="08FDC35C" w14:textId="0A3C43DE" w:rsidR="00581280" w:rsidRDefault="00581280" w:rsidP="00581280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45044BE7" w14:textId="031DC96E" w:rsidR="00581280" w:rsidRDefault="00581280" w:rsidP="00581280">
      <w:pPr>
        <w:pStyle w:val="Heading2"/>
        <w:rPr>
          <w:rtl/>
        </w:rPr>
      </w:pPr>
      <w:bookmarkStart w:id="16" w:name="_Toc222311650"/>
      <w:r>
        <w:rPr>
          <w:rFonts w:hint="cs"/>
          <w:rtl/>
        </w:rPr>
        <w:t>3-3 جامعه و نمونه آماری</w:t>
      </w:r>
      <w:bookmarkEnd w:id="16"/>
    </w:p>
    <w:p w14:paraId="5644259B" w14:textId="0F638CDE" w:rsidR="00581280" w:rsidRDefault="00581280" w:rsidP="00581280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791FE727" w14:textId="37DABA1F" w:rsidR="00581280" w:rsidRDefault="00581280" w:rsidP="00581280">
      <w:pPr>
        <w:pStyle w:val="Heading2"/>
        <w:rPr>
          <w:rtl/>
        </w:rPr>
      </w:pPr>
      <w:bookmarkStart w:id="17" w:name="_Toc222311651"/>
      <w:r>
        <w:rPr>
          <w:rFonts w:hint="cs"/>
          <w:rtl/>
        </w:rPr>
        <w:t>4-3 ابزار و شیوه گرداوری داده ها</w:t>
      </w:r>
      <w:bookmarkEnd w:id="17"/>
    </w:p>
    <w:p w14:paraId="4EBDCFA3" w14:textId="62D36E83" w:rsidR="00581280" w:rsidRDefault="00581280" w:rsidP="00581280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644390AC" w14:textId="5B9B00B8" w:rsidR="00581280" w:rsidRDefault="00581280" w:rsidP="00581280">
      <w:pPr>
        <w:pStyle w:val="Heading2"/>
        <w:rPr>
          <w:rtl/>
        </w:rPr>
      </w:pPr>
      <w:bookmarkStart w:id="18" w:name="_Toc222311652"/>
      <w:r>
        <w:rPr>
          <w:rFonts w:hint="cs"/>
          <w:rtl/>
        </w:rPr>
        <w:t>5-3 شیوه تجزیه و تحلیل داده ها</w:t>
      </w:r>
      <w:bookmarkEnd w:id="18"/>
    </w:p>
    <w:p w14:paraId="26368FDB" w14:textId="77777777" w:rsidR="00581280" w:rsidRDefault="00581280" w:rsidP="00581280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062B3EFC" w14:textId="77777777" w:rsidR="00235F72" w:rsidRPr="00D304CE" w:rsidRDefault="00235F72" w:rsidP="00235F72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548ADF2D" w14:textId="77777777" w:rsidR="008978DA" w:rsidRPr="00865AD1" w:rsidRDefault="008978DA" w:rsidP="008978DA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  <w:r w:rsidRPr="00865AD1">
        <w:rPr>
          <w:rFonts w:ascii="Times New Roman" w:hAnsi="Times New Roman" w:cs="B Zar"/>
          <w:color w:val="000000" w:themeColor="text1"/>
          <w:sz w:val="28"/>
          <w:szCs w:val="28"/>
          <w:rtl/>
        </w:rPr>
        <w:br w:type="page"/>
      </w:r>
    </w:p>
    <w:p w14:paraId="6EA0B6AF" w14:textId="77777777" w:rsidR="008978DA" w:rsidRPr="00865AD1" w:rsidRDefault="008978DA" w:rsidP="008978DA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268D42A6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1442A383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5B879DD2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7CBE7B32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32891B4F" w14:textId="77777777" w:rsidR="008978DA" w:rsidRPr="00865AD1" w:rsidRDefault="008978DA" w:rsidP="008978DA">
      <w:pPr>
        <w:pStyle w:val="Heading1"/>
        <w:bidi/>
        <w:jc w:val="center"/>
        <w:rPr>
          <w:rFonts w:cs="B Titr"/>
          <w:color w:val="000000" w:themeColor="text1"/>
          <w:sz w:val="60"/>
          <w:szCs w:val="60"/>
          <w:rtl/>
        </w:rPr>
      </w:pPr>
      <w:bookmarkStart w:id="19" w:name="_Toc222311653"/>
      <w:r w:rsidRPr="00865AD1">
        <w:rPr>
          <w:rFonts w:cs="B Titr" w:hint="cs"/>
          <w:color w:val="000000" w:themeColor="text1"/>
          <w:sz w:val="60"/>
          <w:szCs w:val="60"/>
          <w:rtl/>
        </w:rPr>
        <w:t>فصل چهارم</w:t>
      </w:r>
      <w:bookmarkEnd w:id="19"/>
    </w:p>
    <w:p w14:paraId="50E98023" w14:textId="77777777" w:rsidR="008978DA" w:rsidRPr="00865AD1" w:rsidRDefault="008978DA" w:rsidP="008978DA">
      <w:pPr>
        <w:pStyle w:val="Heading1"/>
        <w:bidi/>
        <w:jc w:val="center"/>
        <w:rPr>
          <w:rFonts w:cs="B Titr"/>
          <w:color w:val="000000" w:themeColor="text1"/>
          <w:sz w:val="60"/>
          <w:szCs w:val="60"/>
          <w:rtl/>
        </w:rPr>
      </w:pPr>
      <w:bookmarkStart w:id="20" w:name="_Toc222311654"/>
      <w:r w:rsidRPr="00865AD1">
        <w:rPr>
          <w:rFonts w:cs="B Titr" w:hint="cs"/>
          <w:color w:val="000000" w:themeColor="text1"/>
          <w:sz w:val="60"/>
          <w:szCs w:val="60"/>
          <w:rtl/>
        </w:rPr>
        <w:t>یافته های تحقیق</w:t>
      </w:r>
      <w:bookmarkEnd w:id="20"/>
    </w:p>
    <w:p w14:paraId="28E5A1C6" w14:textId="77777777" w:rsidR="008978DA" w:rsidRPr="00865AD1" w:rsidRDefault="008978DA" w:rsidP="008978DA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671A9271" w14:textId="441BFD06" w:rsidR="00015A00" w:rsidRDefault="008978DA" w:rsidP="00235F72">
      <w:pPr>
        <w:pStyle w:val="Heading2"/>
        <w:rPr>
          <w:rFonts w:cs="B Zar"/>
          <w:color w:val="000000" w:themeColor="text1"/>
          <w:rtl/>
        </w:rPr>
      </w:pPr>
      <w:r w:rsidRPr="00865AD1">
        <w:rPr>
          <w:color w:val="000000" w:themeColor="text1"/>
          <w:rtl/>
        </w:rPr>
        <w:br w:type="page"/>
      </w:r>
    </w:p>
    <w:p w14:paraId="32FDB980" w14:textId="1D1F9EFB" w:rsidR="00015A00" w:rsidRDefault="00581280" w:rsidP="00581280">
      <w:pPr>
        <w:pStyle w:val="Heading2"/>
        <w:rPr>
          <w:rtl/>
        </w:rPr>
      </w:pPr>
      <w:bookmarkStart w:id="21" w:name="_Toc222311655"/>
      <w:r>
        <w:rPr>
          <w:rFonts w:hint="cs"/>
          <w:rtl/>
        </w:rPr>
        <w:lastRenderedPageBreak/>
        <w:t>مقدمه</w:t>
      </w:r>
      <w:bookmarkEnd w:id="21"/>
    </w:p>
    <w:p w14:paraId="28F60352" w14:textId="77777777" w:rsidR="003E1809" w:rsidRPr="00865AD1" w:rsidRDefault="003E1809" w:rsidP="00A11CBD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14:paraId="0170E819" w14:textId="6122C1F9" w:rsidR="00581280" w:rsidRDefault="00581280">
      <w:pPr>
        <w:spacing w:after="0" w:line="240" w:lineRule="auto"/>
        <w:rPr>
          <w:rFonts w:ascii="Times New Roman" w:hAnsi="Times New Roman" w:cs="B Zar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Zar"/>
          <w:color w:val="000000" w:themeColor="text1"/>
          <w:sz w:val="28"/>
          <w:szCs w:val="28"/>
          <w:rtl/>
        </w:rPr>
        <w:br w:type="page"/>
      </w:r>
    </w:p>
    <w:p w14:paraId="0D784F8B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6384C1E6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296C2EE7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3650187A" w14:textId="77777777" w:rsidR="00C76479" w:rsidRPr="00865AD1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39C7E1E1" w14:textId="77777777" w:rsidR="003E1809" w:rsidRPr="00865AD1" w:rsidRDefault="003E1809" w:rsidP="003E180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2FBAB6CE" w14:textId="77777777" w:rsidR="003E1809" w:rsidRPr="00865AD1" w:rsidRDefault="003E1809" w:rsidP="003E1809">
      <w:pPr>
        <w:pStyle w:val="Heading1"/>
        <w:bidi/>
        <w:jc w:val="center"/>
        <w:rPr>
          <w:rFonts w:cs="B Titr"/>
          <w:color w:val="000000" w:themeColor="text1"/>
          <w:sz w:val="64"/>
          <w:szCs w:val="64"/>
          <w:rtl/>
        </w:rPr>
      </w:pPr>
      <w:bookmarkStart w:id="22" w:name="_Toc222311656"/>
      <w:r w:rsidRPr="00865AD1">
        <w:rPr>
          <w:rFonts w:cs="B Titr" w:hint="cs"/>
          <w:color w:val="000000" w:themeColor="text1"/>
          <w:sz w:val="64"/>
          <w:szCs w:val="64"/>
          <w:rtl/>
        </w:rPr>
        <w:t>فصل پنجم</w:t>
      </w:r>
      <w:bookmarkEnd w:id="22"/>
    </w:p>
    <w:p w14:paraId="2903CB4A" w14:textId="77777777" w:rsidR="003E1809" w:rsidRPr="00865AD1" w:rsidRDefault="003E1809" w:rsidP="003E1809">
      <w:pPr>
        <w:pStyle w:val="Heading1"/>
        <w:bidi/>
        <w:jc w:val="center"/>
        <w:rPr>
          <w:rFonts w:cs="B Titr"/>
          <w:color w:val="000000" w:themeColor="text1"/>
          <w:sz w:val="64"/>
          <w:szCs w:val="64"/>
          <w:rtl/>
        </w:rPr>
      </w:pPr>
      <w:bookmarkStart w:id="23" w:name="_Toc222311657"/>
      <w:r w:rsidRPr="00865AD1">
        <w:rPr>
          <w:rFonts w:cs="B Titr" w:hint="cs"/>
          <w:color w:val="000000" w:themeColor="text1"/>
          <w:sz w:val="64"/>
          <w:szCs w:val="64"/>
          <w:rtl/>
        </w:rPr>
        <w:t>بحث و نتیجه گیری</w:t>
      </w:r>
      <w:bookmarkEnd w:id="23"/>
    </w:p>
    <w:p w14:paraId="78C23639" w14:textId="00C6A0DB" w:rsidR="0035091B" w:rsidRPr="0035091B" w:rsidRDefault="003E1809" w:rsidP="00235F72">
      <w:pPr>
        <w:pStyle w:val="Heading2"/>
        <w:rPr>
          <w:rFonts w:cs="B Zar"/>
          <w:color w:val="000000" w:themeColor="text1"/>
          <w:rtl/>
        </w:rPr>
      </w:pPr>
      <w:r w:rsidRPr="00865AD1">
        <w:rPr>
          <w:rtl/>
        </w:rPr>
        <w:br w:type="page"/>
      </w:r>
    </w:p>
    <w:p w14:paraId="24F59FA3" w14:textId="33E64FA9" w:rsidR="00D304CE" w:rsidRDefault="00581280" w:rsidP="00581280">
      <w:pPr>
        <w:pStyle w:val="Heading2"/>
        <w:rPr>
          <w:rtl/>
        </w:rPr>
      </w:pPr>
      <w:bookmarkStart w:id="24" w:name="_Toc222311658"/>
      <w:r>
        <w:rPr>
          <w:rFonts w:hint="cs"/>
          <w:rtl/>
        </w:rPr>
        <w:lastRenderedPageBreak/>
        <w:t>مقدمه</w:t>
      </w:r>
      <w:bookmarkEnd w:id="24"/>
    </w:p>
    <w:p w14:paraId="258AC82F" w14:textId="77777777" w:rsidR="00581280" w:rsidRDefault="00581280" w:rsidP="00581280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08A03E51" w14:textId="77777777" w:rsidR="003E1809" w:rsidRPr="00865AD1" w:rsidRDefault="003E1809" w:rsidP="003E180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14:paraId="06835C75" w14:textId="77777777" w:rsidR="00981114" w:rsidRPr="00865AD1" w:rsidRDefault="00893440" w:rsidP="00981114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lang w:bidi="fa-IR"/>
        </w:rPr>
      </w:pPr>
      <w:r w:rsidRPr="00865AD1">
        <w:rPr>
          <w:rFonts w:ascii="Times New Roman" w:hAnsi="Times New Roman" w:cs="B Zar"/>
          <w:color w:val="000000" w:themeColor="text1"/>
          <w:sz w:val="28"/>
          <w:szCs w:val="28"/>
          <w:rtl/>
        </w:rPr>
        <w:br w:type="page"/>
      </w:r>
    </w:p>
    <w:p w14:paraId="787E9C5D" w14:textId="77777777" w:rsidR="00204586" w:rsidRPr="00865AD1" w:rsidRDefault="00204586" w:rsidP="00821B02">
      <w:pPr>
        <w:bidi/>
        <w:spacing w:after="0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14:paraId="2C418DE7" w14:textId="77777777" w:rsidR="00204586" w:rsidRPr="00865AD1" w:rsidRDefault="00204586" w:rsidP="00DC38CD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</w:p>
    <w:p w14:paraId="69EDA2F8" w14:textId="77777777" w:rsidR="00686D67" w:rsidRPr="00865AD1" w:rsidRDefault="00686D67" w:rsidP="00DC38CD">
      <w:pPr>
        <w:tabs>
          <w:tab w:val="right" w:pos="9072"/>
        </w:tabs>
        <w:bidi/>
        <w:spacing w:after="0"/>
        <w:jc w:val="lowKashida"/>
        <w:rPr>
          <w:rFonts w:ascii="Times New Roman" w:hAnsi="Times New Roman" w:cs="Tahoma"/>
          <w:color w:val="000000" w:themeColor="text1"/>
          <w:rtl/>
          <w:lang w:bidi="fa-IR"/>
        </w:rPr>
      </w:pPr>
    </w:p>
    <w:p w14:paraId="5C91EBF1" w14:textId="77777777" w:rsidR="00C32660" w:rsidRPr="00865AD1" w:rsidRDefault="00C32660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Titr"/>
          <w:color w:val="000000" w:themeColor="text1"/>
          <w:rtl/>
          <w:lang w:bidi="fa-IR"/>
        </w:rPr>
      </w:pPr>
      <w:bookmarkStart w:id="25" w:name="_Toc451683129"/>
      <w:bookmarkStart w:id="26" w:name="_Toc222311659"/>
      <w:r w:rsidRPr="00865AD1">
        <w:rPr>
          <w:rFonts w:cs="B Titr" w:hint="cs"/>
          <w:color w:val="000000" w:themeColor="text1"/>
          <w:rtl/>
          <w:lang w:bidi="fa-IR"/>
        </w:rPr>
        <w:t>منابع</w:t>
      </w:r>
      <w:bookmarkEnd w:id="25"/>
      <w:bookmarkEnd w:id="26"/>
    </w:p>
    <w:p w14:paraId="6515734F" w14:textId="77777777" w:rsidR="00686D67" w:rsidRPr="00865AD1" w:rsidRDefault="00686D67" w:rsidP="00DC38CD">
      <w:pPr>
        <w:spacing w:after="0"/>
        <w:rPr>
          <w:rFonts w:ascii="Times New Roman" w:hAnsi="Times New Roman" w:cs="Tahoma"/>
          <w:color w:val="000000" w:themeColor="text1"/>
          <w:rtl/>
          <w:lang w:bidi="fa-IR"/>
        </w:rPr>
      </w:pPr>
    </w:p>
    <w:p w14:paraId="02F59A16" w14:textId="77777777" w:rsidR="00F225FB" w:rsidRPr="00865AD1" w:rsidRDefault="00F225FB" w:rsidP="00F225FB">
      <w:pPr>
        <w:spacing w:after="0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  <w:r w:rsidRPr="00865AD1">
        <w:rPr>
          <w:rFonts w:ascii="Times New Roman" w:hAnsi="Times New Roman" w:cs="B Lotus"/>
          <w:b/>
          <w:bCs/>
          <w:color w:val="000000" w:themeColor="text1"/>
          <w:sz w:val="24"/>
          <w:szCs w:val="24"/>
          <w:rtl/>
        </w:rPr>
        <w:br w:type="page"/>
      </w:r>
    </w:p>
    <w:p w14:paraId="6D5E6571" w14:textId="5F15A495" w:rsidR="002F61A7" w:rsidRDefault="002F61A7" w:rsidP="00D304CE">
      <w:pPr>
        <w:spacing w:after="0" w:line="240" w:lineRule="auto"/>
        <w:ind w:left="566" w:right="-694" w:hanging="567"/>
        <w:jc w:val="both"/>
        <w:rPr>
          <w:rFonts w:ascii="Times New Roman" w:hAnsi="Times New Roman" w:cs="B Zar"/>
          <w:color w:val="000000" w:themeColor="text1"/>
          <w:sz w:val="28"/>
          <w:szCs w:val="28"/>
          <w:rtl/>
          <w:lang w:bidi="fa-IR"/>
        </w:rPr>
      </w:pPr>
      <w:bookmarkStart w:id="27" w:name="_Hlk53339035"/>
    </w:p>
    <w:p w14:paraId="5C57DCB8" w14:textId="77777777" w:rsidR="00235F72" w:rsidRDefault="00235F72" w:rsidP="00D304CE">
      <w:pPr>
        <w:spacing w:after="0" w:line="240" w:lineRule="auto"/>
        <w:ind w:left="566" w:right="-694" w:hanging="567"/>
        <w:jc w:val="both"/>
        <w:rPr>
          <w:rFonts w:ascii="Times New Roman" w:hAnsi="Times New Roman" w:cs="B Roya"/>
          <w:color w:val="000000" w:themeColor="text1"/>
          <w:sz w:val="24"/>
          <w:szCs w:val="24"/>
          <w:rtl/>
        </w:rPr>
      </w:pPr>
    </w:p>
    <w:bookmarkEnd w:id="27"/>
    <w:p w14:paraId="11DBC391" w14:textId="77777777" w:rsidR="00981114" w:rsidRPr="00865AD1" w:rsidRDefault="00981114" w:rsidP="00D304CE">
      <w:pPr>
        <w:spacing w:after="0" w:line="240" w:lineRule="auto"/>
        <w:ind w:left="566" w:right="-694" w:hanging="567"/>
        <w:jc w:val="both"/>
        <w:rPr>
          <w:rFonts w:ascii="Times New Roman" w:hAnsi="Times New Roman" w:cs="B Lotus"/>
          <w:color w:val="000000" w:themeColor="text1"/>
          <w:sz w:val="24"/>
          <w:szCs w:val="28"/>
          <w:rtl/>
        </w:rPr>
      </w:pPr>
      <w:r w:rsidRPr="00865AD1">
        <w:rPr>
          <w:rFonts w:ascii="Times New Roman" w:hAnsi="Times New Roman" w:cs="B Roya"/>
          <w:color w:val="000000" w:themeColor="text1"/>
          <w:sz w:val="24"/>
          <w:szCs w:val="24"/>
          <w:rtl/>
        </w:rPr>
        <w:br w:type="page"/>
      </w:r>
    </w:p>
    <w:p w14:paraId="36EA5988" w14:textId="77777777" w:rsidR="001D5E5A" w:rsidRPr="00865AD1" w:rsidRDefault="001D5E5A" w:rsidP="001D5E5A">
      <w:pPr>
        <w:tabs>
          <w:tab w:val="left" w:pos="1796"/>
          <w:tab w:val="center" w:pos="4513"/>
        </w:tabs>
        <w:bidi/>
        <w:jc w:val="center"/>
        <w:rPr>
          <w:rFonts w:ascii="Times New Roman" w:eastAsia="Calibri" w:hAnsi="Times New Roman" w:cs="B Nazanin"/>
          <w:b/>
          <w:bCs/>
          <w:color w:val="000000" w:themeColor="text1"/>
          <w:sz w:val="96"/>
          <w:szCs w:val="96"/>
          <w:rtl/>
          <w:lang w:bidi="fa-IR"/>
        </w:rPr>
      </w:pPr>
    </w:p>
    <w:p w14:paraId="577997A9" w14:textId="31069E1F" w:rsidR="001D5E5A" w:rsidRPr="00865AD1" w:rsidRDefault="001D5E5A" w:rsidP="001D5E5A">
      <w:pPr>
        <w:pStyle w:val="Heading1"/>
        <w:bidi/>
        <w:jc w:val="center"/>
        <w:rPr>
          <w:rFonts w:eastAsia="Calibri" w:cs="B Titr"/>
          <w:color w:val="000000" w:themeColor="text1"/>
          <w:rtl/>
          <w:lang w:bidi="fa-IR"/>
        </w:rPr>
      </w:pPr>
      <w:bookmarkStart w:id="28" w:name="_Toc62775379"/>
      <w:bookmarkStart w:id="29" w:name="_Toc222311660"/>
      <w:r w:rsidRPr="00865AD1">
        <w:rPr>
          <w:rFonts w:eastAsia="Calibri" w:cs="B Titr" w:hint="cs"/>
          <w:color w:val="000000" w:themeColor="text1"/>
          <w:rtl/>
          <w:lang w:bidi="fa-IR"/>
        </w:rPr>
        <w:t>پیو</w:t>
      </w:r>
      <w:r w:rsidR="00CF35C6">
        <w:rPr>
          <w:rFonts w:eastAsia="Calibri" w:cs="B Titr" w:hint="cs"/>
          <w:color w:val="000000" w:themeColor="text1"/>
          <w:rtl/>
          <w:lang w:bidi="fa-IR"/>
        </w:rPr>
        <w:t>س</w:t>
      </w:r>
      <w:r w:rsidRPr="00865AD1">
        <w:rPr>
          <w:rFonts w:eastAsia="Calibri" w:cs="B Titr" w:hint="cs"/>
          <w:color w:val="000000" w:themeColor="text1"/>
          <w:rtl/>
          <w:lang w:bidi="fa-IR"/>
        </w:rPr>
        <w:t>ت ها</w:t>
      </w:r>
      <w:bookmarkEnd w:id="28"/>
      <w:bookmarkEnd w:id="29"/>
    </w:p>
    <w:p w14:paraId="6EBC25C1" w14:textId="77777777" w:rsidR="001D5E5A" w:rsidRPr="00865AD1" w:rsidRDefault="001D5E5A" w:rsidP="001D5E5A">
      <w:pPr>
        <w:tabs>
          <w:tab w:val="left" w:pos="1796"/>
          <w:tab w:val="center" w:pos="4513"/>
        </w:tabs>
        <w:bidi/>
        <w:jc w:val="center"/>
        <w:rPr>
          <w:rFonts w:ascii="Times New Roman" w:eastAsia="Calibri" w:hAnsi="Times New Roman" w:cs="B Nazanin"/>
          <w:b/>
          <w:bCs/>
          <w:color w:val="000000" w:themeColor="text1"/>
          <w:sz w:val="96"/>
          <w:szCs w:val="96"/>
          <w:rtl/>
          <w:lang w:bidi="fa-IR"/>
        </w:rPr>
      </w:pPr>
    </w:p>
    <w:p w14:paraId="43014484" w14:textId="77777777" w:rsidR="001D5E5A" w:rsidRPr="00865AD1" w:rsidRDefault="001D5E5A" w:rsidP="001D5E5A">
      <w:pPr>
        <w:bidi/>
        <w:spacing w:line="240" w:lineRule="auto"/>
        <w:ind w:right="851"/>
        <w:jc w:val="center"/>
        <w:rPr>
          <w:rFonts w:ascii="Times New Roman" w:eastAsia="Calibri" w:hAnsi="Times New Roman" w:cs="B Nazanin"/>
          <w:b/>
          <w:bCs/>
          <w:color w:val="000000" w:themeColor="text1"/>
          <w:sz w:val="110"/>
          <w:szCs w:val="110"/>
          <w:rtl/>
          <w:lang w:bidi="fa-IR"/>
        </w:rPr>
      </w:pPr>
    </w:p>
    <w:p w14:paraId="22AE48E8" w14:textId="77777777" w:rsidR="001D5E5A" w:rsidRPr="00865AD1" w:rsidRDefault="001D5E5A" w:rsidP="001D5E5A">
      <w:pPr>
        <w:tabs>
          <w:tab w:val="left" w:pos="1796"/>
          <w:tab w:val="center" w:pos="4513"/>
        </w:tabs>
        <w:bidi/>
        <w:jc w:val="both"/>
        <w:rPr>
          <w:rFonts w:ascii="Times New Roman" w:eastAsia="Calibri" w:hAnsi="Times New Roma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14:paraId="012564A0" w14:textId="7AE167C5" w:rsidR="003C5B9B" w:rsidRDefault="001D5E5A" w:rsidP="00235F72">
      <w:pPr>
        <w:pStyle w:val="Heading2"/>
        <w:rPr>
          <w:color w:val="000000" w:themeColor="text1"/>
          <w:rtl/>
        </w:rPr>
      </w:pPr>
      <w:r w:rsidRPr="00865AD1">
        <w:rPr>
          <w:color w:val="000000" w:themeColor="text1"/>
          <w:rtl/>
        </w:rPr>
        <w:br w:type="page"/>
      </w:r>
    </w:p>
    <w:p w14:paraId="3456E71B" w14:textId="77777777" w:rsidR="00235F72" w:rsidRPr="00235F72" w:rsidRDefault="00235F72" w:rsidP="00235F72">
      <w:pPr>
        <w:bidi/>
        <w:rPr>
          <w:lang w:bidi="fa-IR"/>
        </w:rPr>
      </w:pPr>
    </w:p>
    <w:p w14:paraId="12920EA4" w14:textId="77777777" w:rsidR="00DF78E2" w:rsidRPr="00865AD1" w:rsidRDefault="00DF78E2" w:rsidP="00DF78E2">
      <w:pPr>
        <w:pStyle w:val="Heading2"/>
        <w:rPr>
          <w:color w:val="000000" w:themeColor="text1"/>
          <w:rtl/>
        </w:rPr>
      </w:pPr>
      <w:r w:rsidRPr="00865AD1">
        <w:rPr>
          <w:color w:val="000000" w:themeColor="text1"/>
        </w:rPr>
        <w:br w:type="page"/>
      </w:r>
      <w:bookmarkStart w:id="30" w:name="_Toc62775382"/>
      <w:bookmarkStart w:id="31" w:name="_Toc222311661"/>
      <w:r w:rsidRPr="00865AD1">
        <w:rPr>
          <w:rFonts w:hint="cs"/>
          <w:color w:val="000000" w:themeColor="text1"/>
          <w:rtl/>
        </w:rPr>
        <w:lastRenderedPageBreak/>
        <w:t>خروجی های نرم افزار</w:t>
      </w:r>
      <w:bookmarkEnd w:id="30"/>
      <w:bookmarkEnd w:id="31"/>
    </w:p>
    <w:p w14:paraId="08486C1F" w14:textId="625FE39B" w:rsidR="00DF78E2" w:rsidRDefault="00DF78E2" w:rsidP="00DF78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</w:p>
    <w:p w14:paraId="13ABA873" w14:textId="3B69EFE9" w:rsidR="002F61A7" w:rsidRDefault="002F61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rtl/>
        </w:rPr>
        <w:br w:type="page"/>
      </w:r>
    </w:p>
    <w:p w14:paraId="5526DC3D" w14:textId="60B77DDC" w:rsidR="00FC7051" w:rsidRPr="00865AD1" w:rsidRDefault="00FC7051" w:rsidP="003E1809">
      <w:pPr>
        <w:pStyle w:val="Heading2"/>
        <w:bidi w:val="0"/>
        <w:rPr>
          <w:color w:val="000000" w:themeColor="text1"/>
        </w:rPr>
      </w:pPr>
      <w:bookmarkStart w:id="32" w:name="_Toc62775383"/>
      <w:bookmarkStart w:id="33" w:name="_Toc222311662"/>
      <w:r w:rsidRPr="00865AD1">
        <w:rPr>
          <w:color w:val="000000" w:themeColor="text1"/>
        </w:rPr>
        <w:lastRenderedPageBreak/>
        <w:t>Abstract</w:t>
      </w:r>
      <w:bookmarkEnd w:id="32"/>
      <w:bookmarkEnd w:id="33"/>
    </w:p>
    <w:p w14:paraId="3E2148BC" w14:textId="78DA3C55" w:rsidR="00981114" w:rsidRDefault="00912E30" w:rsidP="00235F72">
      <w:pPr>
        <w:spacing w:after="0"/>
        <w:jc w:val="lowKashida"/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fa-IR"/>
        </w:rPr>
        <w:t>Keywords</w:t>
      </w:r>
      <w:r w:rsidRPr="00865AD1">
        <w:rPr>
          <w:rFonts w:ascii="Times New Roman" w:hAnsi="Times New Roman" w:cs="Times New Roman"/>
          <w:color w:val="000000" w:themeColor="text1"/>
          <w:sz w:val="28"/>
          <w:szCs w:val="28"/>
          <w:lang w:bidi="fa-IR"/>
        </w:rPr>
        <w:t xml:space="preserve">: </w:t>
      </w:r>
    </w:p>
    <w:p w14:paraId="41151F55" w14:textId="77777777" w:rsidR="002F61A7" w:rsidRPr="00865AD1" w:rsidRDefault="002F61A7" w:rsidP="002F61A7">
      <w:pPr>
        <w:spacing w:after="0"/>
        <w:jc w:val="lowKashida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</w:p>
    <w:p w14:paraId="1DF027D8" w14:textId="77777777" w:rsidR="004E7A0A" w:rsidRPr="00865AD1" w:rsidRDefault="004E7A0A" w:rsidP="00DC38CD">
      <w:pPr>
        <w:spacing w:after="0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</w:p>
    <w:p w14:paraId="21355141" w14:textId="77777777" w:rsidR="004E7A0A" w:rsidRPr="00865AD1" w:rsidRDefault="004E7A0A" w:rsidP="00DC38CD">
      <w:pPr>
        <w:spacing w:after="0"/>
        <w:rPr>
          <w:rFonts w:ascii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</w:p>
    <w:p w14:paraId="157ADE8B" w14:textId="77777777" w:rsidR="0052150C" w:rsidRPr="00865AD1" w:rsidRDefault="00D85FC3" w:rsidP="00DC38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A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  <w:r w:rsidR="000760C1" w:rsidRPr="00865A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D7B26D" wp14:editId="08E4D4DF">
            <wp:extent cx="942975" cy="1343025"/>
            <wp:effectExtent l="0" t="0" r="9525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2941" w14:textId="7777777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LAMIC AZAD UNIVERSITY</w:t>
      </w:r>
    </w:p>
    <w:p w14:paraId="25136347" w14:textId="77777777" w:rsidR="0052150C" w:rsidRPr="00865AD1" w:rsidRDefault="00981114" w:rsidP="009811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lamAbad</w:t>
      </w:r>
      <w:proofErr w:type="spellEnd"/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harb</w:t>
      </w:r>
      <w:proofErr w:type="spellEnd"/>
      <w:r w:rsidR="0052150C"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t</w:t>
      </w:r>
    </w:p>
    <w:p w14:paraId="73D46B43" w14:textId="55A5580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ACULTY </w:t>
      </w:r>
      <w:r w:rsidR="00C92AA7"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r w:rsidR="0074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.......</w:t>
      </w:r>
    </w:p>
    <w:p w14:paraId="3723ECB1" w14:textId="20458FA8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PARTMENT </w:t>
      </w:r>
      <w:r w:rsidR="00C92AA7"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r w:rsidR="0074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......</w:t>
      </w:r>
    </w:p>
    <w:p w14:paraId="783C05CF" w14:textId="2CAE48DC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74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74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2AA7"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sis</w:t>
      </w:r>
      <w:r w:rsidR="0074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..........</w:t>
      </w:r>
    </w:p>
    <w:p w14:paraId="31B7C94A" w14:textId="7777777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</w:rPr>
      </w:pPr>
    </w:p>
    <w:p w14:paraId="72B1F5B8" w14:textId="77777777" w:rsidR="00C92AA7" w:rsidRPr="00865AD1" w:rsidRDefault="00C92AA7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2C8BE1" w14:textId="7777777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le:</w:t>
      </w:r>
    </w:p>
    <w:p w14:paraId="37FF1047" w14:textId="77777777" w:rsidR="00C44508" w:rsidRPr="00865AD1" w:rsidRDefault="00C44508" w:rsidP="00DC38CD">
      <w:pPr>
        <w:tabs>
          <w:tab w:val="center" w:pos="4536"/>
          <w:tab w:val="left" w:pos="71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204FF4" w14:textId="77777777" w:rsidR="00981114" w:rsidRPr="00865AD1" w:rsidRDefault="00981114" w:rsidP="00DC38CD">
      <w:pPr>
        <w:tabs>
          <w:tab w:val="center" w:pos="4536"/>
          <w:tab w:val="left" w:pos="71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5A82D84" w14:textId="7777777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upervisor: </w:t>
      </w:r>
    </w:p>
    <w:p w14:paraId="3FE6EDAE" w14:textId="77777777" w:rsidR="00981114" w:rsidRPr="00865AD1" w:rsidRDefault="00981114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9060D" w14:textId="7777777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9F265" w14:textId="77777777" w:rsidR="0052150C" w:rsidRPr="00865AD1" w:rsidRDefault="0052150C" w:rsidP="00DC38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:</w:t>
      </w:r>
    </w:p>
    <w:p w14:paraId="01C4E616" w14:textId="77777777" w:rsidR="00C44508" w:rsidRPr="00865AD1" w:rsidRDefault="00C44508" w:rsidP="00DC38C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9BB81DA" w14:textId="77777777" w:rsidR="00981114" w:rsidRPr="00865AD1" w:rsidRDefault="00981114" w:rsidP="00DC38C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717A51" w14:textId="77777777" w:rsidR="00981114" w:rsidRPr="00865AD1" w:rsidRDefault="00981114" w:rsidP="00DC38C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6E320C" w14:textId="00F16024" w:rsidR="0052150C" w:rsidRPr="00865AD1" w:rsidRDefault="00DB0531" w:rsidP="00DB053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rtl/>
          <w:lang w:bidi="fa-IR"/>
        </w:rPr>
      </w:pPr>
      <w:r w:rsidRPr="00865AD1">
        <w:rPr>
          <w:rFonts w:ascii="Times New Roman" w:hAnsi="Times New Roman"/>
          <w:b/>
          <w:bCs/>
          <w:color w:val="000000" w:themeColor="text1"/>
          <w:sz w:val="28"/>
          <w:szCs w:val="28"/>
        </w:rPr>
        <w:t>201</w:t>
      </w:r>
      <w:r w:rsidR="00235F72">
        <w:rPr>
          <w:rFonts w:ascii="Times New Roman" w:hAnsi="Times New Roman" w:hint="cs"/>
          <w:b/>
          <w:bCs/>
          <w:color w:val="000000" w:themeColor="text1"/>
          <w:sz w:val="28"/>
          <w:szCs w:val="28"/>
          <w:rtl/>
        </w:rPr>
        <w:t>...</w:t>
      </w:r>
    </w:p>
    <w:p w14:paraId="7B82A7CF" w14:textId="77777777" w:rsidR="008F32FF" w:rsidRPr="00865AD1" w:rsidRDefault="008F32FF" w:rsidP="00DC38CD">
      <w:pPr>
        <w:bidi/>
        <w:spacing w:after="0"/>
        <w:jc w:val="both"/>
        <w:rPr>
          <w:rFonts w:ascii="Times New Roman" w:hAnsi="Times New Roman"/>
          <w:color w:val="000000" w:themeColor="text1"/>
          <w:sz w:val="24"/>
          <w:lang w:bidi="fa-IR"/>
        </w:rPr>
      </w:pPr>
    </w:p>
    <w:sectPr w:rsidR="008F32FF" w:rsidRPr="00865AD1" w:rsidSect="00B60CBA">
      <w:headerReference w:type="first" r:id="rId21"/>
      <w:footerReference w:type="first" r:id="rId22"/>
      <w:footnotePr>
        <w:numRestart w:val="eachPage"/>
      </w:footnotePr>
      <w:pgSz w:w="11907" w:h="16840" w:code="9"/>
      <w:pgMar w:top="1701" w:right="1701" w:bottom="1418" w:left="1276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6BE5" w14:textId="77777777" w:rsidR="00824A27" w:rsidRDefault="00824A27" w:rsidP="00EF2096">
      <w:pPr>
        <w:spacing w:after="0" w:line="240" w:lineRule="auto"/>
      </w:pPr>
      <w:r>
        <w:separator/>
      </w:r>
    </w:p>
  </w:endnote>
  <w:endnote w:type="continuationSeparator" w:id="0">
    <w:p w14:paraId="36D51056" w14:textId="77777777" w:rsidR="00824A27" w:rsidRDefault="00824A27" w:rsidP="00EF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F2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</w:rPr>
      <w:id w:val="921295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9F01" w14:textId="089CB5F3" w:rsidR="004E7118" w:rsidRPr="001A2570" w:rsidRDefault="004E7118">
        <w:pPr>
          <w:pStyle w:val="Footer"/>
          <w:jc w:val="center"/>
          <w:rPr>
            <w:rFonts w:cs="B Zar"/>
          </w:rPr>
        </w:pPr>
        <w:r w:rsidRPr="001A2570">
          <w:rPr>
            <w:rFonts w:cs="B Zar"/>
          </w:rPr>
          <w:fldChar w:fldCharType="begin"/>
        </w:r>
        <w:r w:rsidRPr="001A2570">
          <w:rPr>
            <w:rFonts w:cs="B Zar"/>
          </w:rPr>
          <w:instrText xml:space="preserve"> PAGE   \* MERGEFORMAT </w:instrText>
        </w:r>
        <w:r w:rsidRPr="001A2570">
          <w:rPr>
            <w:rFonts w:cs="B Zar"/>
          </w:rPr>
          <w:fldChar w:fldCharType="separate"/>
        </w:r>
        <w:r w:rsidRPr="001A2570">
          <w:rPr>
            <w:rFonts w:cs="B Zar"/>
            <w:noProof/>
          </w:rPr>
          <w:t>2</w:t>
        </w:r>
        <w:r w:rsidRPr="001A2570">
          <w:rPr>
            <w:rFonts w:cs="B Zar"/>
            <w:noProof/>
          </w:rPr>
          <w:fldChar w:fldCharType="end"/>
        </w:r>
      </w:p>
    </w:sdtContent>
  </w:sdt>
  <w:p w14:paraId="79DE1306" w14:textId="77777777" w:rsidR="004E7118" w:rsidRDefault="004E7118" w:rsidP="005175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6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BFBBA" w14:textId="31347EDF" w:rsidR="004E7118" w:rsidRDefault="004E7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F1809" w14:textId="0394812B" w:rsidR="004E7118" w:rsidRDefault="004E7118" w:rsidP="000F7E00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64C2" w14:textId="77777777" w:rsidR="004E7118" w:rsidRDefault="004E7118" w:rsidP="000F7E00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ث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DC0" w14:textId="6C8D21AB" w:rsidR="004E7118" w:rsidRDefault="004E7118" w:rsidP="001B2B08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8</w:t>
    </w:r>
    <w:r>
      <w:rPr>
        <w:noProof/>
        <w:rtl/>
      </w:rPr>
      <w:t>5</w:t>
    </w:r>
    <w:r>
      <w:rPr>
        <w:noProof/>
      </w:rPr>
      <w:fldChar w:fldCharType="end"/>
    </w:r>
  </w:p>
  <w:p w14:paraId="397FE390" w14:textId="77777777" w:rsidR="004E7118" w:rsidRDefault="004E7118" w:rsidP="001B2B08">
    <w:pPr>
      <w:pStyle w:val="Footer"/>
      <w:bidi/>
      <w:jc w:val="right"/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BFC2" w14:textId="77777777" w:rsidR="004E7118" w:rsidRDefault="004E7118" w:rsidP="000F7E00">
    <w:pPr>
      <w:pStyle w:val="Footer"/>
      <w:jc w:val="center"/>
      <w:rPr>
        <w:rtl/>
        <w:lang w:bidi="fa-IR"/>
      </w:rPr>
    </w:pPr>
    <w:r>
      <w:rPr>
        <w:rFonts w:hint="cs"/>
        <w:rtl/>
        <w:lang w:bidi="fa-IR"/>
      </w:rPr>
      <w:t>ج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9C5F" w14:textId="77777777" w:rsidR="004E7118" w:rsidRDefault="004E7118" w:rsidP="000F7E00">
    <w:pPr>
      <w:pStyle w:val="Footer"/>
      <w:jc w:val="center"/>
      <w:rPr>
        <w:rtl/>
        <w:lang w:bidi="fa-IR"/>
      </w:rPr>
    </w:pPr>
    <w:r>
      <w:rPr>
        <w:rFonts w:hint="cs"/>
        <w:rtl/>
        <w:lang w:bidi="fa-IR"/>
      </w:rPr>
      <w:t>خ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E290" w14:textId="2527B70D" w:rsidR="004E7118" w:rsidRDefault="004E7118" w:rsidP="0011384C">
    <w:pPr>
      <w:pStyle w:val="Footer"/>
      <w:bidi/>
      <w:jc w:val="center"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3A189BA2" w14:textId="77777777" w:rsidR="004E7118" w:rsidRPr="0011384C" w:rsidRDefault="004E7118" w:rsidP="0011384C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38AF" w14:textId="77777777" w:rsidR="00824A27" w:rsidRDefault="00824A27" w:rsidP="00EF2096">
      <w:pPr>
        <w:spacing w:after="0" w:line="240" w:lineRule="auto"/>
      </w:pPr>
      <w:r>
        <w:separator/>
      </w:r>
    </w:p>
  </w:footnote>
  <w:footnote w:type="continuationSeparator" w:id="0">
    <w:p w14:paraId="6731B764" w14:textId="77777777" w:rsidR="00824A27" w:rsidRDefault="00824A27" w:rsidP="00EF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AD81" w14:textId="77777777" w:rsidR="004E7118" w:rsidRDefault="004E7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2146" w14:textId="77777777" w:rsidR="004E7118" w:rsidRDefault="004E7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4EF2" w14:textId="77777777" w:rsidR="004E7118" w:rsidRDefault="004E71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620" w14:textId="77777777" w:rsidR="004E7118" w:rsidRDefault="004E71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2DB" w14:textId="77777777" w:rsidR="004E7118" w:rsidRDefault="004E7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00E"/>
    <w:multiLevelType w:val="multilevel"/>
    <w:tmpl w:val="034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5153C"/>
    <w:multiLevelType w:val="hybridMultilevel"/>
    <w:tmpl w:val="C5E68A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C3F80"/>
    <w:multiLevelType w:val="hybridMultilevel"/>
    <w:tmpl w:val="50401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7E8857A">
      <w:start w:val="2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568"/>
    <w:multiLevelType w:val="multilevel"/>
    <w:tmpl w:val="3AF6631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-%2-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2D764979"/>
    <w:multiLevelType w:val="hybridMultilevel"/>
    <w:tmpl w:val="4F62D936"/>
    <w:lvl w:ilvl="0" w:tplc="66C03336">
      <w:start w:val="1"/>
      <w:numFmt w:val="decimal"/>
      <w:lvlText w:val="%1)"/>
      <w:lvlJc w:val="left"/>
      <w:pPr>
        <w:ind w:left="386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34166E9C"/>
    <w:multiLevelType w:val="multilevel"/>
    <w:tmpl w:val="B84A84F4"/>
    <w:lvl w:ilvl="0">
      <w:start w:val="4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13" w:hanging="900"/>
      </w:pPr>
      <w:rPr>
        <w:rFonts w:hint="default"/>
      </w:rPr>
    </w:lvl>
    <w:lvl w:ilvl="2">
      <w:start w:val="1"/>
      <w:numFmt w:val="decimal"/>
      <w:pStyle w:val="a040"/>
      <w:lvlText w:val="%1-%2-%3-"/>
      <w:lvlJc w:val="left"/>
      <w:pPr>
        <w:ind w:left="13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-%2-%3-%4."/>
      <w:lvlJc w:val="left"/>
      <w:pPr>
        <w:ind w:left="1779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38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24" w:hanging="2520"/>
      </w:pPr>
      <w:rPr>
        <w:rFonts w:hint="default"/>
      </w:rPr>
    </w:lvl>
  </w:abstractNum>
  <w:abstractNum w:abstractNumId="6" w15:restartNumberingAfterBreak="0">
    <w:nsid w:val="34C3682C"/>
    <w:multiLevelType w:val="hybridMultilevel"/>
    <w:tmpl w:val="2F286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6173"/>
    <w:multiLevelType w:val="hybridMultilevel"/>
    <w:tmpl w:val="A306AF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D0129"/>
    <w:multiLevelType w:val="hybridMultilevel"/>
    <w:tmpl w:val="6BB69DF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3DB17296"/>
    <w:multiLevelType w:val="hybridMultilevel"/>
    <w:tmpl w:val="5362604E"/>
    <w:lvl w:ilvl="0" w:tplc="EE048FC2">
      <w:numFmt w:val="bullet"/>
      <w:lvlText w:val="-"/>
      <w:lvlJc w:val="center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32E"/>
    <w:multiLevelType w:val="multilevel"/>
    <w:tmpl w:val="51B632A8"/>
    <w:lvl w:ilvl="0">
      <w:start w:val="5"/>
      <w:numFmt w:val="decimal"/>
      <w:lvlText w:val="%1-"/>
      <w:lvlJc w:val="left"/>
      <w:pPr>
        <w:ind w:left="645" w:hanging="645"/>
      </w:pPr>
      <w:rPr>
        <w:rFonts w:hint="default"/>
        <w:color w:val="000000"/>
        <w:sz w:val="22"/>
      </w:rPr>
    </w:lvl>
    <w:lvl w:ilvl="1">
      <w:start w:val="4"/>
      <w:numFmt w:val="decimal"/>
      <w:lvlText w:val="%1-%2-"/>
      <w:lvlJc w:val="left"/>
      <w:pPr>
        <w:ind w:left="945" w:hanging="720"/>
      </w:pPr>
      <w:rPr>
        <w:rFonts w:hint="default"/>
        <w:color w:val="000000"/>
        <w:sz w:val="22"/>
      </w:rPr>
    </w:lvl>
    <w:lvl w:ilvl="2">
      <w:start w:val="1"/>
      <w:numFmt w:val="decimal"/>
      <w:pStyle w:val="a050"/>
      <w:lvlText w:val="%1-%2-%3-"/>
      <w:lvlJc w:val="left"/>
      <w:pPr>
        <w:ind w:left="1530" w:hanging="1080"/>
      </w:pPr>
      <w:rPr>
        <w:rFonts w:hint="default"/>
        <w:color w:val="000000"/>
        <w:sz w:val="22"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-%2-%3-%4.%5."/>
      <w:lvlJc w:val="left"/>
      <w:pPr>
        <w:ind w:left="2340" w:hanging="1440"/>
      </w:pPr>
      <w:rPr>
        <w:rFonts w:hint="default"/>
        <w:color w:val="000000"/>
        <w:sz w:val="22"/>
      </w:rPr>
    </w:lvl>
    <w:lvl w:ilvl="5">
      <w:start w:val="1"/>
      <w:numFmt w:val="decimal"/>
      <w:lvlText w:val="%1-%2-%3-%4.%5.%6."/>
      <w:lvlJc w:val="left"/>
      <w:pPr>
        <w:ind w:left="2925" w:hanging="1800"/>
      </w:pPr>
      <w:rPr>
        <w:rFonts w:hint="default"/>
        <w:color w:val="000000"/>
        <w:sz w:val="22"/>
      </w:rPr>
    </w:lvl>
    <w:lvl w:ilvl="6">
      <w:start w:val="1"/>
      <w:numFmt w:val="decimal"/>
      <w:lvlText w:val="%1-%2-%3-%4.%5.%6.%7."/>
      <w:lvlJc w:val="left"/>
      <w:pPr>
        <w:ind w:left="3150" w:hanging="1800"/>
      </w:pPr>
      <w:rPr>
        <w:rFonts w:hint="default"/>
        <w:color w:val="000000"/>
        <w:sz w:val="22"/>
      </w:rPr>
    </w:lvl>
    <w:lvl w:ilvl="7">
      <w:start w:val="1"/>
      <w:numFmt w:val="decimal"/>
      <w:lvlText w:val="%1-%2-%3-%4.%5.%6.%7.%8."/>
      <w:lvlJc w:val="left"/>
      <w:pPr>
        <w:ind w:left="3735" w:hanging="2160"/>
      </w:pPr>
      <w:rPr>
        <w:rFonts w:hint="default"/>
        <w:color w:val="000000"/>
        <w:sz w:val="22"/>
      </w:rPr>
    </w:lvl>
    <w:lvl w:ilvl="8">
      <w:start w:val="1"/>
      <w:numFmt w:val="decimal"/>
      <w:lvlText w:val="%1-%2-%3-%4.%5.%6.%7.%8.%9."/>
      <w:lvlJc w:val="left"/>
      <w:pPr>
        <w:ind w:left="4320" w:hanging="2520"/>
      </w:pPr>
      <w:rPr>
        <w:rFonts w:hint="default"/>
        <w:color w:val="000000"/>
        <w:sz w:val="22"/>
      </w:rPr>
    </w:lvl>
  </w:abstractNum>
  <w:abstractNum w:abstractNumId="11" w15:restartNumberingAfterBreak="0">
    <w:nsid w:val="44A8281A"/>
    <w:multiLevelType w:val="hybridMultilevel"/>
    <w:tmpl w:val="2F286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2C45"/>
    <w:multiLevelType w:val="multilevel"/>
    <w:tmpl w:val="FA0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47A2"/>
    <w:multiLevelType w:val="multilevel"/>
    <w:tmpl w:val="820205D0"/>
    <w:lvl w:ilvl="0">
      <w:start w:val="5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a05"/>
      <w:lvlText w:val="%1-%2-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7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00" w:hanging="2520"/>
      </w:pPr>
      <w:rPr>
        <w:rFonts w:hint="default"/>
      </w:rPr>
    </w:lvl>
  </w:abstractNum>
  <w:abstractNum w:abstractNumId="14" w15:restartNumberingAfterBreak="0">
    <w:nsid w:val="4F233A83"/>
    <w:multiLevelType w:val="hybridMultilevel"/>
    <w:tmpl w:val="70640FF6"/>
    <w:lvl w:ilvl="0" w:tplc="7B32BF02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73A0F42"/>
    <w:multiLevelType w:val="multilevel"/>
    <w:tmpl w:val="5D8C4288"/>
    <w:lvl w:ilvl="0">
      <w:start w:val="4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08" w:hanging="900"/>
      </w:pPr>
      <w:rPr>
        <w:rFonts w:hint="default"/>
      </w:rPr>
    </w:lvl>
    <w:lvl w:ilvl="2">
      <w:start w:val="1"/>
      <w:numFmt w:val="decimal"/>
      <w:pStyle w:val="a0400"/>
      <w:lvlText w:val="%1-%2-%3-"/>
      <w:lvlJc w:val="left"/>
      <w:pPr>
        <w:ind w:left="1696" w:hanging="1080"/>
      </w:pPr>
      <w:rPr>
        <w:rFonts w:cs="B Zar" w:hint="default"/>
      </w:rPr>
    </w:lvl>
    <w:lvl w:ilvl="3">
      <w:start w:val="1"/>
      <w:numFmt w:val="decimal"/>
      <w:lvlText w:val="%1-%2-%3-%4."/>
      <w:lvlJc w:val="left"/>
      <w:pPr>
        <w:ind w:left="2364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008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984" w:hanging="2520"/>
      </w:pPr>
      <w:rPr>
        <w:rFonts w:hint="default"/>
      </w:rPr>
    </w:lvl>
  </w:abstractNum>
  <w:abstractNum w:abstractNumId="16" w15:restartNumberingAfterBreak="0">
    <w:nsid w:val="5AD72BE3"/>
    <w:multiLevelType w:val="hybridMultilevel"/>
    <w:tmpl w:val="D51C5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999"/>
    <w:multiLevelType w:val="hybridMultilevel"/>
    <w:tmpl w:val="E26CD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A39B6"/>
    <w:multiLevelType w:val="hybridMultilevel"/>
    <w:tmpl w:val="FFBA2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C1831"/>
    <w:multiLevelType w:val="multilevel"/>
    <w:tmpl w:val="FDAEA8C8"/>
    <w:lvl w:ilvl="0">
      <w:start w:val="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a04"/>
      <w:lvlText w:val="%1-%2-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1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1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3"/>
  </w:num>
  <w:num w:numId="5">
    <w:abstractNumId w:val="10"/>
  </w:num>
  <w:num w:numId="6">
    <w:abstractNumId w:val="15"/>
  </w:num>
  <w:num w:numId="7">
    <w:abstractNumId w:val="18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4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8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96"/>
    <w:rsid w:val="00003E11"/>
    <w:rsid w:val="00004C1D"/>
    <w:rsid w:val="00005B65"/>
    <w:rsid w:val="000065DE"/>
    <w:rsid w:val="000073B8"/>
    <w:rsid w:val="0000788C"/>
    <w:rsid w:val="00007DBA"/>
    <w:rsid w:val="00007DBF"/>
    <w:rsid w:val="0001235B"/>
    <w:rsid w:val="00012740"/>
    <w:rsid w:val="00012D3C"/>
    <w:rsid w:val="00013796"/>
    <w:rsid w:val="00014DED"/>
    <w:rsid w:val="000155A5"/>
    <w:rsid w:val="00015A00"/>
    <w:rsid w:val="000161F7"/>
    <w:rsid w:val="000162F5"/>
    <w:rsid w:val="00017E55"/>
    <w:rsid w:val="00020612"/>
    <w:rsid w:val="00020B75"/>
    <w:rsid w:val="000226BE"/>
    <w:rsid w:val="0002543B"/>
    <w:rsid w:val="00025D00"/>
    <w:rsid w:val="0002760B"/>
    <w:rsid w:val="00030951"/>
    <w:rsid w:val="00034207"/>
    <w:rsid w:val="00034B36"/>
    <w:rsid w:val="00040E3B"/>
    <w:rsid w:val="00043644"/>
    <w:rsid w:val="00043AF0"/>
    <w:rsid w:val="000449F7"/>
    <w:rsid w:val="00046A3E"/>
    <w:rsid w:val="00047C3C"/>
    <w:rsid w:val="000521C5"/>
    <w:rsid w:val="00054FB3"/>
    <w:rsid w:val="000550E6"/>
    <w:rsid w:val="00056952"/>
    <w:rsid w:val="00056A4A"/>
    <w:rsid w:val="00057D3F"/>
    <w:rsid w:val="000608CB"/>
    <w:rsid w:val="00063A0C"/>
    <w:rsid w:val="00066A75"/>
    <w:rsid w:val="00066B8E"/>
    <w:rsid w:val="0006739F"/>
    <w:rsid w:val="00070F75"/>
    <w:rsid w:val="000717ED"/>
    <w:rsid w:val="000725BA"/>
    <w:rsid w:val="00072E71"/>
    <w:rsid w:val="00075822"/>
    <w:rsid w:val="000760C1"/>
    <w:rsid w:val="000763E9"/>
    <w:rsid w:val="00080827"/>
    <w:rsid w:val="0008795C"/>
    <w:rsid w:val="0009236B"/>
    <w:rsid w:val="00093A53"/>
    <w:rsid w:val="00096065"/>
    <w:rsid w:val="00096746"/>
    <w:rsid w:val="000978BD"/>
    <w:rsid w:val="000A5AF8"/>
    <w:rsid w:val="000A6471"/>
    <w:rsid w:val="000B06B9"/>
    <w:rsid w:val="000B2A34"/>
    <w:rsid w:val="000B61ED"/>
    <w:rsid w:val="000B63BC"/>
    <w:rsid w:val="000B753A"/>
    <w:rsid w:val="000C2740"/>
    <w:rsid w:val="000C5205"/>
    <w:rsid w:val="000C75D3"/>
    <w:rsid w:val="000D2CA2"/>
    <w:rsid w:val="000D43B0"/>
    <w:rsid w:val="000D7865"/>
    <w:rsid w:val="000E51D2"/>
    <w:rsid w:val="000F1530"/>
    <w:rsid w:val="000F33EE"/>
    <w:rsid w:val="000F651C"/>
    <w:rsid w:val="000F7E00"/>
    <w:rsid w:val="00101DBA"/>
    <w:rsid w:val="00106C7E"/>
    <w:rsid w:val="00113149"/>
    <w:rsid w:val="0011384C"/>
    <w:rsid w:val="0011607D"/>
    <w:rsid w:val="00116287"/>
    <w:rsid w:val="001177A4"/>
    <w:rsid w:val="00121351"/>
    <w:rsid w:val="0012214C"/>
    <w:rsid w:val="001308FC"/>
    <w:rsid w:val="00130E33"/>
    <w:rsid w:val="00133813"/>
    <w:rsid w:val="001347DF"/>
    <w:rsid w:val="001440E9"/>
    <w:rsid w:val="00144C48"/>
    <w:rsid w:val="00155A49"/>
    <w:rsid w:val="00156E1A"/>
    <w:rsid w:val="001610F8"/>
    <w:rsid w:val="0016310F"/>
    <w:rsid w:val="00164050"/>
    <w:rsid w:val="0016407C"/>
    <w:rsid w:val="00172739"/>
    <w:rsid w:val="00172805"/>
    <w:rsid w:val="00175C7F"/>
    <w:rsid w:val="00186263"/>
    <w:rsid w:val="00191FF5"/>
    <w:rsid w:val="00194155"/>
    <w:rsid w:val="0019525A"/>
    <w:rsid w:val="001A1188"/>
    <w:rsid w:val="001A2570"/>
    <w:rsid w:val="001A2D1D"/>
    <w:rsid w:val="001A5E74"/>
    <w:rsid w:val="001A7D29"/>
    <w:rsid w:val="001B2B08"/>
    <w:rsid w:val="001B2EDB"/>
    <w:rsid w:val="001B484F"/>
    <w:rsid w:val="001B7978"/>
    <w:rsid w:val="001C0F38"/>
    <w:rsid w:val="001C2C21"/>
    <w:rsid w:val="001C4C89"/>
    <w:rsid w:val="001C5980"/>
    <w:rsid w:val="001C77A6"/>
    <w:rsid w:val="001D1E60"/>
    <w:rsid w:val="001D27FA"/>
    <w:rsid w:val="001D3F22"/>
    <w:rsid w:val="001D4172"/>
    <w:rsid w:val="001D5E5A"/>
    <w:rsid w:val="001D6201"/>
    <w:rsid w:val="001D7FA7"/>
    <w:rsid w:val="001E022F"/>
    <w:rsid w:val="001E1787"/>
    <w:rsid w:val="001F1883"/>
    <w:rsid w:val="001F4517"/>
    <w:rsid w:val="001F75BD"/>
    <w:rsid w:val="00204586"/>
    <w:rsid w:val="00206067"/>
    <w:rsid w:val="002072A3"/>
    <w:rsid w:val="002101A6"/>
    <w:rsid w:val="002111A7"/>
    <w:rsid w:val="00212EA7"/>
    <w:rsid w:val="002149A1"/>
    <w:rsid w:val="00214F94"/>
    <w:rsid w:val="00215D9A"/>
    <w:rsid w:val="0021673A"/>
    <w:rsid w:val="002206F7"/>
    <w:rsid w:val="00226F30"/>
    <w:rsid w:val="00227F27"/>
    <w:rsid w:val="0023017B"/>
    <w:rsid w:val="00235F72"/>
    <w:rsid w:val="002361A3"/>
    <w:rsid w:val="0023695F"/>
    <w:rsid w:val="00236BC0"/>
    <w:rsid w:val="002400BE"/>
    <w:rsid w:val="00244EBB"/>
    <w:rsid w:val="00245801"/>
    <w:rsid w:val="00245EC9"/>
    <w:rsid w:val="00246030"/>
    <w:rsid w:val="0024785C"/>
    <w:rsid w:val="00247B69"/>
    <w:rsid w:val="00250467"/>
    <w:rsid w:val="002513E6"/>
    <w:rsid w:val="0026096E"/>
    <w:rsid w:val="00260A13"/>
    <w:rsid w:val="0026101B"/>
    <w:rsid w:val="0026252B"/>
    <w:rsid w:val="00264006"/>
    <w:rsid w:val="00264188"/>
    <w:rsid w:val="00265F21"/>
    <w:rsid w:val="002668C5"/>
    <w:rsid w:val="00270F0F"/>
    <w:rsid w:val="002736B8"/>
    <w:rsid w:val="00273EB2"/>
    <w:rsid w:val="00276BF8"/>
    <w:rsid w:val="00281A04"/>
    <w:rsid w:val="00283562"/>
    <w:rsid w:val="002874A1"/>
    <w:rsid w:val="00287B97"/>
    <w:rsid w:val="0029017D"/>
    <w:rsid w:val="002921BD"/>
    <w:rsid w:val="00294921"/>
    <w:rsid w:val="00295812"/>
    <w:rsid w:val="00295B1F"/>
    <w:rsid w:val="00297AB0"/>
    <w:rsid w:val="002A23C5"/>
    <w:rsid w:val="002A2F20"/>
    <w:rsid w:val="002A6B6B"/>
    <w:rsid w:val="002B24C7"/>
    <w:rsid w:val="002B401D"/>
    <w:rsid w:val="002B52E0"/>
    <w:rsid w:val="002B6DA9"/>
    <w:rsid w:val="002C09E9"/>
    <w:rsid w:val="002C23BB"/>
    <w:rsid w:val="002C360B"/>
    <w:rsid w:val="002C58D0"/>
    <w:rsid w:val="002D1EE1"/>
    <w:rsid w:val="002D3DDD"/>
    <w:rsid w:val="002D41E5"/>
    <w:rsid w:val="002D4FDB"/>
    <w:rsid w:val="002E3D57"/>
    <w:rsid w:val="002E5F19"/>
    <w:rsid w:val="002E6CE3"/>
    <w:rsid w:val="002F13A7"/>
    <w:rsid w:val="002F1F6D"/>
    <w:rsid w:val="002F3E39"/>
    <w:rsid w:val="002F4E5E"/>
    <w:rsid w:val="002F61A7"/>
    <w:rsid w:val="00303C2B"/>
    <w:rsid w:val="00311BCE"/>
    <w:rsid w:val="00312372"/>
    <w:rsid w:val="0031417C"/>
    <w:rsid w:val="00315B65"/>
    <w:rsid w:val="003205D3"/>
    <w:rsid w:val="0032243E"/>
    <w:rsid w:val="00323D87"/>
    <w:rsid w:val="003241F0"/>
    <w:rsid w:val="00326B96"/>
    <w:rsid w:val="00326EE2"/>
    <w:rsid w:val="003272C8"/>
    <w:rsid w:val="0033203F"/>
    <w:rsid w:val="00332D0D"/>
    <w:rsid w:val="0033557D"/>
    <w:rsid w:val="00336A87"/>
    <w:rsid w:val="0034326B"/>
    <w:rsid w:val="00343ED8"/>
    <w:rsid w:val="00345262"/>
    <w:rsid w:val="003454CF"/>
    <w:rsid w:val="0034731D"/>
    <w:rsid w:val="0035091B"/>
    <w:rsid w:val="0035199A"/>
    <w:rsid w:val="0035359D"/>
    <w:rsid w:val="0035391A"/>
    <w:rsid w:val="00353EE1"/>
    <w:rsid w:val="00354DEB"/>
    <w:rsid w:val="00357442"/>
    <w:rsid w:val="00361D39"/>
    <w:rsid w:val="00370C55"/>
    <w:rsid w:val="00374783"/>
    <w:rsid w:val="00374AAA"/>
    <w:rsid w:val="0037649D"/>
    <w:rsid w:val="00382109"/>
    <w:rsid w:val="00382F7B"/>
    <w:rsid w:val="00383F02"/>
    <w:rsid w:val="00384AD6"/>
    <w:rsid w:val="00384C47"/>
    <w:rsid w:val="00385DCE"/>
    <w:rsid w:val="00386045"/>
    <w:rsid w:val="00391185"/>
    <w:rsid w:val="003916F8"/>
    <w:rsid w:val="0039285D"/>
    <w:rsid w:val="00395BDB"/>
    <w:rsid w:val="003961A8"/>
    <w:rsid w:val="00397706"/>
    <w:rsid w:val="003978C3"/>
    <w:rsid w:val="003A3306"/>
    <w:rsid w:val="003A54F3"/>
    <w:rsid w:val="003A5B69"/>
    <w:rsid w:val="003B149B"/>
    <w:rsid w:val="003B3475"/>
    <w:rsid w:val="003B42E7"/>
    <w:rsid w:val="003B4E6C"/>
    <w:rsid w:val="003B4F76"/>
    <w:rsid w:val="003B5B80"/>
    <w:rsid w:val="003C208C"/>
    <w:rsid w:val="003C29EE"/>
    <w:rsid w:val="003C3EF8"/>
    <w:rsid w:val="003C4442"/>
    <w:rsid w:val="003C51B8"/>
    <w:rsid w:val="003C5382"/>
    <w:rsid w:val="003C5B9B"/>
    <w:rsid w:val="003C722E"/>
    <w:rsid w:val="003D3476"/>
    <w:rsid w:val="003D5B7E"/>
    <w:rsid w:val="003D71F2"/>
    <w:rsid w:val="003D775A"/>
    <w:rsid w:val="003D797D"/>
    <w:rsid w:val="003E0A55"/>
    <w:rsid w:val="003E1277"/>
    <w:rsid w:val="003E1809"/>
    <w:rsid w:val="003E196D"/>
    <w:rsid w:val="003E4084"/>
    <w:rsid w:val="003E44BF"/>
    <w:rsid w:val="003E47DF"/>
    <w:rsid w:val="003E7ADE"/>
    <w:rsid w:val="003F233A"/>
    <w:rsid w:val="003F5124"/>
    <w:rsid w:val="003F5D11"/>
    <w:rsid w:val="003F72CD"/>
    <w:rsid w:val="003F7E79"/>
    <w:rsid w:val="004003D4"/>
    <w:rsid w:val="00401B3A"/>
    <w:rsid w:val="00403ED9"/>
    <w:rsid w:val="004041A8"/>
    <w:rsid w:val="00404C84"/>
    <w:rsid w:val="00405933"/>
    <w:rsid w:val="004158C2"/>
    <w:rsid w:val="00416B8C"/>
    <w:rsid w:val="0042493F"/>
    <w:rsid w:val="004265EA"/>
    <w:rsid w:val="00426C3C"/>
    <w:rsid w:val="0043191D"/>
    <w:rsid w:val="00433CE7"/>
    <w:rsid w:val="004349A0"/>
    <w:rsid w:val="00440720"/>
    <w:rsid w:val="00440FD8"/>
    <w:rsid w:val="0044338D"/>
    <w:rsid w:val="004465BD"/>
    <w:rsid w:val="00447E40"/>
    <w:rsid w:val="0045130A"/>
    <w:rsid w:val="00453333"/>
    <w:rsid w:val="0045395C"/>
    <w:rsid w:val="00453AD5"/>
    <w:rsid w:val="00454768"/>
    <w:rsid w:val="00460295"/>
    <w:rsid w:val="00461852"/>
    <w:rsid w:val="0046778B"/>
    <w:rsid w:val="00473CB2"/>
    <w:rsid w:val="00474617"/>
    <w:rsid w:val="00486098"/>
    <w:rsid w:val="00487728"/>
    <w:rsid w:val="0049267E"/>
    <w:rsid w:val="00493E43"/>
    <w:rsid w:val="0049405B"/>
    <w:rsid w:val="00497754"/>
    <w:rsid w:val="004A0849"/>
    <w:rsid w:val="004A0B64"/>
    <w:rsid w:val="004A0E49"/>
    <w:rsid w:val="004A4BBA"/>
    <w:rsid w:val="004B2415"/>
    <w:rsid w:val="004B5C70"/>
    <w:rsid w:val="004B678B"/>
    <w:rsid w:val="004B6AA5"/>
    <w:rsid w:val="004C0AEE"/>
    <w:rsid w:val="004C1D34"/>
    <w:rsid w:val="004C3A68"/>
    <w:rsid w:val="004C41F6"/>
    <w:rsid w:val="004C581D"/>
    <w:rsid w:val="004C6DEA"/>
    <w:rsid w:val="004D5E9C"/>
    <w:rsid w:val="004E0528"/>
    <w:rsid w:val="004E3B97"/>
    <w:rsid w:val="004E7118"/>
    <w:rsid w:val="004E7A0A"/>
    <w:rsid w:val="004F17C2"/>
    <w:rsid w:val="004F1C36"/>
    <w:rsid w:val="004F24E8"/>
    <w:rsid w:val="004F601D"/>
    <w:rsid w:val="00500F06"/>
    <w:rsid w:val="005033CA"/>
    <w:rsid w:val="0050516F"/>
    <w:rsid w:val="005072BD"/>
    <w:rsid w:val="00507E3C"/>
    <w:rsid w:val="0051446A"/>
    <w:rsid w:val="00517576"/>
    <w:rsid w:val="005202BA"/>
    <w:rsid w:val="0052150C"/>
    <w:rsid w:val="00522825"/>
    <w:rsid w:val="005244F6"/>
    <w:rsid w:val="0052599B"/>
    <w:rsid w:val="00526B47"/>
    <w:rsid w:val="0053077D"/>
    <w:rsid w:val="00532E98"/>
    <w:rsid w:val="00533500"/>
    <w:rsid w:val="005340E6"/>
    <w:rsid w:val="005343FA"/>
    <w:rsid w:val="00535549"/>
    <w:rsid w:val="0053560F"/>
    <w:rsid w:val="005359A9"/>
    <w:rsid w:val="00540904"/>
    <w:rsid w:val="00541D3E"/>
    <w:rsid w:val="005426C2"/>
    <w:rsid w:val="00543B5F"/>
    <w:rsid w:val="00544836"/>
    <w:rsid w:val="00544CF0"/>
    <w:rsid w:val="00544FD7"/>
    <w:rsid w:val="0054618F"/>
    <w:rsid w:val="00546E6E"/>
    <w:rsid w:val="0055060B"/>
    <w:rsid w:val="00550749"/>
    <w:rsid w:val="00557F45"/>
    <w:rsid w:val="00561847"/>
    <w:rsid w:val="00562BD9"/>
    <w:rsid w:val="00562BF3"/>
    <w:rsid w:val="00564E9D"/>
    <w:rsid w:val="00565DE2"/>
    <w:rsid w:val="00565EEE"/>
    <w:rsid w:val="005725D6"/>
    <w:rsid w:val="00574FB2"/>
    <w:rsid w:val="00581280"/>
    <w:rsid w:val="00584154"/>
    <w:rsid w:val="005851D1"/>
    <w:rsid w:val="00590D82"/>
    <w:rsid w:val="00591F56"/>
    <w:rsid w:val="0059320F"/>
    <w:rsid w:val="00593688"/>
    <w:rsid w:val="005A0FAB"/>
    <w:rsid w:val="005A1207"/>
    <w:rsid w:val="005A1A54"/>
    <w:rsid w:val="005A3DF7"/>
    <w:rsid w:val="005B16D2"/>
    <w:rsid w:val="005B5153"/>
    <w:rsid w:val="005C0350"/>
    <w:rsid w:val="005C14C1"/>
    <w:rsid w:val="005D408E"/>
    <w:rsid w:val="005E09D5"/>
    <w:rsid w:val="005E3FB3"/>
    <w:rsid w:val="005E4D9F"/>
    <w:rsid w:val="005E5FBF"/>
    <w:rsid w:val="005E652B"/>
    <w:rsid w:val="005F2873"/>
    <w:rsid w:val="005F5286"/>
    <w:rsid w:val="00607141"/>
    <w:rsid w:val="006129AA"/>
    <w:rsid w:val="00613F94"/>
    <w:rsid w:val="006148C8"/>
    <w:rsid w:val="00620C14"/>
    <w:rsid w:val="0062383D"/>
    <w:rsid w:val="006249B0"/>
    <w:rsid w:val="00633973"/>
    <w:rsid w:val="00633AB5"/>
    <w:rsid w:val="0063488D"/>
    <w:rsid w:val="00637737"/>
    <w:rsid w:val="0064168F"/>
    <w:rsid w:val="00642CEE"/>
    <w:rsid w:val="0064302E"/>
    <w:rsid w:val="00643735"/>
    <w:rsid w:val="00644FC1"/>
    <w:rsid w:val="00645528"/>
    <w:rsid w:val="00646817"/>
    <w:rsid w:val="00646FEE"/>
    <w:rsid w:val="00656B8E"/>
    <w:rsid w:val="0065736F"/>
    <w:rsid w:val="006577C1"/>
    <w:rsid w:val="00657FC8"/>
    <w:rsid w:val="00670055"/>
    <w:rsid w:val="00671C3B"/>
    <w:rsid w:val="00672595"/>
    <w:rsid w:val="006753B0"/>
    <w:rsid w:val="00676F69"/>
    <w:rsid w:val="00677F29"/>
    <w:rsid w:val="006806E7"/>
    <w:rsid w:val="00685723"/>
    <w:rsid w:val="00686D67"/>
    <w:rsid w:val="006903FB"/>
    <w:rsid w:val="0069218A"/>
    <w:rsid w:val="006925F4"/>
    <w:rsid w:val="0069427C"/>
    <w:rsid w:val="0069540B"/>
    <w:rsid w:val="0069577C"/>
    <w:rsid w:val="00695C86"/>
    <w:rsid w:val="0069603D"/>
    <w:rsid w:val="006970EE"/>
    <w:rsid w:val="006A58FB"/>
    <w:rsid w:val="006A6BEE"/>
    <w:rsid w:val="006B1A1C"/>
    <w:rsid w:val="006B1DAD"/>
    <w:rsid w:val="006B7765"/>
    <w:rsid w:val="006C40D7"/>
    <w:rsid w:val="006C62DB"/>
    <w:rsid w:val="006C688A"/>
    <w:rsid w:val="006C6D78"/>
    <w:rsid w:val="006C6ED5"/>
    <w:rsid w:val="006D4846"/>
    <w:rsid w:val="006D5D62"/>
    <w:rsid w:val="006E0997"/>
    <w:rsid w:val="006E1FD0"/>
    <w:rsid w:val="006E2199"/>
    <w:rsid w:val="006E2B50"/>
    <w:rsid w:val="006E4312"/>
    <w:rsid w:val="006F1E0D"/>
    <w:rsid w:val="006F41F9"/>
    <w:rsid w:val="006F6A58"/>
    <w:rsid w:val="006F74C9"/>
    <w:rsid w:val="0070252D"/>
    <w:rsid w:val="007031E1"/>
    <w:rsid w:val="00713DB8"/>
    <w:rsid w:val="007145C1"/>
    <w:rsid w:val="007152DC"/>
    <w:rsid w:val="00715C7A"/>
    <w:rsid w:val="0071642B"/>
    <w:rsid w:val="00716B18"/>
    <w:rsid w:val="00717DA8"/>
    <w:rsid w:val="00717EBF"/>
    <w:rsid w:val="00721822"/>
    <w:rsid w:val="00722A0B"/>
    <w:rsid w:val="00723310"/>
    <w:rsid w:val="00732046"/>
    <w:rsid w:val="0073263F"/>
    <w:rsid w:val="00732792"/>
    <w:rsid w:val="00733617"/>
    <w:rsid w:val="00737AAC"/>
    <w:rsid w:val="00744C46"/>
    <w:rsid w:val="007460C8"/>
    <w:rsid w:val="0075124F"/>
    <w:rsid w:val="00756EDB"/>
    <w:rsid w:val="0076081D"/>
    <w:rsid w:val="00762F87"/>
    <w:rsid w:val="007773DF"/>
    <w:rsid w:val="007816BC"/>
    <w:rsid w:val="00781744"/>
    <w:rsid w:val="00782C33"/>
    <w:rsid w:val="007878A8"/>
    <w:rsid w:val="00790D2C"/>
    <w:rsid w:val="007924A7"/>
    <w:rsid w:val="00796412"/>
    <w:rsid w:val="00796762"/>
    <w:rsid w:val="007A1236"/>
    <w:rsid w:val="007A356E"/>
    <w:rsid w:val="007B1135"/>
    <w:rsid w:val="007B1E3D"/>
    <w:rsid w:val="007B5570"/>
    <w:rsid w:val="007B689F"/>
    <w:rsid w:val="007C0218"/>
    <w:rsid w:val="007C06FF"/>
    <w:rsid w:val="007C2FC9"/>
    <w:rsid w:val="007C3976"/>
    <w:rsid w:val="007C4848"/>
    <w:rsid w:val="007C6D91"/>
    <w:rsid w:val="007E13CA"/>
    <w:rsid w:val="007E18F0"/>
    <w:rsid w:val="007E209E"/>
    <w:rsid w:val="007E28B7"/>
    <w:rsid w:val="007E3290"/>
    <w:rsid w:val="007E3AB4"/>
    <w:rsid w:val="007E52DF"/>
    <w:rsid w:val="007E738B"/>
    <w:rsid w:val="007F2675"/>
    <w:rsid w:val="007F273E"/>
    <w:rsid w:val="007F4874"/>
    <w:rsid w:val="007F649B"/>
    <w:rsid w:val="007F6870"/>
    <w:rsid w:val="007F7D27"/>
    <w:rsid w:val="008051FC"/>
    <w:rsid w:val="00805BD3"/>
    <w:rsid w:val="00805D39"/>
    <w:rsid w:val="00806900"/>
    <w:rsid w:val="00810B87"/>
    <w:rsid w:val="00810D7A"/>
    <w:rsid w:val="00812234"/>
    <w:rsid w:val="008123BD"/>
    <w:rsid w:val="008143C7"/>
    <w:rsid w:val="00816802"/>
    <w:rsid w:val="008169D2"/>
    <w:rsid w:val="00820111"/>
    <w:rsid w:val="00821B02"/>
    <w:rsid w:val="008222E1"/>
    <w:rsid w:val="008232AC"/>
    <w:rsid w:val="00824A27"/>
    <w:rsid w:val="00824A54"/>
    <w:rsid w:val="00830FEB"/>
    <w:rsid w:val="00834A09"/>
    <w:rsid w:val="008434EA"/>
    <w:rsid w:val="00851E53"/>
    <w:rsid w:val="008556CF"/>
    <w:rsid w:val="00856BA0"/>
    <w:rsid w:val="00863CAD"/>
    <w:rsid w:val="00865AD1"/>
    <w:rsid w:val="008705FB"/>
    <w:rsid w:val="0087189B"/>
    <w:rsid w:val="0087208A"/>
    <w:rsid w:val="00872FC2"/>
    <w:rsid w:val="00874368"/>
    <w:rsid w:val="00874812"/>
    <w:rsid w:val="008756E3"/>
    <w:rsid w:val="00875A50"/>
    <w:rsid w:val="008771C5"/>
    <w:rsid w:val="00877416"/>
    <w:rsid w:val="0088253E"/>
    <w:rsid w:val="008913D7"/>
    <w:rsid w:val="0089161B"/>
    <w:rsid w:val="008927CB"/>
    <w:rsid w:val="00893175"/>
    <w:rsid w:val="00893440"/>
    <w:rsid w:val="00894784"/>
    <w:rsid w:val="008978DA"/>
    <w:rsid w:val="008A1500"/>
    <w:rsid w:val="008A7F58"/>
    <w:rsid w:val="008B6789"/>
    <w:rsid w:val="008B682F"/>
    <w:rsid w:val="008C19CE"/>
    <w:rsid w:val="008C1DEC"/>
    <w:rsid w:val="008C21B0"/>
    <w:rsid w:val="008C3BFD"/>
    <w:rsid w:val="008D301F"/>
    <w:rsid w:val="008D3746"/>
    <w:rsid w:val="008D7462"/>
    <w:rsid w:val="008E25AD"/>
    <w:rsid w:val="008E2EAB"/>
    <w:rsid w:val="008F0223"/>
    <w:rsid w:val="008F21B0"/>
    <w:rsid w:val="008F32FF"/>
    <w:rsid w:val="008F41B0"/>
    <w:rsid w:val="008F6901"/>
    <w:rsid w:val="00903B3E"/>
    <w:rsid w:val="00912C7A"/>
    <w:rsid w:val="00912E30"/>
    <w:rsid w:val="0091449D"/>
    <w:rsid w:val="00915080"/>
    <w:rsid w:val="00916396"/>
    <w:rsid w:val="00923A79"/>
    <w:rsid w:val="00923F58"/>
    <w:rsid w:val="00924FE1"/>
    <w:rsid w:val="0092795C"/>
    <w:rsid w:val="009334D0"/>
    <w:rsid w:val="009339AE"/>
    <w:rsid w:val="00936FF1"/>
    <w:rsid w:val="009377D4"/>
    <w:rsid w:val="009417C4"/>
    <w:rsid w:val="00946BD2"/>
    <w:rsid w:val="0095265C"/>
    <w:rsid w:val="00952AFA"/>
    <w:rsid w:val="00953167"/>
    <w:rsid w:val="009536B8"/>
    <w:rsid w:val="0097318C"/>
    <w:rsid w:val="009741DA"/>
    <w:rsid w:val="009744D0"/>
    <w:rsid w:val="009803A2"/>
    <w:rsid w:val="00981114"/>
    <w:rsid w:val="009819CC"/>
    <w:rsid w:val="00991859"/>
    <w:rsid w:val="009957CD"/>
    <w:rsid w:val="009A0EDB"/>
    <w:rsid w:val="009A1BBA"/>
    <w:rsid w:val="009A2276"/>
    <w:rsid w:val="009A3A46"/>
    <w:rsid w:val="009A6CA5"/>
    <w:rsid w:val="009B492A"/>
    <w:rsid w:val="009B4A40"/>
    <w:rsid w:val="009B5955"/>
    <w:rsid w:val="009C507D"/>
    <w:rsid w:val="009D4AF6"/>
    <w:rsid w:val="009E0A9C"/>
    <w:rsid w:val="009E23A2"/>
    <w:rsid w:val="009E2587"/>
    <w:rsid w:val="009E2A82"/>
    <w:rsid w:val="009E397D"/>
    <w:rsid w:val="009E3C51"/>
    <w:rsid w:val="009E48D6"/>
    <w:rsid w:val="009E5C4D"/>
    <w:rsid w:val="009E5D35"/>
    <w:rsid w:val="009E6468"/>
    <w:rsid w:val="009E79CD"/>
    <w:rsid w:val="009F0864"/>
    <w:rsid w:val="009F2C9B"/>
    <w:rsid w:val="009F5FDF"/>
    <w:rsid w:val="00A066D3"/>
    <w:rsid w:val="00A06C0A"/>
    <w:rsid w:val="00A11CBD"/>
    <w:rsid w:val="00A167AE"/>
    <w:rsid w:val="00A1761D"/>
    <w:rsid w:val="00A17DE8"/>
    <w:rsid w:val="00A205EA"/>
    <w:rsid w:val="00A2756E"/>
    <w:rsid w:val="00A30E94"/>
    <w:rsid w:val="00A32A9B"/>
    <w:rsid w:val="00A36CB0"/>
    <w:rsid w:val="00A41F0F"/>
    <w:rsid w:val="00A41F21"/>
    <w:rsid w:val="00A421BE"/>
    <w:rsid w:val="00A431E6"/>
    <w:rsid w:val="00A45498"/>
    <w:rsid w:val="00A47D2A"/>
    <w:rsid w:val="00A52AEF"/>
    <w:rsid w:val="00A54D5A"/>
    <w:rsid w:val="00A61531"/>
    <w:rsid w:val="00A61866"/>
    <w:rsid w:val="00A640DE"/>
    <w:rsid w:val="00A64F5B"/>
    <w:rsid w:val="00A70181"/>
    <w:rsid w:val="00A71614"/>
    <w:rsid w:val="00A72831"/>
    <w:rsid w:val="00A73541"/>
    <w:rsid w:val="00A81C0A"/>
    <w:rsid w:val="00A862AC"/>
    <w:rsid w:val="00A86A47"/>
    <w:rsid w:val="00A90F8E"/>
    <w:rsid w:val="00A9121A"/>
    <w:rsid w:val="00A914E9"/>
    <w:rsid w:val="00A91DC6"/>
    <w:rsid w:val="00A92092"/>
    <w:rsid w:val="00A94A18"/>
    <w:rsid w:val="00A973A4"/>
    <w:rsid w:val="00AA2422"/>
    <w:rsid w:val="00AA3964"/>
    <w:rsid w:val="00AA73C5"/>
    <w:rsid w:val="00AA77A4"/>
    <w:rsid w:val="00AA78D8"/>
    <w:rsid w:val="00AB105D"/>
    <w:rsid w:val="00AB270D"/>
    <w:rsid w:val="00AB2DCE"/>
    <w:rsid w:val="00AB3FFD"/>
    <w:rsid w:val="00AC0E20"/>
    <w:rsid w:val="00AC2795"/>
    <w:rsid w:val="00AC586B"/>
    <w:rsid w:val="00AD2214"/>
    <w:rsid w:val="00AE1278"/>
    <w:rsid w:val="00AE1E90"/>
    <w:rsid w:val="00AE202A"/>
    <w:rsid w:val="00AE2695"/>
    <w:rsid w:val="00AE43B0"/>
    <w:rsid w:val="00AF13AB"/>
    <w:rsid w:val="00AF1BD9"/>
    <w:rsid w:val="00AF35F0"/>
    <w:rsid w:val="00AF77B2"/>
    <w:rsid w:val="00B03988"/>
    <w:rsid w:val="00B057A7"/>
    <w:rsid w:val="00B1029F"/>
    <w:rsid w:val="00B13A2E"/>
    <w:rsid w:val="00B16D92"/>
    <w:rsid w:val="00B21716"/>
    <w:rsid w:val="00B251D8"/>
    <w:rsid w:val="00B325D1"/>
    <w:rsid w:val="00B336DF"/>
    <w:rsid w:val="00B4084D"/>
    <w:rsid w:val="00B42117"/>
    <w:rsid w:val="00B431CB"/>
    <w:rsid w:val="00B452F5"/>
    <w:rsid w:val="00B478CF"/>
    <w:rsid w:val="00B51F7F"/>
    <w:rsid w:val="00B552CE"/>
    <w:rsid w:val="00B60CBA"/>
    <w:rsid w:val="00B6183D"/>
    <w:rsid w:val="00B61EF7"/>
    <w:rsid w:val="00B61F82"/>
    <w:rsid w:val="00B640F0"/>
    <w:rsid w:val="00B676E4"/>
    <w:rsid w:val="00B71C28"/>
    <w:rsid w:val="00B85E22"/>
    <w:rsid w:val="00B85E45"/>
    <w:rsid w:val="00B87723"/>
    <w:rsid w:val="00B87F29"/>
    <w:rsid w:val="00B926BC"/>
    <w:rsid w:val="00B92AA8"/>
    <w:rsid w:val="00B93270"/>
    <w:rsid w:val="00B938F9"/>
    <w:rsid w:val="00B941D5"/>
    <w:rsid w:val="00B94F36"/>
    <w:rsid w:val="00B9578D"/>
    <w:rsid w:val="00B958F1"/>
    <w:rsid w:val="00B97EF0"/>
    <w:rsid w:val="00BA0022"/>
    <w:rsid w:val="00BA06A5"/>
    <w:rsid w:val="00BA2BCA"/>
    <w:rsid w:val="00BA2DC7"/>
    <w:rsid w:val="00BA2FBF"/>
    <w:rsid w:val="00BA344F"/>
    <w:rsid w:val="00BA4C6E"/>
    <w:rsid w:val="00BA59F3"/>
    <w:rsid w:val="00BB0220"/>
    <w:rsid w:val="00BB13FD"/>
    <w:rsid w:val="00BB25E7"/>
    <w:rsid w:val="00BC0234"/>
    <w:rsid w:val="00BC078F"/>
    <w:rsid w:val="00BC18E8"/>
    <w:rsid w:val="00BC6FF6"/>
    <w:rsid w:val="00BD268D"/>
    <w:rsid w:val="00BD4901"/>
    <w:rsid w:val="00BD4E6D"/>
    <w:rsid w:val="00BD5705"/>
    <w:rsid w:val="00BD5965"/>
    <w:rsid w:val="00BD7C1B"/>
    <w:rsid w:val="00BE2D82"/>
    <w:rsid w:val="00BE5B1C"/>
    <w:rsid w:val="00BE5D4A"/>
    <w:rsid w:val="00BE6B85"/>
    <w:rsid w:val="00BE6E39"/>
    <w:rsid w:val="00BF3DE3"/>
    <w:rsid w:val="00BF4301"/>
    <w:rsid w:val="00BF5AB8"/>
    <w:rsid w:val="00BF780A"/>
    <w:rsid w:val="00C01B18"/>
    <w:rsid w:val="00C02E71"/>
    <w:rsid w:val="00C04A0E"/>
    <w:rsid w:val="00C07249"/>
    <w:rsid w:val="00C10744"/>
    <w:rsid w:val="00C117D0"/>
    <w:rsid w:val="00C117E5"/>
    <w:rsid w:val="00C12855"/>
    <w:rsid w:val="00C1426E"/>
    <w:rsid w:val="00C16411"/>
    <w:rsid w:val="00C24268"/>
    <w:rsid w:val="00C30E45"/>
    <w:rsid w:val="00C31248"/>
    <w:rsid w:val="00C32660"/>
    <w:rsid w:val="00C416FD"/>
    <w:rsid w:val="00C429C5"/>
    <w:rsid w:val="00C4309D"/>
    <w:rsid w:val="00C431D3"/>
    <w:rsid w:val="00C44508"/>
    <w:rsid w:val="00C47C19"/>
    <w:rsid w:val="00C50026"/>
    <w:rsid w:val="00C55F70"/>
    <w:rsid w:val="00C60610"/>
    <w:rsid w:val="00C623E7"/>
    <w:rsid w:val="00C623EE"/>
    <w:rsid w:val="00C62A64"/>
    <w:rsid w:val="00C634E5"/>
    <w:rsid w:val="00C6678A"/>
    <w:rsid w:val="00C706C3"/>
    <w:rsid w:val="00C71E6D"/>
    <w:rsid w:val="00C74A25"/>
    <w:rsid w:val="00C76479"/>
    <w:rsid w:val="00C83FAC"/>
    <w:rsid w:val="00C855E4"/>
    <w:rsid w:val="00C906CC"/>
    <w:rsid w:val="00C90A57"/>
    <w:rsid w:val="00C926BC"/>
    <w:rsid w:val="00C92AA7"/>
    <w:rsid w:val="00C93D4E"/>
    <w:rsid w:val="00C96C89"/>
    <w:rsid w:val="00C97368"/>
    <w:rsid w:val="00CA0CC0"/>
    <w:rsid w:val="00CA68F2"/>
    <w:rsid w:val="00CA7970"/>
    <w:rsid w:val="00CB69D7"/>
    <w:rsid w:val="00CC0312"/>
    <w:rsid w:val="00CC0AB5"/>
    <w:rsid w:val="00CC0C83"/>
    <w:rsid w:val="00CC1C45"/>
    <w:rsid w:val="00CC3263"/>
    <w:rsid w:val="00CC4D62"/>
    <w:rsid w:val="00CC5744"/>
    <w:rsid w:val="00CC642A"/>
    <w:rsid w:val="00CC6A70"/>
    <w:rsid w:val="00CD0746"/>
    <w:rsid w:val="00CD280B"/>
    <w:rsid w:val="00CD3562"/>
    <w:rsid w:val="00CD788E"/>
    <w:rsid w:val="00CE0EE7"/>
    <w:rsid w:val="00CE1180"/>
    <w:rsid w:val="00CE30CA"/>
    <w:rsid w:val="00CE6C2F"/>
    <w:rsid w:val="00CF2082"/>
    <w:rsid w:val="00CF35C6"/>
    <w:rsid w:val="00CF5330"/>
    <w:rsid w:val="00CF6DDA"/>
    <w:rsid w:val="00D0457F"/>
    <w:rsid w:val="00D05DE8"/>
    <w:rsid w:val="00D06308"/>
    <w:rsid w:val="00D12E98"/>
    <w:rsid w:val="00D20E20"/>
    <w:rsid w:val="00D2128E"/>
    <w:rsid w:val="00D237D3"/>
    <w:rsid w:val="00D304CE"/>
    <w:rsid w:val="00D31566"/>
    <w:rsid w:val="00D32962"/>
    <w:rsid w:val="00D343CE"/>
    <w:rsid w:val="00D375EF"/>
    <w:rsid w:val="00D404CC"/>
    <w:rsid w:val="00D44D21"/>
    <w:rsid w:val="00D46209"/>
    <w:rsid w:val="00D46C38"/>
    <w:rsid w:val="00D50CEF"/>
    <w:rsid w:val="00D52814"/>
    <w:rsid w:val="00D52E86"/>
    <w:rsid w:val="00D5760B"/>
    <w:rsid w:val="00D61898"/>
    <w:rsid w:val="00D62BF8"/>
    <w:rsid w:val="00D64E48"/>
    <w:rsid w:val="00D65125"/>
    <w:rsid w:val="00D75618"/>
    <w:rsid w:val="00D8099A"/>
    <w:rsid w:val="00D84DDB"/>
    <w:rsid w:val="00D85FC3"/>
    <w:rsid w:val="00D90067"/>
    <w:rsid w:val="00D928F9"/>
    <w:rsid w:val="00D94B93"/>
    <w:rsid w:val="00D96863"/>
    <w:rsid w:val="00DA23B3"/>
    <w:rsid w:val="00DA3D5B"/>
    <w:rsid w:val="00DA4A29"/>
    <w:rsid w:val="00DA65E8"/>
    <w:rsid w:val="00DA72AA"/>
    <w:rsid w:val="00DA7A9C"/>
    <w:rsid w:val="00DB0531"/>
    <w:rsid w:val="00DB2179"/>
    <w:rsid w:val="00DB318D"/>
    <w:rsid w:val="00DB3767"/>
    <w:rsid w:val="00DB441D"/>
    <w:rsid w:val="00DB4896"/>
    <w:rsid w:val="00DB7164"/>
    <w:rsid w:val="00DC38CD"/>
    <w:rsid w:val="00DC4AD6"/>
    <w:rsid w:val="00DC5B95"/>
    <w:rsid w:val="00DC79CD"/>
    <w:rsid w:val="00DD3584"/>
    <w:rsid w:val="00DD3FF8"/>
    <w:rsid w:val="00DD5890"/>
    <w:rsid w:val="00DE7BDC"/>
    <w:rsid w:val="00DF4E94"/>
    <w:rsid w:val="00DF78E2"/>
    <w:rsid w:val="00E004E1"/>
    <w:rsid w:val="00E04ED2"/>
    <w:rsid w:val="00E06FFB"/>
    <w:rsid w:val="00E13442"/>
    <w:rsid w:val="00E15CE6"/>
    <w:rsid w:val="00E179FC"/>
    <w:rsid w:val="00E227EA"/>
    <w:rsid w:val="00E22E0A"/>
    <w:rsid w:val="00E243A9"/>
    <w:rsid w:val="00E25033"/>
    <w:rsid w:val="00E27019"/>
    <w:rsid w:val="00E320CB"/>
    <w:rsid w:val="00E32FC1"/>
    <w:rsid w:val="00E34E84"/>
    <w:rsid w:val="00E35DA9"/>
    <w:rsid w:val="00E42792"/>
    <w:rsid w:val="00E610C6"/>
    <w:rsid w:val="00E62482"/>
    <w:rsid w:val="00E628BD"/>
    <w:rsid w:val="00E64660"/>
    <w:rsid w:val="00E6611C"/>
    <w:rsid w:val="00E7025B"/>
    <w:rsid w:val="00E72BEE"/>
    <w:rsid w:val="00E735C6"/>
    <w:rsid w:val="00E73693"/>
    <w:rsid w:val="00E76F95"/>
    <w:rsid w:val="00E81581"/>
    <w:rsid w:val="00E82F3E"/>
    <w:rsid w:val="00E85FD8"/>
    <w:rsid w:val="00E86854"/>
    <w:rsid w:val="00EA0548"/>
    <w:rsid w:val="00EA7322"/>
    <w:rsid w:val="00EB1976"/>
    <w:rsid w:val="00EB4027"/>
    <w:rsid w:val="00EC0D9D"/>
    <w:rsid w:val="00EC1B73"/>
    <w:rsid w:val="00EC2889"/>
    <w:rsid w:val="00EC736B"/>
    <w:rsid w:val="00ED03CB"/>
    <w:rsid w:val="00ED3342"/>
    <w:rsid w:val="00ED653B"/>
    <w:rsid w:val="00EE0D11"/>
    <w:rsid w:val="00EF2096"/>
    <w:rsid w:val="00EF2BB9"/>
    <w:rsid w:val="00EF48CB"/>
    <w:rsid w:val="00F005A4"/>
    <w:rsid w:val="00F03C32"/>
    <w:rsid w:val="00F03E98"/>
    <w:rsid w:val="00F056D8"/>
    <w:rsid w:val="00F05789"/>
    <w:rsid w:val="00F07650"/>
    <w:rsid w:val="00F12E4E"/>
    <w:rsid w:val="00F1534F"/>
    <w:rsid w:val="00F16FAE"/>
    <w:rsid w:val="00F2085F"/>
    <w:rsid w:val="00F21DC4"/>
    <w:rsid w:val="00F2208E"/>
    <w:rsid w:val="00F225FB"/>
    <w:rsid w:val="00F31292"/>
    <w:rsid w:val="00F32222"/>
    <w:rsid w:val="00F33BAE"/>
    <w:rsid w:val="00F34CFF"/>
    <w:rsid w:val="00F40837"/>
    <w:rsid w:val="00F41A21"/>
    <w:rsid w:val="00F4501B"/>
    <w:rsid w:val="00F50FD2"/>
    <w:rsid w:val="00F5145B"/>
    <w:rsid w:val="00F52F45"/>
    <w:rsid w:val="00F535A4"/>
    <w:rsid w:val="00F538EE"/>
    <w:rsid w:val="00F541EE"/>
    <w:rsid w:val="00F5509D"/>
    <w:rsid w:val="00F6204C"/>
    <w:rsid w:val="00F638A2"/>
    <w:rsid w:val="00F648F3"/>
    <w:rsid w:val="00F67DD7"/>
    <w:rsid w:val="00F712F9"/>
    <w:rsid w:val="00F71817"/>
    <w:rsid w:val="00F71DCB"/>
    <w:rsid w:val="00F73B25"/>
    <w:rsid w:val="00F7697B"/>
    <w:rsid w:val="00F76C61"/>
    <w:rsid w:val="00F82B81"/>
    <w:rsid w:val="00F8624E"/>
    <w:rsid w:val="00F94CFD"/>
    <w:rsid w:val="00F94F26"/>
    <w:rsid w:val="00F9748D"/>
    <w:rsid w:val="00FA58F4"/>
    <w:rsid w:val="00FA5F9D"/>
    <w:rsid w:val="00FA69B1"/>
    <w:rsid w:val="00FA6C11"/>
    <w:rsid w:val="00FA762F"/>
    <w:rsid w:val="00FB0C6C"/>
    <w:rsid w:val="00FB2954"/>
    <w:rsid w:val="00FB2C50"/>
    <w:rsid w:val="00FB55DB"/>
    <w:rsid w:val="00FB63FF"/>
    <w:rsid w:val="00FB7CD2"/>
    <w:rsid w:val="00FC21C3"/>
    <w:rsid w:val="00FC2688"/>
    <w:rsid w:val="00FC7051"/>
    <w:rsid w:val="00FC78CC"/>
    <w:rsid w:val="00FD1D1E"/>
    <w:rsid w:val="00FD3F44"/>
    <w:rsid w:val="00FD46A9"/>
    <w:rsid w:val="00FE3145"/>
    <w:rsid w:val="00FE7CD2"/>
    <w:rsid w:val="00FF3C5D"/>
    <w:rsid w:val="00FF44DD"/>
    <w:rsid w:val="00FF5E4B"/>
    <w:rsid w:val="00FF758E"/>
    <w:rsid w:val="00FF7AD5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EC90EF7"/>
  <w15:docId w15:val="{B5795082-4174-467B-9D0D-24A846C6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B02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3E1809"/>
    <w:pPr>
      <w:keepNext/>
      <w:keepLines/>
      <w:bidi/>
      <w:spacing w:before="240" w:after="240"/>
      <w:outlineLvl w:val="1"/>
    </w:pPr>
    <w:rPr>
      <w:rFonts w:ascii="Times New Roman" w:eastAsia="Calibri" w:hAnsi="Times New Roman" w:cs="B Titr"/>
      <w:b/>
      <w:bCs/>
      <w:color w:val="0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B0220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22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3CB2"/>
    <w:pPr>
      <w:keepNext/>
      <w:bidi/>
      <w:spacing w:after="0" w:line="240" w:lineRule="auto"/>
      <w:ind w:left="-694"/>
      <w:jc w:val="center"/>
      <w:outlineLvl w:val="4"/>
    </w:pPr>
    <w:rPr>
      <w:rFonts w:ascii="Times New Roman" w:hAnsi="Times New Roman" w:cs="B Lotus"/>
      <w:b/>
      <w:bCs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73CB2"/>
    <w:pPr>
      <w:keepNext/>
      <w:bidi/>
      <w:spacing w:after="0" w:line="240" w:lineRule="auto"/>
      <w:ind w:left="-694"/>
      <w:outlineLvl w:val="5"/>
    </w:pPr>
    <w:rPr>
      <w:rFonts w:ascii="Times New Roman" w:hAnsi="Times New Roman" w:cs="B Lotus"/>
      <w:b/>
      <w:bCs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73CB2"/>
    <w:pPr>
      <w:keepNext/>
      <w:bidi/>
      <w:spacing w:after="0" w:line="240" w:lineRule="auto"/>
      <w:ind w:left="-694"/>
      <w:outlineLvl w:val="6"/>
    </w:pPr>
    <w:rPr>
      <w:rFonts w:ascii="Times New Roman" w:hAnsi="Times New Roman" w:cs="B Lotus"/>
      <w:b/>
      <w:bCs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73CB2"/>
    <w:pPr>
      <w:keepNext/>
      <w:bidi/>
      <w:spacing w:after="0" w:line="240" w:lineRule="auto"/>
      <w:ind w:left="26"/>
      <w:jc w:val="center"/>
      <w:outlineLvl w:val="7"/>
    </w:pPr>
    <w:rPr>
      <w:rFonts w:ascii="Times New Roman" w:hAnsi="Times New Roman" w:cs="B Lotus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73CB2"/>
    <w:pPr>
      <w:keepNext/>
      <w:bidi/>
      <w:spacing w:after="0" w:line="240" w:lineRule="auto"/>
      <w:ind w:left="26"/>
      <w:outlineLvl w:val="8"/>
    </w:pPr>
    <w:rPr>
      <w:rFonts w:ascii="Times New Roman" w:hAnsi="Times New Roman" w:cs="B Lotus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02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rsid w:val="003E1809"/>
    <w:rPr>
      <w:rFonts w:ascii="Times New Roman" w:eastAsia="Calibri" w:hAnsi="Times New Roman" w:cs="B Titr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BB022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B02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B0220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link w:val="SubtitleChar"/>
    <w:qFormat/>
    <w:rsid w:val="00BB0220"/>
    <w:pPr>
      <w:bidi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BB0220"/>
    <w:rPr>
      <w:rFonts w:ascii="Times New Roman" w:eastAsia="Times New Roman" w:hAnsi="Times New Roman" w:cs="B Zar"/>
      <w:sz w:val="28"/>
      <w:szCs w:val="28"/>
    </w:rPr>
  </w:style>
  <w:style w:type="character" w:styleId="Strong">
    <w:name w:val="Strong"/>
    <w:uiPriority w:val="22"/>
    <w:qFormat/>
    <w:rsid w:val="00BB022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B0220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8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022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BB0220"/>
    <w:pPr>
      <w:bidi/>
    </w:pPr>
    <w:rPr>
      <w:b w:val="0"/>
      <w:bCs w:val="0"/>
      <w:sz w:val="28"/>
      <w:szCs w:val="28"/>
    </w:rPr>
  </w:style>
  <w:style w:type="character" w:customStyle="1" w:styleId="Style1Char">
    <w:name w:val="Style1 Char"/>
    <w:link w:val="Style1"/>
    <w:rsid w:val="00BB0220"/>
    <w:rPr>
      <w:rFonts w:ascii="Times New Roman" w:eastAsia="Times New Roman" w:hAnsi="Times New Roman" w:cs="Times New Roman"/>
      <w:b w:val="0"/>
      <w:bCs w:val="0"/>
      <w:kern w:val="36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F2096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EF2096"/>
    <w:rPr>
      <w:rFonts w:ascii="Times New Roman" w:eastAsia="Times New Roman" w:hAnsi="Times New Roman" w:cs="B Zar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rsid w:val="00EF209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EF20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2096"/>
  </w:style>
  <w:style w:type="paragraph" w:styleId="Header">
    <w:name w:val="header"/>
    <w:basedOn w:val="Normal"/>
    <w:link w:val="HeaderChar"/>
    <w:uiPriority w:val="99"/>
    <w:rsid w:val="00EF209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EF209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EF2096"/>
    <w:rPr>
      <w:rFonts w:cs="B Lotus"/>
      <w:b/>
      <w:bCs/>
      <w:sz w:val="24"/>
      <w:szCs w:val="24"/>
      <w:lang w:val="en-US" w:eastAsia="en-US" w:bidi="ar-SA"/>
    </w:rPr>
  </w:style>
  <w:style w:type="character" w:customStyle="1" w:styleId="hps">
    <w:name w:val="hps"/>
    <w:rsid w:val="00EF2096"/>
  </w:style>
  <w:style w:type="paragraph" w:styleId="BalloonText">
    <w:name w:val="Balloon Text"/>
    <w:basedOn w:val="Normal"/>
    <w:link w:val="BalloonTextChar"/>
    <w:uiPriority w:val="99"/>
    <w:rsid w:val="00EF209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F209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پاورقي,Char Char"/>
    <w:basedOn w:val="Normal"/>
    <w:link w:val="FootnoteTextChar"/>
    <w:uiPriority w:val="99"/>
    <w:unhideWhenUsed/>
    <w:rsid w:val="00EF2096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پاورقي Char,Char Char Char"/>
    <w:link w:val="FootnoteText"/>
    <w:uiPriority w:val="99"/>
    <w:rsid w:val="00EF2096"/>
    <w:rPr>
      <w:rFonts w:ascii="Times New Roman" w:eastAsia="Times New Roman" w:hAnsi="Times New Roman" w:cs="B Yagut"/>
      <w:sz w:val="20"/>
      <w:szCs w:val="20"/>
    </w:rPr>
  </w:style>
  <w:style w:type="character" w:styleId="FootnoteReference">
    <w:name w:val="footnote reference"/>
    <w:aliases w:val="شماره زيرنويس,پاورقی"/>
    <w:uiPriority w:val="99"/>
    <w:unhideWhenUsed/>
    <w:rsid w:val="00EF2096"/>
    <w:rPr>
      <w:vertAlign w:val="superscript"/>
    </w:rPr>
  </w:style>
  <w:style w:type="character" w:styleId="Hyperlink">
    <w:name w:val="Hyperlink"/>
    <w:uiPriority w:val="99"/>
    <w:rsid w:val="00EF2096"/>
    <w:rPr>
      <w:color w:val="0000FF"/>
      <w:u w:val="single"/>
    </w:rPr>
  </w:style>
  <w:style w:type="character" w:styleId="FollowedHyperlink">
    <w:name w:val="FollowedHyperlink"/>
    <w:uiPriority w:val="99"/>
    <w:rsid w:val="00EF2096"/>
    <w:rPr>
      <w:color w:val="800080"/>
      <w:u w:val="single"/>
    </w:rPr>
  </w:style>
  <w:style w:type="paragraph" w:customStyle="1" w:styleId="MatnCharChar">
    <w:name w:val="Matn Char Char"/>
    <w:basedOn w:val="BodyText"/>
    <w:link w:val="MatnCharCharChar"/>
    <w:rsid w:val="00EF2096"/>
    <w:pPr>
      <w:bidi/>
      <w:spacing w:after="0" w:line="360" w:lineRule="auto"/>
      <w:jc w:val="lowKashida"/>
    </w:pPr>
    <w:rPr>
      <w:sz w:val="28"/>
      <w:szCs w:val="28"/>
    </w:rPr>
  </w:style>
  <w:style w:type="character" w:customStyle="1" w:styleId="MatnCharCharChar">
    <w:name w:val="Matn Char Char Char"/>
    <w:link w:val="MatnCharChar"/>
    <w:rsid w:val="00EF2096"/>
    <w:rPr>
      <w:rFonts w:ascii="Times New Roman" w:eastAsia="Times New Roman" w:hAnsi="Times New Roman" w:cs="B Lotus"/>
      <w:sz w:val="28"/>
      <w:szCs w:val="28"/>
    </w:rPr>
  </w:style>
  <w:style w:type="paragraph" w:styleId="BodyText">
    <w:name w:val="Body Text"/>
    <w:basedOn w:val="Normal"/>
    <w:link w:val="BodyTextChar"/>
    <w:qFormat/>
    <w:rsid w:val="00EF2096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F20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پاورقي Char1"/>
    <w:locked/>
    <w:rsid w:val="00EF2096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shorttext">
    <w:name w:val="short_text"/>
    <w:basedOn w:val="DefaultParagraphFont"/>
    <w:rsid w:val="00EF2096"/>
  </w:style>
  <w:style w:type="table" w:styleId="TableGrid">
    <w:name w:val="Table Grid"/>
    <w:basedOn w:val="TableNormal"/>
    <w:uiPriority w:val="59"/>
    <w:rsid w:val="00EF2096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dden-phone">
    <w:name w:val="hidden-phone"/>
    <w:basedOn w:val="DefaultParagraphFont"/>
    <w:rsid w:val="00EF2096"/>
  </w:style>
  <w:style w:type="paragraph" w:styleId="NormalWeb">
    <w:name w:val="Normal (Web)"/>
    <w:basedOn w:val="Normal"/>
    <w:uiPriority w:val="99"/>
    <w:unhideWhenUsed/>
    <w:rsid w:val="00EF2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tnB">
    <w:name w:val="Matn B"/>
    <w:basedOn w:val="MatnCharChar"/>
    <w:rsid w:val="00EF2096"/>
    <w:pPr>
      <w:keepNext/>
    </w:pPr>
    <w:rPr>
      <w:b/>
      <w:bCs/>
    </w:rPr>
  </w:style>
  <w:style w:type="paragraph" w:customStyle="1" w:styleId="SheklO">
    <w:name w:val="Shekl O"/>
    <w:basedOn w:val="MatnB"/>
    <w:uiPriority w:val="99"/>
    <w:rsid w:val="00EF2096"/>
    <w:pPr>
      <w:jc w:val="center"/>
    </w:pPr>
    <w:rPr>
      <w:sz w:val="26"/>
      <w:szCs w:val="26"/>
    </w:rPr>
  </w:style>
  <w:style w:type="paragraph" w:styleId="BodyTextIndent">
    <w:name w:val="Body Text Indent"/>
    <w:basedOn w:val="Normal"/>
    <w:link w:val="BodyTextIndentChar"/>
    <w:rsid w:val="00EF2096"/>
    <w:pPr>
      <w:bidi/>
      <w:spacing w:after="0" w:line="240" w:lineRule="auto"/>
      <w:ind w:firstLine="368"/>
      <w:jc w:val="lowKashida"/>
    </w:pPr>
    <w:rPr>
      <w:rFonts w:ascii="Times New Roman" w:hAnsi="Times New Roman" w:cs="Times New Roman"/>
      <w:sz w:val="20"/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EF2096"/>
    <w:rPr>
      <w:rFonts w:ascii="Times New Roman" w:eastAsia="Times New Roman" w:hAnsi="Times New Roman" w:cs="Nazanin"/>
      <w:sz w:val="20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096"/>
    <w:rPr>
      <w:rFonts w:eastAsia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EF2096"/>
    <w:rPr>
      <w:rFonts w:ascii="Calibri" w:eastAsia="Calibri" w:hAnsi="Calibri" w:cs="Arial"/>
      <w:sz w:val="20"/>
      <w:szCs w:val="20"/>
    </w:rPr>
  </w:style>
  <w:style w:type="paragraph" w:customStyle="1" w:styleId="listparagraph0">
    <w:name w:val="listparagraph"/>
    <w:basedOn w:val="Normal"/>
    <w:uiPriority w:val="99"/>
    <w:rsid w:val="00EF2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EF2096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F2096"/>
    <w:pPr>
      <w:spacing w:after="120" w:line="480" w:lineRule="auto"/>
      <w:ind w:left="283"/>
    </w:pPr>
    <w:rPr>
      <w:rFonts w:eastAsia="Calibri"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F2096"/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rsid w:val="00EF2096"/>
    <w:pPr>
      <w:shd w:val="clear" w:color="auto" w:fill="000080"/>
      <w:spacing w:after="0" w:line="240" w:lineRule="auto"/>
    </w:pPr>
    <w:rPr>
      <w:rFonts w:ascii="Tahoma" w:eastAsia="Batang" w:hAnsi="Tahoma" w:cs="Times New Roman"/>
      <w:sz w:val="20"/>
      <w:szCs w:val="20"/>
      <w:lang w:val="en-GB" w:eastAsia="ko-KR"/>
    </w:rPr>
  </w:style>
  <w:style w:type="character" w:customStyle="1" w:styleId="DocumentMapChar">
    <w:name w:val="Document Map Char"/>
    <w:link w:val="DocumentMap"/>
    <w:rsid w:val="00EF2096"/>
    <w:rPr>
      <w:rFonts w:ascii="Tahoma" w:eastAsia="Batang" w:hAnsi="Tahoma" w:cs="Tahoma"/>
      <w:sz w:val="20"/>
      <w:szCs w:val="20"/>
      <w:shd w:val="clear" w:color="auto" w:fill="000080"/>
      <w:lang w:val="en-GB" w:eastAsia="ko-KR"/>
    </w:rPr>
  </w:style>
  <w:style w:type="paragraph" w:styleId="BodyTextIndent3">
    <w:name w:val="Body Text Indent 3"/>
    <w:basedOn w:val="Normal"/>
    <w:link w:val="BodyTextIndent3Char"/>
    <w:uiPriority w:val="99"/>
    <w:rsid w:val="00EF2096"/>
    <w:pPr>
      <w:bidi/>
      <w:spacing w:after="0" w:line="360" w:lineRule="auto"/>
      <w:ind w:left="16" w:firstLine="54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F2096"/>
    <w:rPr>
      <w:rFonts w:ascii="Times New Roman" w:eastAsia="Times New Roman" w:hAnsi="Times New Roman" w:cs="Yagut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F2096"/>
    <w:pPr>
      <w:bidi/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EF2096"/>
    <w:rPr>
      <w:rFonts w:ascii="Times New Roman" w:eastAsia="Times New Roman" w:hAnsi="Times New Roman" w:cs="Titr"/>
      <w:sz w:val="24"/>
      <w:szCs w:val="24"/>
    </w:rPr>
  </w:style>
  <w:style w:type="character" w:customStyle="1" w:styleId="longtext">
    <w:name w:val="long_text"/>
    <w:basedOn w:val="DefaultParagraphFont"/>
    <w:rsid w:val="00EF2096"/>
  </w:style>
  <w:style w:type="character" w:styleId="PlaceholderText">
    <w:name w:val="Placeholder Text"/>
    <w:uiPriority w:val="99"/>
    <w:semiHidden/>
    <w:rsid w:val="00EF2096"/>
    <w:rPr>
      <w:color w:val="808080"/>
    </w:rPr>
  </w:style>
  <w:style w:type="character" w:styleId="EndnoteReference">
    <w:name w:val="endnote reference"/>
    <w:uiPriority w:val="99"/>
    <w:semiHidden/>
    <w:unhideWhenUsed/>
    <w:rsid w:val="00EF2096"/>
    <w:rPr>
      <w:vertAlign w:val="superscript"/>
    </w:rPr>
  </w:style>
  <w:style w:type="character" w:customStyle="1" w:styleId="content">
    <w:name w:val="content"/>
    <w:basedOn w:val="DefaultParagraphFont"/>
    <w:rsid w:val="00EF2096"/>
  </w:style>
  <w:style w:type="character" w:customStyle="1" w:styleId="categpath">
    <w:name w:val="categpath"/>
    <w:basedOn w:val="DefaultParagraphFont"/>
    <w:rsid w:val="00EF2096"/>
  </w:style>
  <w:style w:type="character" w:customStyle="1" w:styleId="reference-text">
    <w:name w:val="reference-text"/>
    <w:basedOn w:val="DefaultParagraphFont"/>
    <w:rsid w:val="00EF2096"/>
  </w:style>
  <w:style w:type="character" w:customStyle="1" w:styleId="plainlinks">
    <w:name w:val="plainlinks"/>
    <w:basedOn w:val="DefaultParagraphFont"/>
    <w:rsid w:val="00EF2096"/>
  </w:style>
  <w:style w:type="paragraph" w:customStyle="1" w:styleId="Default">
    <w:name w:val="Default"/>
    <w:rsid w:val="00EF2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F2096"/>
    <w:pPr>
      <w:bidi/>
      <w:spacing w:after="0" w:line="240" w:lineRule="auto"/>
    </w:pPr>
    <w:rPr>
      <w:rFonts w:ascii="Courier New" w:hAnsi="Times New Roman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F2096"/>
    <w:rPr>
      <w:rFonts w:ascii="Courier New" w:eastAsia="Times New Roman" w:hAnsi="Times New Roman" w:cs="Traditional Arabic"/>
      <w:sz w:val="20"/>
      <w:szCs w:val="20"/>
    </w:rPr>
  </w:style>
  <w:style w:type="character" w:customStyle="1" w:styleId="newsnavtitle">
    <w:name w:val="news_nav_title"/>
    <w:basedOn w:val="DefaultParagraphFont"/>
    <w:rsid w:val="00EF2096"/>
  </w:style>
  <w:style w:type="character" w:customStyle="1" w:styleId="seperatorc2">
    <w:name w:val="seperatorc2"/>
    <w:basedOn w:val="DefaultParagraphFont"/>
    <w:rsid w:val="00EF2096"/>
  </w:style>
  <w:style w:type="character" w:customStyle="1" w:styleId="source">
    <w:name w:val="source"/>
    <w:basedOn w:val="DefaultParagraphFont"/>
    <w:rsid w:val="00EF2096"/>
  </w:style>
  <w:style w:type="character" w:customStyle="1" w:styleId="Date1">
    <w:name w:val="Date1"/>
    <w:basedOn w:val="DefaultParagraphFont"/>
    <w:rsid w:val="00EF2096"/>
  </w:style>
  <w:style w:type="character" w:customStyle="1" w:styleId="publishedate">
    <w:name w:val="publishedate"/>
    <w:basedOn w:val="DefaultParagraphFont"/>
    <w:rsid w:val="00EF2096"/>
  </w:style>
  <w:style w:type="character" w:customStyle="1" w:styleId="newscode">
    <w:name w:val="newscode"/>
    <w:basedOn w:val="DefaultParagraphFont"/>
    <w:rsid w:val="00EF2096"/>
  </w:style>
  <w:style w:type="character" w:customStyle="1" w:styleId="morespan">
    <w:name w:val="morespan"/>
    <w:basedOn w:val="DefaultParagraphFont"/>
    <w:rsid w:val="00EF2096"/>
  </w:style>
  <w:style w:type="character" w:customStyle="1" w:styleId="atn">
    <w:name w:val="atn"/>
    <w:basedOn w:val="DefaultParagraphFont"/>
    <w:rsid w:val="00EF2096"/>
  </w:style>
  <w:style w:type="paragraph" w:customStyle="1" w:styleId="a">
    <w:name w:val="a"/>
    <w:basedOn w:val="Normal"/>
    <w:link w:val="aChar"/>
    <w:qFormat/>
    <w:rsid w:val="00F4501B"/>
    <w:pPr>
      <w:bidi/>
      <w:spacing w:after="0"/>
      <w:ind w:left="576" w:right="288" w:firstLine="720"/>
      <w:jc w:val="center"/>
    </w:pPr>
    <w:rPr>
      <w:rFonts w:ascii="Times New Roman" w:hAnsi="Times New Roman" w:cs="B Titr"/>
      <w:sz w:val="48"/>
      <w:szCs w:val="48"/>
      <w:lang w:val="x-none" w:eastAsia="x-none" w:bidi="fa-IR"/>
    </w:rPr>
  </w:style>
  <w:style w:type="paragraph" w:customStyle="1" w:styleId="2">
    <w:name w:val="2"/>
    <w:basedOn w:val="Subtitle"/>
    <w:link w:val="2Char"/>
    <w:rsid w:val="00B926BC"/>
    <w:pPr>
      <w:numPr>
        <w:ilvl w:val="1"/>
        <w:numId w:val="1"/>
      </w:numPr>
      <w:tabs>
        <w:tab w:val="right" w:pos="1325"/>
      </w:tabs>
      <w:spacing w:line="276" w:lineRule="auto"/>
      <w:ind w:left="616" w:right="288" w:firstLine="0"/>
      <w:jc w:val="both"/>
    </w:pPr>
    <w:rPr>
      <w:b/>
      <w:bCs/>
      <w:sz w:val="32"/>
      <w:szCs w:val="32"/>
    </w:rPr>
  </w:style>
  <w:style w:type="character" w:customStyle="1" w:styleId="aChar">
    <w:name w:val="a Char"/>
    <w:link w:val="a"/>
    <w:rsid w:val="00F4501B"/>
    <w:rPr>
      <w:rFonts w:ascii="Times New Roman" w:eastAsia="Times New Roman" w:hAnsi="Times New Roman" w:cs="B Titr"/>
      <w:sz w:val="48"/>
      <w:szCs w:val="48"/>
      <w:lang w:bidi="fa-IR"/>
    </w:rPr>
  </w:style>
  <w:style w:type="paragraph" w:customStyle="1" w:styleId="a0">
    <w:name w:val="متن"/>
    <w:basedOn w:val="Subtitle"/>
    <w:link w:val="Char"/>
    <w:rsid w:val="00561847"/>
    <w:pPr>
      <w:spacing w:line="276" w:lineRule="auto"/>
      <w:ind w:left="578" w:right="289" w:firstLine="567"/>
      <w:jc w:val="both"/>
    </w:pPr>
  </w:style>
  <w:style w:type="character" w:customStyle="1" w:styleId="2Char">
    <w:name w:val="2 Char"/>
    <w:link w:val="2"/>
    <w:rsid w:val="00B926BC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Char">
    <w:name w:val="متن Char"/>
    <w:link w:val="a0"/>
    <w:rsid w:val="00561847"/>
    <w:rPr>
      <w:rFonts w:ascii="Times New Roman" w:eastAsia="Times New Roman" w:hAnsi="Times New Roman" w:cs="B Nazanin"/>
      <w:sz w:val="28"/>
      <w:szCs w:val="28"/>
    </w:rPr>
  </w:style>
  <w:style w:type="paragraph" w:customStyle="1" w:styleId="a1">
    <w:name w:val="a1"/>
    <w:basedOn w:val="2"/>
    <w:link w:val="a1Char"/>
    <w:qFormat/>
    <w:rsid w:val="009E23A2"/>
    <w:pPr>
      <w:spacing w:line="360" w:lineRule="auto"/>
    </w:pPr>
    <w:rPr>
      <w:b w:val="0"/>
      <w:bCs w:val="0"/>
    </w:rPr>
  </w:style>
  <w:style w:type="paragraph" w:customStyle="1" w:styleId="04">
    <w:name w:val="04"/>
    <w:basedOn w:val="a0"/>
    <w:link w:val="04Char"/>
    <w:rsid w:val="009E23A2"/>
    <w:pPr>
      <w:spacing w:line="360" w:lineRule="auto"/>
    </w:pPr>
  </w:style>
  <w:style w:type="character" w:customStyle="1" w:styleId="a1Char">
    <w:name w:val="a1 Char"/>
    <w:link w:val="a1"/>
    <w:rsid w:val="009E23A2"/>
    <w:rPr>
      <w:rFonts w:ascii="Times New Roman" w:hAnsi="Times New Roman" w:cs="Times New Roman"/>
      <w:sz w:val="32"/>
      <w:szCs w:val="32"/>
      <w:lang w:val="x-none" w:eastAsia="x-none"/>
    </w:rPr>
  </w:style>
  <w:style w:type="character" w:customStyle="1" w:styleId="04Char">
    <w:name w:val="04 Char"/>
    <w:link w:val="04"/>
    <w:rsid w:val="009E23A2"/>
    <w:rPr>
      <w:rFonts w:ascii="Times New Roman" w:eastAsia="Times New Roman" w:hAnsi="Times New Roman" w:cs="B Nazani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6E1A"/>
    <w:pPr>
      <w:tabs>
        <w:tab w:val="right" w:pos="1183"/>
        <w:tab w:val="right" w:leader="dot" w:pos="8788"/>
      </w:tabs>
      <w:bidi/>
      <w:spacing w:after="100"/>
      <w:ind w:right="284"/>
      <w:jc w:val="center"/>
    </w:pPr>
    <w:rPr>
      <w:rFonts w:ascii="Times New Roman" w:hAnsi="Times New Roman" w:cs="B Zar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252D"/>
    <w:pPr>
      <w:spacing w:after="100"/>
      <w:ind w:left="220"/>
    </w:pPr>
  </w:style>
  <w:style w:type="paragraph" w:customStyle="1" w:styleId="a2">
    <w:name w:val="a2"/>
    <w:basedOn w:val="Normal"/>
    <w:link w:val="a2Char"/>
    <w:qFormat/>
    <w:rsid w:val="0070252D"/>
    <w:pPr>
      <w:autoSpaceDE w:val="0"/>
      <w:autoSpaceDN w:val="0"/>
      <w:bidi/>
      <w:adjustRightInd w:val="0"/>
      <w:spacing w:after="0" w:line="360" w:lineRule="auto"/>
      <w:ind w:left="576" w:right="288" w:firstLine="40"/>
      <w:jc w:val="both"/>
    </w:pPr>
    <w:rPr>
      <w:rFonts w:ascii="Times New Roman" w:hAnsi="Times New Roman" w:cs="B Zar"/>
      <w:b/>
      <w:bCs/>
      <w:sz w:val="32"/>
      <w:szCs w:val="32"/>
      <w:lang w:val="x-none" w:eastAsia="x-none" w:bidi="fa-IR"/>
    </w:rPr>
  </w:style>
  <w:style w:type="paragraph" w:customStyle="1" w:styleId="a00">
    <w:name w:val="a0"/>
    <w:basedOn w:val="a0"/>
    <w:link w:val="a0Char"/>
    <w:qFormat/>
    <w:rsid w:val="0070252D"/>
    <w:pPr>
      <w:spacing w:line="360" w:lineRule="auto"/>
    </w:pPr>
  </w:style>
  <w:style w:type="character" w:customStyle="1" w:styleId="a2Char">
    <w:name w:val="a2 Char"/>
    <w:link w:val="a2"/>
    <w:rsid w:val="0070252D"/>
    <w:rPr>
      <w:rFonts w:ascii="Times New Roman" w:eastAsia="Times New Roman" w:hAnsi="Times New Roman" w:cs="B Zar"/>
      <w:b/>
      <w:bCs/>
      <w:sz w:val="32"/>
      <w:szCs w:val="32"/>
      <w:lang w:bidi="fa-IR"/>
    </w:rPr>
  </w:style>
  <w:style w:type="paragraph" w:customStyle="1" w:styleId="a20">
    <w:name w:val="a20"/>
    <w:basedOn w:val="Normal"/>
    <w:link w:val="a20Char"/>
    <w:qFormat/>
    <w:rsid w:val="0070252D"/>
    <w:pPr>
      <w:autoSpaceDE w:val="0"/>
      <w:autoSpaceDN w:val="0"/>
      <w:bidi/>
      <w:adjustRightInd w:val="0"/>
      <w:spacing w:after="0" w:line="360" w:lineRule="auto"/>
      <w:ind w:left="576" w:right="288" w:firstLine="40"/>
      <w:jc w:val="both"/>
    </w:pPr>
    <w:rPr>
      <w:rFonts w:ascii="Times New Roman" w:hAnsi="Times New Roman" w:cs="B Zar"/>
      <w:b/>
      <w:bCs/>
      <w:sz w:val="28"/>
      <w:szCs w:val="28"/>
      <w:lang w:val="x-none" w:eastAsia="x-none" w:bidi="fa-IR"/>
    </w:rPr>
  </w:style>
  <w:style w:type="character" w:customStyle="1" w:styleId="a0Char">
    <w:name w:val="a0 Char"/>
    <w:link w:val="a00"/>
    <w:rsid w:val="0070252D"/>
    <w:rPr>
      <w:rFonts w:ascii="Times New Roman" w:eastAsia="Times New Roman" w:hAnsi="Times New Roman" w:cs="B Nazanin"/>
      <w:sz w:val="28"/>
      <w:szCs w:val="28"/>
    </w:rPr>
  </w:style>
  <w:style w:type="character" w:customStyle="1" w:styleId="a20Char">
    <w:name w:val="a20 Char"/>
    <w:link w:val="a20"/>
    <w:rsid w:val="0070252D"/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customStyle="1" w:styleId="a3">
    <w:name w:val="a3"/>
    <w:basedOn w:val="Normal"/>
    <w:link w:val="a3Char"/>
    <w:qFormat/>
    <w:rsid w:val="00C431D3"/>
    <w:pPr>
      <w:autoSpaceDE w:val="0"/>
      <w:autoSpaceDN w:val="0"/>
      <w:bidi/>
      <w:adjustRightInd w:val="0"/>
      <w:spacing w:after="0" w:line="360" w:lineRule="auto"/>
      <w:ind w:left="576" w:right="288" w:firstLine="40"/>
      <w:jc w:val="both"/>
    </w:pPr>
    <w:rPr>
      <w:rFonts w:ascii="Times New Roman" w:hAnsi="Times New Roman" w:cs="B Zar"/>
      <w:b/>
      <w:bCs/>
      <w:sz w:val="32"/>
      <w:szCs w:val="32"/>
      <w:lang w:val="x-none" w:eastAsia="x-none" w:bidi="fa-IR"/>
    </w:rPr>
  </w:style>
  <w:style w:type="paragraph" w:customStyle="1" w:styleId="a30">
    <w:name w:val="a30"/>
    <w:basedOn w:val="Normal"/>
    <w:link w:val="a30Char"/>
    <w:qFormat/>
    <w:rsid w:val="00C431D3"/>
    <w:pPr>
      <w:bidi/>
      <w:spacing w:after="0" w:line="360" w:lineRule="auto"/>
      <w:ind w:left="576" w:right="288"/>
      <w:jc w:val="both"/>
    </w:pPr>
    <w:rPr>
      <w:rFonts w:ascii="Times New Roman" w:hAnsi="Times New Roman" w:cs="B Zar"/>
      <w:b/>
      <w:bCs/>
      <w:color w:val="000000"/>
      <w:sz w:val="28"/>
      <w:szCs w:val="28"/>
      <w:lang w:val="x-none" w:eastAsia="x-none" w:bidi="fa-IR"/>
    </w:rPr>
  </w:style>
  <w:style w:type="character" w:customStyle="1" w:styleId="a3Char">
    <w:name w:val="a3 Char"/>
    <w:link w:val="a3"/>
    <w:rsid w:val="00C431D3"/>
    <w:rPr>
      <w:rFonts w:ascii="Times New Roman" w:eastAsia="Times New Roman" w:hAnsi="Times New Roman" w:cs="B Zar"/>
      <w:b/>
      <w:bCs/>
      <w:sz w:val="32"/>
      <w:szCs w:val="32"/>
      <w:lang w:bidi="fa-IR"/>
    </w:rPr>
  </w:style>
  <w:style w:type="paragraph" w:customStyle="1" w:styleId="a04">
    <w:name w:val="a04"/>
    <w:basedOn w:val="ListParagraph"/>
    <w:link w:val="a04Char"/>
    <w:qFormat/>
    <w:rsid w:val="007E3290"/>
    <w:pPr>
      <w:numPr>
        <w:ilvl w:val="1"/>
        <w:numId w:val="2"/>
      </w:numPr>
      <w:tabs>
        <w:tab w:val="right" w:pos="1325"/>
        <w:tab w:val="right" w:pos="1467"/>
      </w:tabs>
      <w:spacing w:line="276" w:lineRule="auto"/>
      <w:ind w:left="616" w:right="113" w:firstLine="96"/>
      <w:jc w:val="both"/>
    </w:pPr>
    <w:rPr>
      <w:bCs/>
      <w:szCs w:val="32"/>
    </w:rPr>
  </w:style>
  <w:style w:type="character" w:customStyle="1" w:styleId="a30Char">
    <w:name w:val="a30 Char"/>
    <w:link w:val="a30"/>
    <w:rsid w:val="00C431D3"/>
    <w:rPr>
      <w:rFonts w:ascii="Times New Roman" w:eastAsia="Times New Roman" w:hAnsi="Times New Roman" w:cs="B Zar"/>
      <w:b/>
      <w:bCs/>
      <w:color w:val="000000"/>
      <w:sz w:val="28"/>
      <w:szCs w:val="28"/>
      <w:lang w:bidi="fa-IR"/>
    </w:rPr>
  </w:style>
  <w:style w:type="paragraph" w:customStyle="1" w:styleId="0j">
    <w:name w:val="0j"/>
    <w:basedOn w:val="Normal"/>
    <w:link w:val="0jChar"/>
    <w:qFormat/>
    <w:rsid w:val="001B2EDB"/>
    <w:pPr>
      <w:bidi/>
      <w:spacing w:after="0"/>
      <w:ind w:left="289" w:right="289"/>
      <w:jc w:val="center"/>
    </w:pPr>
    <w:rPr>
      <w:rFonts w:ascii="Times New Roman" w:hAnsi="Times New Roman" w:cs="B Nazanin"/>
      <w:b/>
      <w:bCs/>
      <w:color w:val="000000"/>
      <w:sz w:val="20"/>
      <w:szCs w:val="20"/>
      <w:lang w:val="x-none" w:eastAsia="x-none" w:bidi="fa-IR"/>
    </w:rPr>
  </w:style>
  <w:style w:type="character" w:customStyle="1" w:styleId="ListParagraphChar">
    <w:name w:val="List Paragraph Char"/>
    <w:link w:val="ListParagraph"/>
    <w:uiPriority w:val="34"/>
    <w:rsid w:val="001B2EDB"/>
    <w:rPr>
      <w:rFonts w:ascii="Times New Roman" w:eastAsia="Times New Roman" w:hAnsi="Times New Roman" w:cs="B Yagut"/>
      <w:sz w:val="24"/>
      <w:szCs w:val="28"/>
    </w:rPr>
  </w:style>
  <w:style w:type="character" w:customStyle="1" w:styleId="a04Char">
    <w:name w:val="a04 Char"/>
    <w:link w:val="a04"/>
    <w:rsid w:val="007E3290"/>
    <w:rPr>
      <w:rFonts w:ascii="Times New Roman" w:hAnsi="Times New Roman" w:cs="Times New Roman"/>
      <w:bCs/>
      <w:sz w:val="24"/>
      <w:szCs w:val="32"/>
      <w:lang w:val="x-none" w:eastAsia="x-none"/>
    </w:rPr>
  </w:style>
  <w:style w:type="paragraph" w:customStyle="1" w:styleId="a040">
    <w:name w:val="a040"/>
    <w:basedOn w:val="ListParagraph"/>
    <w:link w:val="a040Char"/>
    <w:rsid w:val="00E27019"/>
    <w:pPr>
      <w:numPr>
        <w:ilvl w:val="2"/>
        <w:numId w:val="3"/>
      </w:numPr>
      <w:tabs>
        <w:tab w:val="right" w:pos="1183"/>
      </w:tabs>
      <w:spacing w:line="276" w:lineRule="auto"/>
      <w:ind w:left="616" w:right="113" w:firstLine="0"/>
      <w:jc w:val="both"/>
    </w:pPr>
    <w:rPr>
      <w:bCs/>
    </w:rPr>
  </w:style>
  <w:style w:type="character" w:customStyle="1" w:styleId="0jChar">
    <w:name w:val="0j Char"/>
    <w:link w:val="0j"/>
    <w:rsid w:val="001B2EDB"/>
    <w:rPr>
      <w:rFonts w:ascii="Times New Roman" w:eastAsia="Times New Roman" w:hAnsi="Times New Roman" w:cs="B Nazanin"/>
      <w:b/>
      <w:bCs/>
      <w:color w:val="000000"/>
      <w:lang w:bidi="fa-IR"/>
    </w:rPr>
  </w:style>
  <w:style w:type="paragraph" w:customStyle="1" w:styleId="a05">
    <w:name w:val="a05"/>
    <w:basedOn w:val="ListParagraph"/>
    <w:link w:val="a05Char"/>
    <w:qFormat/>
    <w:rsid w:val="00121351"/>
    <w:pPr>
      <w:numPr>
        <w:ilvl w:val="1"/>
        <w:numId w:val="4"/>
      </w:numPr>
      <w:tabs>
        <w:tab w:val="right" w:pos="1280"/>
      </w:tabs>
      <w:spacing w:line="276" w:lineRule="auto"/>
      <w:ind w:left="571" w:right="113" w:firstLine="0"/>
      <w:jc w:val="both"/>
    </w:pPr>
    <w:rPr>
      <w:b/>
      <w:bCs/>
      <w:sz w:val="32"/>
      <w:szCs w:val="32"/>
    </w:rPr>
  </w:style>
  <w:style w:type="character" w:customStyle="1" w:styleId="a040Char">
    <w:name w:val="a040 Char"/>
    <w:link w:val="a040"/>
    <w:rsid w:val="00E27019"/>
    <w:rPr>
      <w:rFonts w:ascii="Times New Roman" w:hAnsi="Times New Roman" w:cs="Times New Roman"/>
      <w:bCs/>
      <w:sz w:val="24"/>
      <w:szCs w:val="28"/>
      <w:lang w:val="x-none" w:eastAsia="x-none"/>
    </w:rPr>
  </w:style>
  <w:style w:type="paragraph" w:customStyle="1" w:styleId="a050">
    <w:name w:val="a050"/>
    <w:basedOn w:val="ListParagraph"/>
    <w:link w:val="a050Char"/>
    <w:qFormat/>
    <w:rsid w:val="00121351"/>
    <w:pPr>
      <w:numPr>
        <w:ilvl w:val="2"/>
        <w:numId w:val="5"/>
      </w:numPr>
      <w:spacing w:line="360" w:lineRule="auto"/>
      <w:ind w:left="571" w:right="113" w:firstLine="11"/>
      <w:jc w:val="both"/>
    </w:pPr>
    <w:rPr>
      <w:b/>
      <w:bCs/>
      <w:color w:val="000000"/>
      <w:sz w:val="28"/>
    </w:rPr>
  </w:style>
  <w:style w:type="character" w:customStyle="1" w:styleId="a05Char">
    <w:name w:val="a05 Char"/>
    <w:link w:val="a05"/>
    <w:rsid w:val="00121351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manabe">
    <w:name w:val="manabe"/>
    <w:basedOn w:val="Normal"/>
    <w:link w:val="manabeChar"/>
    <w:qFormat/>
    <w:rsid w:val="00121351"/>
    <w:pPr>
      <w:bidi/>
      <w:spacing w:after="0" w:line="360" w:lineRule="auto"/>
      <w:ind w:left="576" w:right="288"/>
    </w:pPr>
    <w:rPr>
      <w:rFonts w:ascii="Times New Roman" w:hAnsi="Times New Roman" w:cs="B Zar"/>
      <w:b/>
      <w:bCs/>
      <w:color w:val="000000"/>
      <w:sz w:val="32"/>
      <w:szCs w:val="32"/>
      <w:lang w:val="x-none" w:eastAsia="x-none" w:bidi="fa-IR"/>
    </w:rPr>
  </w:style>
  <w:style w:type="character" w:customStyle="1" w:styleId="a050Char">
    <w:name w:val="a050 Char"/>
    <w:link w:val="a050"/>
    <w:rsid w:val="00121351"/>
    <w:rPr>
      <w:rFonts w:ascii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customStyle="1" w:styleId="peyvast">
    <w:name w:val="peyvast"/>
    <w:basedOn w:val="Normal"/>
    <w:link w:val="peyvastChar"/>
    <w:qFormat/>
    <w:rsid w:val="00121351"/>
    <w:pPr>
      <w:bidi/>
      <w:spacing w:after="0"/>
      <w:ind w:left="429"/>
    </w:pPr>
    <w:rPr>
      <w:rFonts w:cs="B Zar"/>
      <w:b/>
      <w:bCs/>
      <w:sz w:val="28"/>
      <w:szCs w:val="28"/>
      <w:lang w:val="x-none" w:eastAsia="x-none" w:bidi="fa-IR"/>
    </w:rPr>
  </w:style>
  <w:style w:type="character" w:customStyle="1" w:styleId="manabeChar">
    <w:name w:val="manabe Char"/>
    <w:link w:val="manabe"/>
    <w:rsid w:val="00121351"/>
    <w:rPr>
      <w:rFonts w:ascii="Times New Roman" w:eastAsia="Times New Roman" w:hAnsi="Times New Roman" w:cs="B Zar"/>
      <w:b/>
      <w:bCs/>
      <w:color w:val="000000"/>
      <w:sz w:val="32"/>
      <w:szCs w:val="32"/>
      <w:lang w:bidi="fa-IR"/>
    </w:rPr>
  </w:style>
  <w:style w:type="character" w:customStyle="1" w:styleId="peyvastChar">
    <w:name w:val="peyvast Char"/>
    <w:link w:val="peyvast"/>
    <w:rsid w:val="00121351"/>
    <w:rPr>
      <w:rFonts w:eastAsia="Times New Roman" w:cs="B Zar"/>
      <w:b/>
      <w:bCs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7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137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137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137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137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137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13796"/>
    <w:pPr>
      <w:spacing w:after="100"/>
      <w:ind w:left="1760"/>
    </w:pPr>
  </w:style>
  <w:style w:type="paragraph" w:customStyle="1" w:styleId="a0400">
    <w:name w:val="a0400"/>
    <w:basedOn w:val="a04"/>
    <w:link w:val="a0400Char"/>
    <w:qFormat/>
    <w:rsid w:val="007E3290"/>
    <w:pPr>
      <w:numPr>
        <w:ilvl w:val="2"/>
        <w:numId w:val="6"/>
      </w:numPr>
      <w:tabs>
        <w:tab w:val="clear" w:pos="1325"/>
        <w:tab w:val="right" w:pos="1608"/>
      </w:tabs>
    </w:pPr>
    <w:rPr>
      <w:bCs w:val="0"/>
    </w:rPr>
  </w:style>
  <w:style w:type="character" w:customStyle="1" w:styleId="a0400Char">
    <w:name w:val="a0400 Char"/>
    <w:link w:val="a0400"/>
    <w:rsid w:val="007E3290"/>
    <w:rPr>
      <w:rFonts w:ascii="Times New Roman" w:hAnsi="Times New Roman" w:cs="Times New Roman"/>
      <w:sz w:val="24"/>
      <w:szCs w:val="3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810B87"/>
  </w:style>
  <w:style w:type="table" w:customStyle="1" w:styleId="TableGrid1">
    <w:name w:val="Table Grid1"/>
    <w:basedOn w:val="TableNormal"/>
    <w:next w:val="TableGrid"/>
    <w:uiPriority w:val="59"/>
    <w:rsid w:val="00810B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810B87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EntezareZohoor F2" w:eastAsia="Times New Roman" w:hAnsi="EntezareZohoor F2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EntezareZohoor F2" w:eastAsia="Times New Roman" w:hAnsi="EntezareZohoor F2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EntezareZohoor F2" w:eastAsia="Times New Roman" w:hAnsi="EntezareZohoor F2" w:cs="Times New Roman"/>
        <w:b/>
        <w:bCs/>
      </w:rPr>
    </w:tblStylePr>
    <w:tblStylePr w:type="lastCol">
      <w:rPr>
        <w:rFonts w:ascii="EntezareZohoor F2" w:eastAsia="Times New Roman" w:hAnsi="EntezareZohoor F2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4">
    <w:name w:val="سطح یک"/>
    <w:basedOn w:val="Normal"/>
    <w:qFormat/>
    <w:rsid w:val="00810B87"/>
    <w:pPr>
      <w:bidi/>
      <w:spacing w:line="480" w:lineRule="auto"/>
      <w:ind w:hanging="720"/>
      <w:jc w:val="both"/>
    </w:pPr>
    <w:rPr>
      <w:rFonts w:ascii="B Lotus" w:eastAsia="Calibri" w:hAnsi="B Lotus" w:cs="B Lotus"/>
      <w:b/>
      <w:bCs/>
      <w:sz w:val="32"/>
      <w:szCs w:val="32"/>
      <w:lang w:bidi="fa-IR"/>
    </w:rPr>
  </w:style>
  <w:style w:type="paragraph" w:customStyle="1" w:styleId="a5">
    <w:name w:val="سطح دو"/>
    <w:basedOn w:val="Normal"/>
    <w:qFormat/>
    <w:rsid w:val="00810B87"/>
    <w:pPr>
      <w:bidi/>
      <w:spacing w:line="480" w:lineRule="auto"/>
      <w:ind w:left="-45" w:hanging="720"/>
      <w:jc w:val="both"/>
    </w:pPr>
    <w:rPr>
      <w:rFonts w:ascii="B Lotus" w:eastAsia="Calibri" w:hAnsi="B Lotus" w:cs="B Lotus"/>
      <w:b/>
      <w:bCs/>
      <w:sz w:val="28"/>
      <w:szCs w:val="28"/>
      <w:lang w:bidi="fa-IR"/>
    </w:rPr>
  </w:style>
  <w:style w:type="table" w:customStyle="1" w:styleId="MediumList11">
    <w:name w:val="Medium List 11"/>
    <w:basedOn w:val="TableNormal"/>
    <w:uiPriority w:val="65"/>
    <w:rsid w:val="00810B87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EntezareZohoor F2" w:eastAsia="Times New Roman" w:hAnsi="EntezareZohoor F2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810B87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2-Accent2">
    <w:name w:val="Medium List 2 Accent 2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10B87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6">
    <w:name w:val="نمودارها"/>
    <w:basedOn w:val="Normal"/>
    <w:qFormat/>
    <w:rsid w:val="00810B87"/>
    <w:pPr>
      <w:bidi/>
      <w:spacing w:line="480" w:lineRule="auto"/>
      <w:ind w:hanging="720"/>
    </w:pPr>
    <w:rPr>
      <w:rFonts w:eastAsia="Calibri" w:cs="B Lotus"/>
      <w:sz w:val="32"/>
      <w:szCs w:val="24"/>
      <w:lang w:bidi="fa-IR"/>
    </w:rPr>
  </w:style>
  <w:style w:type="table" w:styleId="MediumShading1-Accent3">
    <w:name w:val="Medium Shading 1 Accent 3"/>
    <w:basedOn w:val="TableNormal"/>
    <w:uiPriority w:val="63"/>
    <w:rsid w:val="00810B87"/>
    <w:rPr>
      <w:rFonts w:eastAsia="Calibri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تیتر 1"/>
    <w:basedOn w:val="a4"/>
    <w:qFormat/>
    <w:rsid w:val="00810B87"/>
    <w:pPr>
      <w:spacing w:after="0" w:line="240" w:lineRule="auto"/>
      <w:ind w:firstLine="0"/>
    </w:pPr>
  </w:style>
  <w:style w:type="paragraph" w:customStyle="1" w:styleId="a7">
    <w:name w:val="تیتر فرعی"/>
    <w:basedOn w:val="a4"/>
    <w:qFormat/>
    <w:rsid w:val="00810B87"/>
    <w:pPr>
      <w:spacing w:after="0" w:line="240" w:lineRule="auto"/>
      <w:ind w:firstLine="0"/>
    </w:pPr>
    <w:rPr>
      <w:color w:val="000000"/>
      <w:sz w:val="28"/>
      <w:szCs w:val="28"/>
    </w:rPr>
  </w:style>
  <w:style w:type="paragraph" w:customStyle="1" w:styleId="a8">
    <w:name w:val="شکل"/>
    <w:basedOn w:val="Normal"/>
    <w:qFormat/>
    <w:rsid w:val="00810B87"/>
    <w:pPr>
      <w:bidi/>
      <w:spacing w:after="0" w:line="240" w:lineRule="auto"/>
      <w:jc w:val="center"/>
    </w:pPr>
    <w:rPr>
      <w:rFonts w:ascii="B Nazanin" w:eastAsia="Calibri" w:hAnsi="B Nazanin" w:cs="B Lotus"/>
      <w:bCs/>
      <w:sz w:val="24"/>
      <w:szCs w:val="24"/>
    </w:rPr>
  </w:style>
  <w:style w:type="paragraph" w:customStyle="1" w:styleId="a9">
    <w:name w:val="جدول"/>
    <w:basedOn w:val="Normal"/>
    <w:qFormat/>
    <w:rsid w:val="00810B87"/>
    <w:pPr>
      <w:bidi/>
      <w:spacing w:after="0" w:line="240" w:lineRule="auto"/>
      <w:ind w:hanging="720"/>
      <w:jc w:val="center"/>
    </w:pPr>
    <w:rPr>
      <w:rFonts w:ascii="Times New Roman" w:eastAsia="Calibri" w:hAnsi="Times New Roman" w:cs="B Lotus"/>
      <w:bCs/>
      <w:sz w:val="24"/>
      <w:szCs w:val="24"/>
    </w:rPr>
  </w:style>
  <w:style w:type="paragraph" w:customStyle="1" w:styleId="aa">
    <w:name w:val="نمودار"/>
    <w:basedOn w:val="Normal"/>
    <w:qFormat/>
    <w:rsid w:val="00810B87"/>
    <w:pPr>
      <w:bidi/>
      <w:spacing w:after="0" w:line="360" w:lineRule="auto"/>
      <w:ind w:left="26" w:hanging="720"/>
      <w:jc w:val="center"/>
    </w:pPr>
    <w:rPr>
      <w:rFonts w:ascii="Times New Roman" w:eastAsia="Calibri" w:hAnsi="Times New Roman" w:cs="B Lotus"/>
      <w:bCs/>
      <w:sz w:val="24"/>
      <w:szCs w:val="24"/>
    </w:rPr>
  </w:style>
  <w:style w:type="paragraph" w:customStyle="1" w:styleId="ab">
    <w:name w:val="تیتر اصلی"/>
    <w:basedOn w:val="Normal"/>
    <w:qFormat/>
    <w:rsid w:val="00810B87"/>
    <w:pPr>
      <w:bidi/>
      <w:spacing w:after="0" w:line="240" w:lineRule="auto"/>
      <w:jc w:val="both"/>
    </w:pPr>
    <w:rPr>
      <w:rFonts w:ascii="Times New Roman" w:hAnsi="Times New Roman" w:cs="B Lotus"/>
      <w:b/>
      <w:bCs/>
      <w:sz w:val="32"/>
      <w:szCs w:val="32"/>
      <w:lang w:bidi="fa-IR"/>
    </w:rPr>
  </w:style>
  <w:style w:type="paragraph" w:styleId="NoSpacing">
    <w:name w:val="No Spacing"/>
    <w:uiPriority w:val="1"/>
    <w:qFormat/>
    <w:rsid w:val="00810B87"/>
    <w:pPr>
      <w:ind w:hanging="720"/>
    </w:pPr>
    <w:rPr>
      <w:rFonts w:ascii="Times New Roman" w:eastAsia="Calibri" w:hAnsi="Times New Roman" w:cs="B Lotus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0B753A"/>
  </w:style>
  <w:style w:type="table" w:customStyle="1" w:styleId="TableGrid2">
    <w:name w:val="Table Grid2"/>
    <w:basedOn w:val="TableNormal"/>
    <w:next w:val="TableGrid"/>
    <w:uiPriority w:val="59"/>
    <w:rsid w:val="000B75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53A"/>
    <w:pPr>
      <w:bidi/>
      <w:spacing w:line="240" w:lineRule="auto"/>
    </w:pPr>
    <w:rPr>
      <w:rFonts w:eastAsia="Calibri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semiHidden/>
    <w:rsid w:val="000B753A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53A"/>
    <w:rPr>
      <w:rFonts w:ascii="Calibri" w:eastAsia="Calibri" w:hAnsi="Calibri" w:cs="Arial"/>
      <w:b/>
      <w:bCs/>
      <w:sz w:val="20"/>
      <w:szCs w:val="20"/>
      <w:lang w:bidi="fa-IR"/>
    </w:rPr>
  </w:style>
  <w:style w:type="numbering" w:customStyle="1" w:styleId="NoList3">
    <w:name w:val="No List3"/>
    <w:next w:val="NoList"/>
    <w:uiPriority w:val="99"/>
    <w:semiHidden/>
    <w:unhideWhenUsed/>
    <w:rsid w:val="000B753A"/>
  </w:style>
  <w:style w:type="table" w:customStyle="1" w:styleId="TableGrid3">
    <w:name w:val="Table Grid3"/>
    <w:basedOn w:val="TableNormal"/>
    <w:next w:val="TableGrid"/>
    <w:uiPriority w:val="59"/>
    <w:rsid w:val="000B75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160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473CB2"/>
    <w:rPr>
      <w:rFonts w:ascii="Times New Roman" w:hAnsi="Times New Roman" w:cs="B Lotus"/>
      <w:b/>
      <w:bCs/>
      <w:sz w:val="22"/>
      <w:szCs w:val="24"/>
      <w:lang w:bidi="ar-SA"/>
    </w:rPr>
  </w:style>
  <w:style w:type="character" w:customStyle="1" w:styleId="Heading6Char">
    <w:name w:val="Heading 6 Char"/>
    <w:link w:val="Heading6"/>
    <w:rsid w:val="00473CB2"/>
    <w:rPr>
      <w:rFonts w:ascii="Times New Roman" w:hAnsi="Times New Roman" w:cs="B Lotus"/>
      <w:b/>
      <w:bCs/>
      <w:sz w:val="22"/>
      <w:szCs w:val="24"/>
      <w:lang w:bidi="ar-SA"/>
    </w:rPr>
  </w:style>
  <w:style w:type="character" w:customStyle="1" w:styleId="Heading7Char">
    <w:name w:val="Heading 7 Char"/>
    <w:link w:val="Heading7"/>
    <w:rsid w:val="00473CB2"/>
    <w:rPr>
      <w:rFonts w:ascii="Times New Roman" w:hAnsi="Times New Roman" w:cs="B Lotus"/>
      <w:b/>
      <w:bCs/>
      <w:sz w:val="22"/>
      <w:szCs w:val="24"/>
      <w:lang w:bidi="ar-SA"/>
    </w:rPr>
  </w:style>
  <w:style w:type="character" w:customStyle="1" w:styleId="Heading8Char">
    <w:name w:val="Heading 8 Char"/>
    <w:link w:val="Heading8"/>
    <w:rsid w:val="00473CB2"/>
    <w:rPr>
      <w:rFonts w:ascii="Times New Roman" w:hAnsi="Times New Roman" w:cs="B Lotus"/>
      <w:b/>
      <w:bCs/>
      <w:sz w:val="22"/>
      <w:szCs w:val="22"/>
      <w:lang w:bidi="ar-SA"/>
    </w:rPr>
  </w:style>
  <w:style w:type="character" w:customStyle="1" w:styleId="Heading9Char">
    <w:name w:val="Heading 9 Char"/>
    <w:link w:val="Heading9"/>
    <w:rsid w:val="00473CB2"/>
    <w:rPr>
      <w:rFonts w:ascii="Times New Roman" w:hAnsi="Times New Roman" w:cs="B Lotus"/>
      <w:b/>
      <w:bCs/>
      <w:sz w:val="22"/>
      <w:szCs w:val="22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473CB2"/>
  </w:style>
  <w:style w:type="table" w:customStyle="1" w:styleId="TableGrid5">
    <w:name w:val="Table Grid5"/>
    <w:basedOn w:val="TableNormal"/>
    <w:next w:val="TableGrid"/>
    <w:rsid w:val="00473CB2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73CB2"/>
  </w:style>
  <w:style w:type="table" w:customStyle="1" w:styleId="TableGrid11">
    <w:name w:val="Table Grid11"/>
    <w:basedOn w:val="TableNormal"/>
    <w:next w:val="TableGrid"/>
    <w:uiPriority w:val="59"/>
    <w:rsid w:val="00473C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1">
    <w:name w:val="Light Grid - Accent 51"/>
    <w:basedOn w:val="TableNormal"/>
    <w:next w:val="LightGrid-Accent5"/>
    <w:uiPriority w:val="62"/>
    <w:rsid w:val="00473CB2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11">
    <w:name w:val="Medium List 111"/>
    <w:basedOn w:val="TableNormal"/>
    <w:uiPriority w:val="65"/>
    <w:rsid w:val="00473CB2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473CB2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473CB2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73CB2"/>
  </w:style>
  <w:style w:type="table" w:customStyle="1" w:styleId="TableGrid21">
    <w:name w:val="Table Grid21"/>
    <w:basedOn w:val="TableNormal"/>
    <w:next w:val="TableGrid"/>
    <w:uiPriority w:val="59"/>
    <w:rsid w:val="00473C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73CB2"/>
  </w:style>
  <w:style w:type="table" w:customStyle="1" w:styleId="TableGrid31">
    <w:name w:val="Table Grid31"/>
    <w:basedOn w:val="TableNormal"/>
    <w:next w:val="TableGrid"/>
    <w:uiPriority w:val="59"/>
    <w:rsid w:val="00473C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73C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73CB2"/>
  </w:style>
  <w:style w:type="character" w:customStyle="1" w:styleId="SubtleEmphasis1">
    <w:name w:val="Subtle Emphasis1"/>
    <w:uiPriority w:val="19"/>
    <w:qFormat/>
    <w:rsid w:val="00473CB2"/>
    <w:rPr>
      <w:i/>
      <w:iCs/>
      <w:color w:val="404040"/>
    </w:rPr>
  </w:style>
  <w:style w:type="table" w:customStyle="1" w:styleId="GridTable41">
    <w:name w:val="Grid Table 41"/>
    <w:basedOn w:val="TableNormal"/>
    <w:next w:val="GridTable43"/>
    <w:uiPriority w:val="49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11">
    <w:name w:val="No List111"/>
    <w:next w:val="NoList"/>
    <w:semiHidden/>
    <w:rsid w:val="00473CB2"/>
  </w:style>
  <w:style w:type="table" w:customStyle="1" w:styleId="TableGrid51">
    <w:name w:val="Table Grid51"/>
    <w:basedOn w:val="TableNormal"/>
    <w:next w:val="TableGrid"/>
    <w:rsid w:val="00473CB2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n">
    <w:name w:val="matn"/>
    <w:basedOn w:val="Normal"/>
    <w:link w:val="matnChar1"/>
    <w:rsid w:val="00473CB2"/>
    <w:pPr>
      <w:widowControl w:val="0"/>
      <w:bidi/>
      <w:spacing w:after="0" w:line="228" w:lineRule="auto"/>
      <w:ind w:firstLine="284"/>
      <w:jc w:val="lowKashida"/>
    </w:pPr>
    <w:rPr>
      <w:rFonts w:ascii="Times New Roman" w:hAnsi="Times New Roman" w:cs="Times New Roman"/>
      <w:szCs w:val="26"/>
      <w:lang w:val="x-none" w:eastAsia="x-none"/>
    </w:rPr>
  </w:style>
  <w:style w:type="character" w:customStyle="1" w:styleId="matnChar1">
    <w:name w:val="matn Char1"/>
    <w:link w:val="matn"/>
    <w:rsid w:val="00473CB2"/>
    <w:rPr>
      <w:rFonts w:ascii="Times New Roman" w:hAnsi="Times New Roman" w:cs="Times New Roman"/>
      <w:sz w:val="22"/>
      <w:szCs w:val="26"/>
      <w:lang w:val="x-none" w:eastAsia="x-none" w:bidi="ar-SA"/>
    </w:rPr>
  </w:style>
  <w:style w:type="numbering" w:customStyle="1" w:styleId="NoList211">
    <w:name w:val="No List211"/>
    <w:next w:val="NoList"/>
    <w:uiPriority w:val="99"/>
    <w:semiHidden/>
    <w:unhideWhenUsed/>
    <w:rsid w:val="00473CB2"/>
  </w:style>
  <w:style w:type="numbering" w:customStyle="1" w:styleId="NoList1111">
    <w:name w:val="No List1111"/>
    <w:next w:val="NoList"/>
    <w:uiPriority w:val="99"/>
    <w:semiHidden/>
    <w:unhideWhenUsed/>
    <w:rsid w:val="00473CB2"/>
  </w:style>
  <w:style w:type="paragraph" w:customStyle="1" w:styleId="Header1">
    <w:name w:val="Header1"/>
    <w:basedOn w:val="Normal"/>
    <w:next w:val="Header"/>
    <w:uiPriority w:val="99"/>
    <w:unhideWhenUsed/>
    <w:rsid w:val="00473CB2"/>
    <w:pPr>
      <w:tabs>
        <w:tab w:val="center" w:pos="4513"/>
        <w:tab w:val="right" w:pos="9026"/>
      </w:tabs>
      <w:bidi/>
      <w:spacing w:after="0" w:line="240" w:lineRule="auto"/>
    </w:pPr>
    <w:rPr>
      <w:rFonts w:eastAsia="Calibri"/>
    </w:rPr>
  </w:style>
  <w:style w:type="paragraph" w:customStyle="1" w:styleId="Footer1">
    <w:name w:val="Footer1"/>
    <w:basedOn w:val="Normal"/>
    <w:next w:val="Footer"/>
    <w:uiPriority w:val="99"/>
    <w:unhideWhenUsed/>
    <w:rsid w:val="00473CB2"/>
    <w:pPr>
      <w:tabs>
        <w:tab w:val="center" w:pos="4513"/>
        <w:tab w:val="right" w:pos="9026"/>
      </w:tabs>
      <w:bidi/>
      <w:spacing w:after="0" w:line="240" w:lineRule="auto"/>
    </w:pPr>
    <w:rPr>
      <w:rFonts w:eastAsia="Calibri"/>
    </w:rPr>
  </w:style>
  <w:style w:type="character" w:customStyle="1" w:styleId="HeaderChar1">
    <w:name w:val="Header Char1"/>
    <w:uiPriority w:val="99"/>
    <w:rsid w:val="00473CB2"/>
    <w:rPr>
      <w:rFonts w:cs="Times New Roman"/>
    </w:rPr>
  </w:style>
  <w:style w:type="character" w:customStyle="1" w:styleId="FooterChar1">
    <w:name w:val="Footer Char1"/>
    <w:uiPriority w:val="99"/>
    <w:rsid w:val="00473CB2"/>
    <w:rPr>
      <w:rFonts w:cs="Times New Roman"/>
    </w:rPr>
  </w:style>
  <w:style w:type="numbering" w:customStyle="1" w:styleId="NoList2111">
    <w:name w:val="No List2111"/>
    <w:next w:val="NoList"/>
    <w:uiPriority w:val="99"/>
    <w:semiHidden/>
    <w:unhideWhenUsed/>
    <w:rsid w:val="00473CB2"/>
  </w:style>
  <w:style w:type="numbering" w:customStyle="1" w:styleId="NoList311">
    <w:name w:val="No List311"/>
    <w:next w:val="NoList"/>
    <w:uiPriority w:val="99"/>
    <w:semiHidden/>
    <w:unhideWhenUsed/>
    <w:rsid w:val="00473CB2"/>
  </w:style>
  <w:style w:type="table" w:customStyle="1" w:styleId="TableGrid111">
    <w:name w:val="Table Grid111"/>
    <w:basedOn w:val="TableNormal"/>
    <w:next w:val="TableGrid"/>
    <w:uiPriority w:val="39"/>
    <w:rsid w:val="00473C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4"/>
    <w:uiPriority w:val="41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1">
    <w:name w:val="Grid Table 2 - Accent 11"/>
    <w:basedOn w:val="TableNormal"/>
    <w:next w:val="GridTable2-Accent1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next w:val="GridTable1Light-Accent1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next w:val="GridTable2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1">
    <w:name w:val="Grid Table 1 Light - Accent 21"/>
    <w:basedOn w:val="TableNormal"/>
    <w:next w:val="GridTable1Light-Accent2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next w:val="GridTable5Dark4"/>
    <w:uiPriority w:val="50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1">
    <w:name w:val="Table Grid Light1"/>
    <w:basedOn w:val="TableNormal"/>
    <w:next w:val="TableGridLight4"/>
    <w:uiPriority w:val="40"/>
    <w:rsid w:val="00473CB2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473CB2"/>
    <w:pPr>
      <w:bidi/>
    </w:pPr>
    <w:rPr>
      <w:rFonts w:ascii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rsid w:val="00473CB2"/>
    <w:pPr>
      <w:spacing w:after="100" w:line="259" w:lineRule="auto"/>
      <w:ind w:left="660"/>
    </w:pPr>
    <w:rPr>
      <w:rFonts w:cs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473CB2"/>
    <w:pPr>
      <w:spacing w:after="100" w:line="259" w:lineRule="auto"/>
      <w:ind w:left="880"/>
    </w:pPr>
    <w:rPr>
      <w:rFonts w:cs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473CB2"/>
    <w:pPr>
      <w:spacing w:after="100" w:line="259" w:lineRule="auto"/>
      <w:ind w:left="1100"/>
    </w:pPr>
    <w:rPr>
      <w:rFonts w:cs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473CB2"/>
    <w:pPr>
      <w:spacing w:after="100" w:line="259" w:lineRule="auto"/>
      <w:ind w:left="1320"/>
    </w:pPr>
    <w:rPr>
      <w:rFonts w:cs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473CB2"/>
    <w:pPr>
      <w:spacing w:after="100" w:line="259" w:lineRule="auto"/>
      <w:ind w:left="1540"/>
    </w:pPr>
    <w:rPr>
      <w:rFonts w:cs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473CB2"/>
    <w:pPr>
      <w:spacing w:after="100" w:line="259" w:lineRule="auto"/>
      <w:ind w:left="1760"/>
    </w:pPr>
    <w:rPr>
      <w:rFonts w:cs="Times New Roman"/>
    </w:rPr>
  </w:style>
  <w:style w:type="table" w:customStyle="1" w:styleId="PlainTable31">
    <w:name w:val="Plain Table 31"/>
    <w:basedOn w:val="TableNormal"/>
    <w:next w:val="PlainTable34"/>
    <w:uiPriority w:val="43"/>
    <w:rsid w:val="00473CB2"/>
    <w:rPr>
      <w:rFonts w:eastAsia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leNormal"/>
    <w:next w:val="PlainTable14"/>
    <w:uiPriority w:val="41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2">
    <w:name w:val="Grid Table 2 - Accent 12"/>
    <w:basedOn w:val="TableNormal"/>
    <w:next w:val="GridTable2-Accent1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">
    <w:name w:val="Grid Table 1 Light - Accent 12"/>
    <w:basedOn w:val="TableNormal"/>
    <w:next w:val="GridTable1Light-Accent1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next w:val="GridTable2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2">
    <w:name w:val="Grid Table 1 Light - Accent 22"/>
    <w:basedOn w:val="TableNormal"/>
    <w:next w:val="GridTable1Light-Accent2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2">
    <w:name w:val="Grid Table 5 Dark2"/>
    <w:basedOn w:val="TableNormal"/>
    <w:next w:val="GridTable5Dark4"/>
    <w:uiPriority w:val="50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2">
    <w:name w:val="Table Grid Light2"/>
    <w:basedOn w:val="TableNormal"/>
    <w:next w:val="TableGridLight4"/>
    <w:uiPriority w:val="40"/>
    <w:rsid w:val="00473CB2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">
    <w:name w:val="Plain Table 32"/>
    <w:basedOn w:val="TableNormal"/>
    <w:next w:val="PlainTable34"/>
    <w:uiPriority w:val="43"/>
    <w:rsid w:val="00473CB2"/>
    <w:rPr>
      <w:rFonts w:eastAsia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411">
    <w:name w:val="No List411"/>
    <w:next w:val="NoList"/>
    <w:uiPriority w:val="99"/>
    <w:semiHidden/>
    <w:unhideWhenUsed/>
    <w:rsid w:val="00473CB2"/>
  </w:style>
  <w:style w:type="character" w:customStyle="1" w:styleId="SubtleEmphasis2">
    <w:name w:val="Subtle Emphasis2"/>
    <w:uiPriority w:val="19"/>
    <w:qFormat/>
    <w:rsid w:val="00473CB2"/>
    <w:rPr>
      <w:i/>
      <w:iCs/>
      <w:color w:val="404040"/>
    </w:rPr>
  </w:style>
  <w:style w:type="table" w:customStyle="1" w:styleId="GridTable42">
    <w:name w:val="Grid Table 42"/>
    <w:basedOn w:val="TableNormal"/>
    <w:next w:val="GridTable43"/>
    <w:uiPriority w:val="49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3">
    <w:name w:val="Plain Table 13"/>
    <w:basedOn w:val="TableNormal"/>
    <w:next w:val="PlainTable14"/>
    <w:uiPriority w:val="41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3">
    <w:name w:val="Grid Table 2 - Accent 13"/>
    <w:basedOn w:val="TableNormal"/>
    <w:next w:val="GridTable2-Accent14"/>
    <w:uiPriority w:val="47"/>
    <w:rsid w:val="00473CB2"/>
    <w:rPr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3">
    <w:name w:val="Grid Table 1 Light - Accent 13"/>
    <w:basedOn w:val="TableNormal"/>
    <w:next w:val="GridTable1Light-Accent14"/>
    <w:uiPriority w:val="46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3">
    <w:name w:val="Grid Table 23"/>
    <w:basedOn w:val="TableNormal"/>
    <w:next w:val="GridTable24"/>
    <w:uiPriority w:val="47"/>
    <w:rsid w:val="00473CB2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3">
    <w:name w:val="Grid Table 1 Light - Accent 23"/>
    <w:basedOn w:val="TableNormal"/>
    <w:next w:val="GridTable1Light-Accent24"/>
    <w:uiPriority w:val="46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3">
    <w:name w:val="Grid Table 5 Dark3"/>
    <w:basedOn w:val="TableNormal"/>
    <w:next w:val="GridTable5Dark4"/>
    <w:uiPriority w:val="50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3">
    <w:name w:val="Table Grid Light3"/>
    <w:basedOn w:val="TableNormal"/>
    <w:next w:val="TableGridLight4"/>
    <w:uiPriority w:val="40"/>
    <w:rsid w:val="00473CB2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3">
    <w:name w:val="Plain Table 33"/>
    <w:basedOn w:val="TableNormal"/>
    <w:next w:val="PlainTable34"/>
    <w:uiPriority w:val="43"/>
    <w:rsid w:val="00473CB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5">
    <w:name w:val="No List5"/>
    <w:next w:val="NoList"/>
    <w:uiPriority w:val="99"/>
    <w:semiHidden/>
    <w:unhideWhenUsed/>
    <w:rsid w:val="00473CB2"/>
  </w:style>
  <w:style w:type="character" w:styleId="SubtleEmphasis">
    <w:name w:val="Subtle Emphasis"/>
    <w:uiPriority w:val="19"/>
    <w:qFormat/>
    <w:rsid w:val="00473CB2"/>
    <w:rPr>
      <w:i/>
      <w:iCs/>
      <w:color w:val="404040"/>
    </w:rPr>
  </w:style>
  <w:style w:type="table" w:customStyle="1" w:styleId="GridTable43">
    <w:name w:val="Grid Table 43"/>
    <w:basedOn w:val="TableNormal"/>
    <w:uiPriority w:val="49"/>
    <w:rsid w:val="00473CB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4">
    <w:name w:val="Plain Table 14"/>
    <w:basedOn w:val="TableNormal"/>
    <w:uiPriority w:val="41"/>
    <w:rsid w:val="00473CB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4">
    <w:name w:val="Grid Table 2 - Accent 14"/>
    <w:basedOn w:val="TableNormal"/>
    <w:uiPriority w:val="47"/>
    <w:rsid w:val="00473CB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4">
    <w:name w:val="Grid Table 1 Light - Accent 14"/>
    <w:basedOn w:val="TableNormal"/>
    <w:uiPriority w:val="46"/>
    <w:rsid w:val="00473CB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4">
    <w:name w:val="Grid Table 24"/>
    <w:basedOn w:val="TableNormal"/>
    <w:uiPriority w:val="47"/>
    <w:rsid w:val="00473CB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4">
    <w:name w:val="Grid Table 1 Light - Accent 24"/>
    <w:basedOn w:val="TableNormal"/>
    <w:uiPriority w:val="46"/>
    <w:rsid w:val="00473CB2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4">
    <w:name w:val="Grid Table 5 Dark4"/>
    <w:basedOn w:val="TableNormal"/>
    <w:uiPriority w:val="50"/>
    <w:rsid w:val="00473CB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4">
    <w:name w:val="Table Grid Light4"/>
    <w:basedOn w:val="TableNormal"/>
    <w:uiPriority w:val="40"/>
    <w:rsid w:val="00473CB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4">
    <w:name w:val="Plain Table 34"/>
    <w:basedOn w:val="TableNormal"/>
    <w:uiPriority w:val="43"/>
    <w:rsid w:val="00473C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473CB2"/>
  </w:style>
  <w:style w:type="character" w:customStyle="1" w:styleId="Normal1">
    <w:name w:val="Normal1"/>
    <w:rsid w:val="00332D0D"/>
  </w:style>
  <w:style w:type="table" w:customStyle="1" w:styleId="LightGrid1">
    <w:name w:val="Light Grid1"/>
    <w:basedOn w:val="TableNormal"/>
    <w:uiPriority w:val="62"/>
    <w:rsid w:val="00332D0D"/>
    <w:rPr>
      <w:rFonts w:eastAsia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rsid w:val="00332D0D"/>
    <w:pPr>
      <w:pBdr>
        <w:bottom w:val="single" w:sz="6" w:space="1" w:color="auto"/>
      </w:pBdr>
      <w:tabs>
        <w:tab w:val="left" w:pos="3930"/>
      </w:tabs>
      <w:bidi/>
      <w:spacing w:before="120" w:after="0" w:line="240" w:lineRule="auto"/>
      <w:ind w:firstLine="227"/>
      <w:jc w:val="center"/>
    </w:pPr>
    <w:rPr>
      <w:rFonts w:ascii="Arial" w:hAnsi="Arial" w:cs="B Zar"/>
      <w:vanish/>
      <w:color w:val="000000"/>
      <w:sz w:val="16"/>
      <w:szCs w:val="16"/>
      <w:lang w:bidi="fa-IR"/>
    </w:rPr>
  </w:style>
  <w:style w:type="character" w:customStyle="1" w:styleId="z-TopofFormChar">
    <w:name w:val="z-Top of Form Char"/>
    <w:link w:val="z-TopofForm"/>
    <w:uiPriority w:val="99"/>
    <w:rsid w:val="00332D0D"/>
    <w:rPr>
      <w:rFonts w:ascii="Arial" w:hAnsi="Arial" w:cs="B Zar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32D0D"/>
    <w:pPr>
      <w:pBdr>
        <w:top w:val="single" w:sz="6" w:space="1" w:color="auto"/>
      </w:pBdr>
      <w:tabs>
        <w:tab w:val="left" w:pos="3930"/>
      </w:tabs>
      <w:bidi/>
      <w:spacing w:before="120" w:after="0" w:line="240" w:lineRule="auto"/>
      <w:ind w:firstLine="227"/>
      <w:jc w:val="center"/>
    </w:pPr>
    <w:rPr>
      <w:rFonts w:ascii="Arial" w:hAnsi="Arial" w:cs="B Zar"/>
      <w:vanish/>
      <w:color w:val="000000"/>
      <w:sz w:val="16"/>
      <w:szCs w:val="16"/>
      <w:lang w:bidi="fa-IR"/>
    </w:rPr>
  </w:style>
  <w:style w:type="character" w:customStyle="1" w:styleId="z-BottomofFormChar">
    <w:name w:val="z-Bottom of Form Char"/>
    <w:link w:val="z-BottomofForm"/>
    <w:uiPriority w:val="99"/>
    <w:rsid w:val="00332D0D"/>
    <w:rPr>
      <w:rFonts w:ascii="Arial" w:hAnsi="Arial" w:cs="B Zar"/>
      <w:vanish/>
      <w:color w:val="000000"/>
      <w:sz w:val="16"/>
      <w:szCs w:val="16"/>
    </w:rPr>
  </w:style>
  <w:style w:type="paragraph" w:customStyle="1" w:styleId="pic">
    <w:name w:val="pic"/>
    <w:basedOn w:val="Normal"/>
    <w:link w:val="picChar"/>
    <w:rsid w:val="00332D0D"/>
    <w:pPr>
      <w:tabs>
        <w:tab w:val="left" w:pos="3930"/>
      </w:tabs>
      <w:bidi/>
      <w:spacing w:before="120" w:after="0" w:line="240" w:lineRule="auto"/>
      <w:ind w:firstLine="227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picChar">
    <w:name w:val="pic Char"/>
    <w:link w:val="pic"/>
    <w:rsid w:val="00332D0D"/>
    <w:rPr>
      <w:rFonts w:ascii="Times New Roman" w:hAnsi="Times New Roman" w:cs="Times New Roman"/>
      <w:b/>
      <w:bCs/>
      <w:sz w:val="24"/>
      <w:szCs w:val="24"/>
      <w:lang w:val="x-none" w:eastAsia="x-none" w:bidi="ar-SA"/>
    </w:rPr>
  </w:style>
  <w:style w:type="character" w:customStyle="1" w:styleId="BalloonTextChar1">
    <w:name w:val="Balloon Text Char1"/>
    <w:rsid w:val="00332D0D"/>
    <w:rPr>
      <w:rFonts w:ascii="Tahoma" w:hAnsi="Tahoma" w:cs="Tahoma"/>
      <w:sz w:val="16"/>
      <w:szCs w:val="16"/>
      <w:lang w:bidi="fa-IR"/>
    </w:rPr>
  </w:style>
  <w:style w:type="character" w:customStyle="1" w:styleId="CharChar1">
    <w:name w:val="Char Char1"/>
    <w:semiHidden/>
    <w:rsid w:val="00332D0D"/>
    <w:rPr>
      <w:rFonts w:cs="Zar"/>
      <w:lang w:val="en-US" w:eastAsia="en-US" w:bidi="ar-SA"/>
    </w:rPr>
  </w:style>
  <w:style w:type="paragraph" w:customStyle="1" w:styleId="Style2">
    <w:name w:val="Style2"/>
    <w:basedOn w:val="Normal"/>
    <w:rsid w:val="00332D0D"/>
    <w:pPr>
      <w:tabs>
        <w:tab w:val="left" w:pos="3930"/>
      </w:tabs>
      <w:bidi/>
      <w:spacing w:before="120" w:after="0" w:line="288" w:lineRule="auto"/>
      <w:ind w:firstLine="227"/>
      <w:jc w:val="both"/>
    </w:pPr>
    <w:rPr>
      <w:rFonts w:ascii="Times New Roman" w:hAnsi="Times New Roman" w:cs="B Lotus"/>
      <w:b/>
      <w:sz w:val="20"/>
      <w:szCs w:val="24"/>
      <w:lang w:bidi="fa-IR"/>
    </w:rPr>
  </w:style>
  <w:style w:type="paragraph" w:customStyle="1" w:styleId="Normal11">
    <w:name w:val="Normal11"/>
    <w:basedOn w:val="Normal"/>
    <w:link w:val="normalChar"/>
    <w:rsid w:val="00332D0D"/>
    <w:pPr>
      <w:tabs>
        <w:tab w:val="left" w:pos="3930"/>
      </w:tabs>
      <w:bidi/>
      <w:spacing w:before="120" w:after="0" w:line="288" w:lineRule="auto"/>
      <w:ind w:firstLine="720"/>
      <w:jc w:val="lowKashida"/>
    </w:pPr>
    <w:rPr>
      <w:rFonts w:ascii="Times New Roman" w:hAnsi="Times New Roman" w:cs="Times New Roman"/>
      <w:sz w:val="24"/>
      <w:szCs w:val="28"/>
      <w:lang w:val="x-none" w:eastAsia="x-none"/>
    </w:rPr>
  </w:style>
  <w:style w:type="character" w:customStyle="1" w:styleId="normalChar">
    <w:name w:val="normal Char"/>
    <w:link w:val="Normal11"/>
    <w:rsid w:val="00332D0D"/>
    <w:rPr>
      <w:rFonts w:ascii="Times New Roman" w:hAnsi="Times New Roman" w:cs="Times New Roman"/>
      <w:sz w:val="24"/>
      <w:szCs w:val="28"/>
      <w:lang w:val="x-none" w:eastAsia="x-none" w:bidi="ar-SA"/>
    </w:rPr>
  </w:style>
  <w:style w:type="paragraph" w:customStyle="1" w:styleId="jadval">
    <w:name w:val="jadval"/>
    <w:basedOn w:val="Heading3"/>
    <w:rsid w:val="00332D0D"/>
    <w:pPr>
      <w:tabs>
        <w:tab w:val="left" w:pos="3930"/>
      </w:tabs>
      <w:bidi/>
      <w:spacing w:before="0" w:after="0"/>
      <w:jc w:val="center"/>
    </w:pPr>
    <w:rPr>
      <w:rFonts w:ascii="Times New Roman" w:hAnsi="Times New Roman" w:cs="B Lotus"/>
      <w:kern w:val="32"/>
      <w:sz w:val="24"/>
      <w:szCs w:val="24"/>
      <w:lang w:val="en-US" w:eastAsia="en-US" w:bidi="fa-IR"/>
    </w:rPr>
  </w:style>
  <w:style w:type="paragraph" w:customStyle="1" w:styleId="DecimalAligned">
    <w:name w:val="Decimal Aligned"/>
    <w:basedOn w:val="Normal"/>
    <w:rsid w:val="00332D0D"/>
    <w:pPr>
      <w:tabs>
        <w:tab w:val="decimal" w:pos="360"/>
        <w:tab w:val="left" w:pos="3930"/>
      </w:tabs>
      <w:bidi/>
      <w:spacing w:before="120" w:line="240" w:lineRule="auto"/>
      <w:ind w:firstLine="227"/>
      <w:jc w:val="both"/>
    </w:pPr>
    <w:rPr>
      <w:rFonts w:ascii="Times New Roman" w:eastAsia="Calibri" w:hAnsi="Times New Roman" w:cs="B Zar"/>
      <w:sz w:val="24"/>
      <w:szCs w:val="28"/>
      <w:lang w:bidi="fa-IR"/>
    </w:rPr>
  </w:style>
  <w:style w:type="character" w:customStyle="1" w:styleId="templatelabelheader">
    <w:name w:val="templatelabelheader"/>
    <w:rsid w:val="00332D0D"/>
  </w:style>
  <w:style w:type="table" w:customStyle="1" w:styleId="LightGrid2">
    <w:name w:val="Light Grid2"/>
    <w:basedOn w:val="TableNormal"/>
    <w:uiPriority w:val="62"/>
    <w:rsid w:val="00332D0D"/>
    <w:rPr>
      <w:rFonts w:eastAsia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ableofAuthorities">
    <w:name w:val="table of authorities"/>
    <w:aliases w:val="زيرنويس شكل"/>
    <w:basedOn w:val="Normal"/>
    <w:next w:val="Normal"/>
    <w:uiPriority w:val="99"/>
    <w:unhideWhenUsed/>
    <w:qFormat/>
    <w:rsid w:val="00332D0D"/>
    <w:pPr>
      <w:tabs>
        <w:tab w:val="left" w:pos="3930"/>
      </w:tabs>
      <w:bidi/>
      <w:spacing w:before="120" w:line="240" w:lineRule="auto"/>
      <w:ind w:firstLine="227"/>
      <w:jc w:val="center"/>
    </w:pPr>
    <w:rPr>
      <w:rFonts w:ascii="Times New Roman" w:hAnsi="Times New Roman" w:cs="B Lotus"/>
      <w:sz w:val="20"/>
      <w:szCs w:val="24"/>
      <w:lang w:bidi="fa-IR"/>
    </w:rPr>
  </w:style>
  <w:style w:type="paragraph" w:styleId="TableofFigures">
    <w:name w:val="table of figures"/>
    <w:aliases w:val="بالانويس جدول"/>
    <w:basedOn w:val="TableofAuthorities"/>
    <w:next w:val="Normal"/>
    <w:uiPriority w:val="99"/>
    <w:unhideWhenUsed/>
    <w:qFormat/>
    <w:rsid w:val="00332D0D"/>
  </w:style>
  <w:style w:type="table" w:styleId="LightShading-Accent2">
    <w:name w:val="Light Shading Accent 2"/>
    <w:basedOn w:val="TableNormal"/>
    <w:uiPriority w:val="60"/>
    <w:rsid w:val="00332D0D"/>
    <w:rPr>
      <w:rFonts w:eastAsia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332D0D"/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3">
    <w:name w:val="Light Shading3"/>
    <w:basedOn w:val="TableNormal"/>
    <w:uiPriority w:val="60"/>
    <w:rsid w:val="00332D0D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332D0D"/>
    <w:rPr>
      <w:rFonts w:eastAsia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1">
    <w:name w:val="Light Shading - Accent 111"/>
    <w:basedOn w:val="TableNormal"/>
    <w:uiPriority w:val="60"/>
    <w:rsid w:val="00332D0D"/>
    <w:rPr>
      <w:rFonts w:eastAsia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21">
    <w:name w:val="Light Shading21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lt-edited1">
    <w:name w:val="alt-edited1"/>
    <w:rsid w:val="00332D0D"/>
    <w:rPr>
      <w:color w:val="4D90F0"/>
    </w:rPr>
  </w:style>
  <w:style w:type="table" w:customStyle="1" w:styleId="LightShading12">
    <w:name w:val="Light Shading12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1">
    <w:name w:val="Light Shading121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8">
    <w:name w:val="Light Shading18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9">
    <w:name w:val="Light Shading19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">
    <w:name w:val="Light Shading22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">
    <w:name w:val="Light Shading23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">
    <w:name w:val="Light Shading24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">
    <w:name w:val="Light Shading25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6">
    <w:name w:val="Light Shading26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7">
    <w:name w:val="Light Shading27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8">
    <w:name w:val="Light Shading28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9">
    <w:name w:val="Light Shading29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0">
    <w:name w:val="Light Shading30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abstract">
    <w:name w:val="article-abstract"/>
    <w:basedOn w:val="Normal"/>
    <w:rsid w:val="000D7865"/>
    <w:pPr>
      <w:spacing w:before="100" w:beforeAutospacing="1" w:after="100" w:afterAutospacing="1" w:line="360" w:lineRule="auto"/>
      <w:ind w:firstLine="150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label1">
    <w:name w:val="label1"/>
    <w:rsid w:val="000D7865"/>
    <w:rPr>
      <w:rFonts w:ascii="Tahoma" w:hAnsi="Tahoma" w:cs="Tahoma" w:hint="default"/>
      <w:b/>
      <w:bCs/>
      <w:sz w:val="18"/>
      <w:szCs w:val="18"/>
    </w:rPr>
  </w:style>
  <w:style w:type="character" w:customStyle="1" w:styleId="data1">
    <w:name w:val="data1"/>
    <w:rsid w:val="000D7865"/>
    <w:rPr>
      <w:rFonts w:ascii="Tahoma" w:hAnsi="Tahoma" w:cs="Tahoma" w:hint="default"/>
      <w:b w:val="0"/>
      <w:bCs w:val="0"/>
      <w:sz w:val="17"/>
      <w:szCs w:val="17"/>
    </w:rPr>
  </w:style>
  <w:style w:type="numbering" w:customStyle="1" w:styleId="NoList7">
    <w:name w:val="No List7"/>
    <w:next w:val="NoList"/>
    <w:uiPriority w:val="99"/>
    <w:semiHidden/>
    <w:unhideWhenUsed/>
    <w:rsid w:val="00893440"/>
  </w:style>
  <w:style w:type="table" w:customStyle="1" w:styleId="TableGrid6">
    <w:name w:val="Table Grid6"/>
    <w:basedOn w:val="TableNormal"/>
    <w:next w:val="TableGrid"/>
    <w:uiPriority w:val="39"/>
    <w:rsid w:val="00893440"/>
    <w:rPr>
      <w:rFonts w:eastAsia="Calibr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E44BF"/>
    <w:rPr>
      <w:rFonts w:eastAsia="Calibri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8">
    <w:name w:val="No List8"/>
    <w:next w:val="NoList"/>
    <w:uiPriority w:val="99"/>
    <w:semiHidden/>
    <w:unhideWhenUsed/>
    <w:rsid w:val="00DF78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F6D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093A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1D27FA"/>
  </w:style>
  <w:style w:type="character" w:styleId="UnresolvedMention">
    <w:name w:val="Unresolved Mention"/>
    <w:basedOn w:val="DefaultParagraphFont"/>
    <w:uiPriority w:val="99"/>
    <w:semiHidden/>
    <w:unhideWhenUsed/>
    <w:rsid w:val="00E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58">
          <w:marLeft w:val="0"/>
          <w:marRight w:val="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385">
              <w:marLeft w:val="0"/>
              <w:marRight w:val="2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28">
          <w:marLeft w:val="0"/>
          <w:marRight w:val="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726">
              <w:marLeft w:val="0"/>
              <w:marRight w:val="2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69">
          <w:marLeft w:val="0"/>
          <w:marRight w:val="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593">
              <w:marLeft w:val="0"/>
              <w:marRight w:val="2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467-F062-4510-B7E9-B9C01ADC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202</CharactersWithSpaces>
  <SharedDoc>false</SharedDoc>
  <HLinks>
    <vt:vector size="444" baseType="variant">
      <vt:variant>
        <vt:i4>720930</vt:i4>
      </vt:variant>
      <vt:variant>
        <vt:i4>413</vt:i4>
      </vt:variant>
      <vt:variant>
        <vt:i4>0</vt:i4>
      </vt:variant>
      <vt:variant>
        <vt:i4>5</vt:i4>
      </vt:variant>
      <vt:variant>
        <vt:lpwstr>http://www.civilica.com/Paper-PESSO01-PESSO01_192.html</vt:lpwstr>
      </vt:variant>
      <vt:variant>
        <vt:lpwstr/>
      </vt:variant>
      <vt:variant>
        <vt:i4>655392</vt:i4>
      </vt:variant>
      <vt:variant>
        <vt:i4>410</vt:i4>
      </vt:variant>
      <vt:variant>
        <vt:i4>0</vt:i4>
      </vt:variant>
      <vt:variant>
        <vt:i4>5</vt:i4>
      </vt:variant>
      <vt:variant>
        <vt:lpwstr>http://www.civilica.com/Paper-PESSO01-PESSO01_283.html</vt:lpwstr>
      </vt:variant>
      <vt:variant>
        <vt:lpwstr/>
      </vt:variant>
      <vt:variant>
        <vt:i4>131104</vt:i4>
      </vt:variant>
      <vt:variant>
        <vt:i4>407</vt:i4>
      </vt:variant>
      <vt:variant>
        <vt:i4>0</vt:i4>
      </vt:variant>
      <vt:variant>
        <vt:i4>5</vt:i4>
      </vt:variant>
      <vt:variant>
        <vt:lpwstr>http://www.civilica.com/Paper-PESSO01-PESSO01_405.html</vt:lpwstr>
      </vt:variant>
      <vt:variant>
        <vt:lpwstr/>
      </vt:variant>
      <vt:variant>
        <vt:i4>458786</vt:i4>
      </vt:variant>
      <vt:variant>
        <vt:i4>404</vt:i4>
      </vt:variant>
      <vt:variant>
        <vt:i4>0</vt:i4>
      </vt:variant>
      <vt:variant>
        <vt:i4>5</vt:i4>
      </vt:variant>
      <vt:variant>
        <vt:lpwstr>http://www.civilica.com/Paper-PESSO01-PESSO01_152.html</vt:lpwstr>
      </vt:variant>
      <vt:variant>
        <vt:lpwstr/>
      </vt:variant>
      <vt:variant>
        <vt:i4>458788</vt:i4>
      </vt:variant>
      <vt:variant>
        <vt:i4>401</vt:i4>
      </vt:variant>
      <vt:variant>
        <vt:i4>0</vt:i4>
      </vt:variant>
      <vt:variant>
        <vt:i4>5</vt:i4>
      </vt:variant>
      <vt:variant>
        <vt:lpwstr>http://www.civilica.com/Paper-PESSO01-PESSO01_154.html</vt:lpwstr>
      </vt:variant>
      <vt:variant>
        <vt:lpwstr/>
      </vt:variant>
      <vt:variant>
        <vt:i4>131106</vt:i4>
      </vt:variant>
      <vt:variant>
        <vt:i4>398</vt:i4>
      </vt:variant>
      <vt:variant>
        <vt:i4>0</vt:i4>
      </vt:variant>
      <vt:variant>
        <vt:i4>5</vt:i4>
      </vt:variant>
      <vt:variant>
        <vt:lpwstr>http://www.civilica.com/Paper-SPORTCONF01-SPORTCONF01_102.html</vt:lpwstr>
      </vt:variant>
      <vt:variant>
        <vt:lpwstr/>
      </vt:variant>
      <vt:variant>
        <vt:i4>720930</vt:i4>
      </vt:variant>
      <vt:variant>
        <vt:i4>395</vt:i4>
      </vt:variant>
      <vt:variant>
        <vt:i4>0</vt:i4>
      </vt:variant>
      <vt:variant>
        <vt:i4>5</vt:i4>
      </vt:variant>
      <vt:variant>
        <vt:lpwstr>http://www.civilica.com/Paper-PESSO01-PESSO01_093.html</vt:lpwstr>
      </vt:variant>
      <vt:variant>
        <vt:lpwstr/>
      </vt:variant>
      <vt:variant>
        <vt:i4>10486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9976104</vt:lpwstr>
      </vt:variant>
      <vt:variant>
        <vt:i4>10486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9976103</vt:lpwstr>
      </vt:variant>
      <vt:variant>
        <vt:i4>10486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9976102</vt:lpwstr>
      </vt:variant>
      <vt:variant>
        <vt:i4>10486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9976101</vt:lpwstr>
      </vt:variant>
      <vt:variant>
        <vt:i4>10486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9976100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9976099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9976098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9976097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9976096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9976095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9976094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9976093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9976092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9976091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9976090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9976089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9976088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9976087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9976086</vt:lpwstr>
      </vt:variant>
      <vt:variant>
        <vt:i4>15729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9976085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9976084</vt:lpwstr>
      </vt:variant>
      <vt:variant>
        <vt:i4>15729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9976083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9976082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9976081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9976080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9976079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9976078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9976077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9976076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976075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976074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976073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976072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976071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976070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976069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976068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976067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976066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976065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976064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976063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976062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976061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97606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97605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97605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97605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97605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97605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97605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97605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97605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976051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9976050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9976049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9976048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9976047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997604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997604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9976044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997604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997604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997604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76040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7603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976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zi</dc:creator>
  <cp:lastModifiedBy>Almas</cp:lastModifiedBy>
  <cp:revision>5</cp:revision>
  <cp:lastPrinted>2021-01-29T10:03:00Z</cp:lastPrinted>
  <dcterms:created xsi:type="dcterms:W3CDTF">2021-02-21T06:23:00Z</dcterms:created>
  <dcterms:modified xsi:type="dcterms:W3CDTF">2026-02-18T09:25:00Z</dcterms:modified>
</cp:coreProperties>
</file>